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B3DAF" w14:textId="7AA3B6E0" w:rsidR="00A76E7C" w:rsidRPr="00A76E7C" w:rsidRDefault="00A76E7C" w:rsidP="00A76E7C">
      <w:pPr>
        <w:widowControl w:val="0"/>
        <w:tabs>
          <w:tab w:val="left" w:pos="5103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76E7C">
        <w:rPr>
          <w:rFonts w:ascii="Times New Roman" w:hAnsi="Times New Roman" w:cs="Times New Roman"/>
          <w:b/>
          <w:bCs/>
          <w:sz w:val="24"/>
          <w:szCs w:val="24"/>
        </w:rPr>
        <w:t xml:space="preserve">Załącznik Nr 2 </w:t>
      </w:r>
    </w:p>
    <w:p w14:paraId="2E76DB65" w14:textId="280CD908" w:rsidR="00A76E7C" w:rsidRPr="00A76E7C" w:rsidRDefault="00A76E7C" w:rsidP="00A76E7C">
      <w:pPr>
        <w:widowControl w:val="0"/>
        <w:tabs>
          <w:tab w:val="left" w:pos="5103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76E7C">
        <w:rPr>
          <w:rFonts w:ascii="Times New Roman" w:hAnsi="Times New Roman" w:cs="Times New Roman"/>
          <w:b/>
          <w:bCs/>
          <w:sz w:val="24"/>
          <w:szCs w:val="24"/>
        </w:rPr>
        <w:t>do Uchwały Nr XXXII/</w:t>
      </w:r>
      <w:r w:rsidR="003A26C7">
        <w:rPr>
          <w:rFonts w:ascii="Times New Roman" w:hAnsi="Times New Roman" w:cs="Times New Roman"/>
          <w:b/>
          <w:bCs/>
          <w:sz w:val="24"/>
          <w:szCs w:val="24"/>
        </w:rPr>
        <w:t>304</w:t>
      </w:r>
      <w:r w:rsidRPr="00A76E7C">
        <w:rPr>
          <w:rFonts w:ascii="Times New Roman" w:hAnsi="Times New Roman" w:cs="Times New Roman"/>
          <w:b/>
          <w:bCs/>
          <w:sz w:val="24"/>
          <w:szCs w:val="24"/>
        </w:rPr>
        <w:t xml:space="preserve">/21 </w:t>
      </w:r>
    </w:p>
    <w:p w14:paraId="3BCBB10B" w14:textId="13A6F263" w:rsidR="00A76E7C" w:rsidRPr="00A76E7C" w:rsidRDefault="00A76E7C" w:rsidP="00A76E7C">
      <w:pPr>
        <w:widowControl w:val="0"/>
        <w:tabs>
          <w:tab w:val="left" w:pos="5103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76E7C">
        <w:rPr>
          <w:rFonts w:ascii="Times New Roman" w:hAnsi="Times New Roman" w:cs="Times New Roman"/>
          <w:b/>
          <w:bCs/>
          <w:sz w:val="24"/>
          <w:szCs w:val="24"/>
        </w:rPr>
        <w:t>Rady Gminy D</w:t>
      </w:r>
      <w:r w:rsidR="003A26C7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A76E7C">
        <w:rPr>
          <w:rFonts w:ascii="Times New Roman" w:hAnsi="Times New Roman" w:cs="Times New Roman"/>
          <w:b/>
          <w:bCs/>
          <w:sz w:val="24"/>
          <w:szCs w:val="24"/>
        </w:rPr>
        <w:t>ice</w:t>
      </w:r>
    </w:p>
    <w:p w14:paraId="2D7837BC" w14:textId="20CB8C22" w:rsidR="00A76E7C" w:rsidRPr="00A76E7C" w:rsidRDefault="00A76E7C" w:rsidP="00A76E7C">
      <w:pPr>
        <w:widowControl w:val="0"/>
        <w:tabs>
          <w:tab w:val="left" w:pos="5103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76E7C">
        <w:rPr>
          <w:rFonts w:ascii="Times New Roman" w:hAnsi="Times New Roman" w:cs="Times New Roman"/>
          <w:b/>
          <w:bCs/>
          <w:sz w:val="24"/>
          <w:szCs w:val="24"/>
        </w:rPr>
        <w:t xml:space="preserve"> z dnia 27 lipca 2021r. </w:t>
      </w:r>
    </w:p>
    <w:p w14:paraId="77E18626" w14:textId="271360E0" w:rsidR="00D30370" w:rsidRPr="00D30370" w:rsidRDefault="006A4A5E" w:rsidP="00D30370">
      <w:pPr>
        <w:widowControl w:val="0"/>
        <w:tabs>
          <w:tab w:val="left" w:pos="5103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4C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0370" w:rsidRPr="00504226">
        <w:rPr>
          <w:rFonts w:ascii="Times New Roman" w:hAnsi="Times New Roman" w:cs="Times New Roman"/>
          <w:b/>
          <w:bCs/>
          <w:sz w:val="28"/>
          <w:szCs w:val="28"/>
        </w:rPr>
        <w:t>Objaśnienia</w:t>
      </w:r>
      <w:r w:rsidR="00D30370" w:rsidRPr="00D3037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D30370" w:rsidRPr="00D30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wartości przyjętych w wieloletniej prognozie finansowej</w:t>
      </w:r>
    </w:p>
    <w:p w14:paraId="21E4519F" w14:textId="77777777" w:rsidR="00D30370" w:rsidRPr="00D30370" w:rsidRDefault="00D30370" w:rsidP="00D30370">
      <w:pPr>
        <w:widowControl w:val="0"/>
        <w:tabs>
          <w:tab w:val="left" w:pos="5103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D30370">
        <w:rPr>
          <w:rFonts w:ascii="Times New Roman" w:hAnsi="Times New Roman" w:cs="Times New Roman"/>
          <w:b/>
          <w:bCs/>
          <w:sz w:val="30"/>
          <w:szCs w:val="30"/>
        </w:rPr>
        <w:t>Gminy Dolice</w:t>
      </w:r>
    </w:p>
    <w:p w14:paraId="4F1C174E" w14:textId="77777777" w:rsidR="00D30370" w:rsidRPr="00D30370" w:rsidRDefault="00436805" w:rsidP="00D30370">
      <w:pPr>
        <w:widowControl w:val="0"/>
        <w:tabs>
          <w:tab w:val="left" w:pos="5103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na lata 2021</w:t>
      </w:r>
      <w:r w:rsidR="00A00D88">
        <w:rPr>
          <w:rFonts w:ascii="Times New Roman" w:hAnsi="Times New Roman" w:cs="Times New Roman"/>
          <w:b/>
          <w:bCs/>
          <w:sz w:val="30"/>
          <w:szCs w:val="30"/>
        </w:rPr>
        <w:t xml:space="preserve"> - 203</w:t>
      </w:r>
      <w:r>
        <w:rPr>
          <w:rFonts w:ascii="Times New Roman" w:hAnsi="Times New Roman" w:cs="Times New Roman"/>
          <w:b/>
          <w:bCs/>
          <w:sz w:val="30"/>
          <w:szCs w:val="30"/>
        </w:rPr>
        <w:t>1</w:t>
      </w:r>
    </w:p>
    <w:p w14:paraId="03B6DD50" w14:textId="77777777" w:rsidR="00D30370" w:rsidRPr="00D30370" w:rsidRDefault="00C44329" w:rsidP="00D30370">
      <w:pPr>
        <w:widowControl w:val="0"/>
        <w:tabs>
          <w:tab w:val="left" w:pos="10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D30370" w:rsidRPr="00D30370">
        <w:rPr>
          <w:rFonts w:ascii="Times New Roman" w:hAnsi="Times New Roman" w:cs="Times New Roman"/>
          <w:sz w:val="28"/>
          <w:szCs w:val="28"/>
        </w:rPr>
        <w:t xml:space="preserve"> </w:t>
      </w:r>
      <w:r w:rsidR="00A410DE">
        <w:rPr>
          <w:rFonts w:ascii="Times New Roman" w:hAnsi="Times New Roman" w:cs="Times New Roman"/>
          <w:b/>
          <w:bCs/>
          <w:sz w:val="28"/>
          <w:szCs w:val="28"/>
        </w:rPr>
        <w:t>Dotyczy dochodów  lat 202</w:t>
      </w:r>
      <w:r w:rsidR="0043680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410DE">
        <w:rPr>
          <w:rFonts w:ascii="Times New Roman" w:hAnsi="Times New Roman" w:cs="Times New Roman"/>
          <w:b/>
          <w:bCs/>
          <w:sz w:val="28"/>
          <w:szCs w:val="28"/>
        </w:rPr>
        <w:t>-203</w:t>
      </w:r>
      <w:r w:rsidR="0043680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30370" w:rsidRPr="00D30370">
        <w:rPr>
          <w:rFonts w:ascii="Times New Roman" w:hAnsi="Times New Roman" w:cs="Times New Roman"/>
          <w:b/>
          <w:bCs/>
          <w:sz w:val="28"/>
          <w:szCs w:val="28"/>
        </w:rPr>
        <w:t xml:space="preserve"> wykazanych w poz. 1;2</w:t>
      </w:r>
    </w:p>
    <w:p w14:paraId="1954EE9A" w14:textId="77777777" w:rsidR="00D30370" w:rsidRPr="00A01E22" w:rsidRDefault="00D30370" w:rsidP="00D30370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A01E22">
        <w:rPr>
          <w:rFonts w:ascii="Times New Roman" w:hAnsi="Times New Roman" w:cs="Times New Roman"/>
          <w:sz w:val="24"/>
          <w:szCs w:val="24"/>
        </w:rPr>
        <w:t>Objaśnienia:</w:t>
      </w:r>
    </w:p>
    <w:p w14:paraId="6A5247AF" w14:textId="64336FFC" w:rsidR="00ED1538" w:rsidRPr="00A01E22" w:rsidRDefault="00D30370" w:rsidP="00C44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E22">
        <w:rPr>
          <w:rFonts w:ascii="Times New Roman" w:hAnsi="Times New Roman" w:cs="Times New Roman"/>
          <w:sz w:val="24"/>
          <w:szCs w:val="24"/>
        </w:rPr>
        <w:t xml:space="preserve"> Dochody Gminy Dolic</w:t>
      </w:r>
      <w:r w:rsidR="00504226" w:rsidRPr="00A01E22">
        <w:rPr>
          <w:rFonts w:ascii="Times New Roman" w:hAnsi="Times New Roman" w:cs="Times New Roman"/>
          <w:sz w:val="24"/>
          <w:szCs w:val="24"/>
        </w:rPr>
        <w:t xml:space="preserve">e </w:t>
      </w:r>
      <w:r w:rsidR="003B7272" w:rsidRPr="00A01E22">
        <w:rPr>
          <w:rFonts w:ascii="Times New Roman" w:hAnsi="Times New Roman" w:cs="Times New Roman"/>
          <w:sz w:val="24"/>
          <w:szCs w:val="24"/>
        </w:rPr>
        <w:t xml:space="preserve"> </w:t>
      </w:r>
      <w:r w:rsidR="00A410DE">
        <w:rPr>
          <w:rFonts w:ascii="Times New Roman" w:hAnsi="Times New Roman" w:cs="Times New Roman"/>
          <w:sz w:val="24"/>
          <w:szCs w:val="24"/>
        </w:rPr>
        <w:t>lata 202</w:t>
      </w:r>
      <w:r w:rsidR="00436805">
        <w:rPr>
          <w:rFonts w:ascii="Times New Roman" w:hAnsi="Times New Roman" w:cs="Times New Roman"/>
          <w:sz w:val="24"/>
          <w:szCs w:val="24"/>
        </w:rPr>
        <w:t>1</w:t>
      </w:r>
      <w:r w:rsidR="00A410DE">
        <w:rPr>
          <w:rFonts w:ascii="Times New Roman" w:hAnsi="Times New Roman" w:cs="Times New Roman"/>
          <w:sz w:val="24"/>
          <w:szCs w:val="24"/>
        </w:rPr>
        <w:t xml:space="preserve"> do 203</w:t>
      </w:r>
      <w:r w:rsidR="00436805">
        <w:rPr>
          <w:rFonts w:ascii="Times New Roman" w:hAnsi="Times New Roman" w:cs="Times New Roman"/>
          <w:sz w:val="24"/>
          <w:szCs w:val="24"/>
        </w:rPr>
        <w:t>1</w:t>
      </w:r>
      <w:r w:rsidR="00B67AB4" w:rsidRPr="00A01E22">
        <w:rPr>
          <w:rFonts w:ascii="Times New Roman" w:hAnsi="Times New Roman" w:cs="Times New Roman"/>
          <w:sz w:val="24"/>
          <w:szCs w:val="24"/>
        </w:rPr>
        <w:t xml:space="preserve"> </w:t>
      </w:r>
      <w:r w:rsidR="00041FF5" w:rsidRPr="00A01E22">
        <w:rPr>
          <w:rFonts w:ascii="Times New Roman" w:hAnsi="Times New Roman" w:cs="Times New Roman"/>
          <w:sz w:val="24"/>
          <w:szCs w:val="24"/>
        </w:rPr>
        <w:t>przedstawia</w:t>
      </w:r>
      <w:r w:rsidR="00585DDE">
        <w:rPr>
          <w:rFonts w:ascii="Times New Roman" w:hAnsi="Times New Roman" w:cs="Times New Roman"/>
          <w:sz w:val="24"/>
          <w:szCs w:val="24"/>
        </w:rPr>
        <w:t>ją</w:t>
      </w:r>
      <w:r w:rsidR="00041FF5" w:rsidRPr="00A01E22">
        <w:rPr>
          <w:rFonts w:ascii="Times New Roman" w:hAnsi="Times New Roman" w:cs="Times New Roman"/>
          <w:sz w:val="24"/>
          <w:szCs w:val="24"/>
        </w:rPr>
        <w:t xml:space="preserve">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6"/>
        <w:gridCol w:w="2354"/>
        <w:gridCol w:w="2417"/>
        <w:gridCol w:w="3288"/>
      </w:tblGrid>
      <w:tr w:rsidR="00DA73FF" w:rsidRPr="00A01E22" w14:paraId="7C843D77" w14:textId="77777777" w:rsidTr="00DA73FF">
        <w:trPr>
          <w:trHeight w:val="1308"/>
        </w:trPr>
        <w:tc>
          <w:tcPr>
            <w:tcW w:w="696" w:type="dxa"/>
          </w:tcPr>
          <w:p w14:paraId="7194F830" w14:textId="77777777" w:rsidR="00DA73FF" w:rsidRPr="00A01E22" w:rsidRDefault="00DA73FF" w:rsidP="00C44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FBAA4" w14:textId="77777777" w:rsidR="00DA73FF" w:rsidRDefault="00DA73FF" w:rsidP="000102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7E93E" w14:textId="3EA2885A" w:rsidR="00DA73FF" w:rsidRPr="00A01E22" w:rsidRDefault="00B073BF" w:rsidP="00B073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ządzenie Wójta Gminy Dolice Nr 269/21 z dnia 30.06.2021r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514BF" w14:textId="7814C45E" w:rsidR="00DA73FF" w:rsidRDefault="006D33B2" w:rsidP="000102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3ABE47" w14:textId="79B299E8" w:rsidR="00B073BF" w:rsidRDefault="00B073BF" w:rsidP="00B073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hwała RG Nr XXXII/…../21 z dnia 27.07.2021r</w:t>
            </w:r>
          </w:p>
          <w:p w14:paraId="3F49BCB4" w14:textId="77777777" w:rsidR="00DA73FF" w:rsidRPr="00A01E22" w:rsidRDefault="00DA73FF" w:rsidP="00DA73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</w:tcPr>
          <w:p w14:paraId="0AD90CA7" w14:textId="77777777" w:rsidR="00DA73FF" w:rsidRDefault="00DA73FF" w:rsidP="000102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óżnica</w:t>
            </w:r>
          </w:p>
          <w:p w14:paraId="43C70C2E" w14:textId="77777777" w:rsidR="00DA73FF" w:rsidRDefault="00DA73FF" w:rsidP="000102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)zwiększenie</w:t>
            </w:r>
          </w:p>
          <w:p w14:paraId="462B0C50" w14:textId="77777777" w:rsidR="00DA73FF" w:rsidRPr="00A01E22" w:rsidRDefault="00DA73FF" w:rsidP="000102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)zmniejszenie</w:t>
            </w:r>
          </w:p>
        </w:tc>
      </w:tr>
      <w:tr w:rsidR="00DA73FF" w:rsidRPr="00A01E22" w14:paraId="4B0B2CA2" w14:textId="77777777" w:rsidTr="00DA73FF">
        <w:tc>
          <w:tcPr>
            <w:tcW w:w="696" w:type="dxa"/>
          </w:tcPr>
          <w:p w14:paraId="7836E75A" w14:textId="77777777" w:rsidR="00DA73FF" w:rsidRPr="00A01E22" w:rsidRDefault="00DA73FF" w:rsidP="00A4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14:paraId="6D5661E7" w14:textId="77777777" w:rsidR="00DA73FF" w:rsidRPr="00A01E22" w:rsidRDefault="00DA73FF" w:rsidP="00092B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</w:tcPr>
          <w:p w14:paraId="25F6BEA6" w14:textId="77777777" w:rsidR="00DA73FF" w:rsidRPr="00A01E22" w:rsidRDefault="00DA73FF" w:rsidP="00DA73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left w:val="single" w:sz="4" w:space="0" w:color="auto"/>
            </w:tcBorders>
          </w:tcPr>
          <w:p w14:paraId="05FCB728" w14:textId="77777777" w:rsidR="00DA73FF" w:rsidRPr="00A01E22" w:rsidRDefault="00DA73FF" w:rsidP="000102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73FF" w:rsidRPr="00A01E22" w14:paraId="3B21A932" w14:textId="77777777" w:rsidTr="00DA73FF">
        <w:tc>
          <w:tcPr>
            <w:tcW w:w="696" w:type="dxa"/>
          </w:tcPr>
          <w:p w14:paraId="06BC180D" w14:textId="77777777" w:rsidR="00DA73FF" w:rsidRPr="00A01E22" w:rsidRDefault="00DA73FF" w:rsidP="00A4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14:paraId="78F34BFD" w14:textId="494F4906" w:rsidR="00DA73FF" w:rsidRPr="00A01E22" w:rsidRDefault="006D33B2" w:rsidP="00B50F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B073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073BF">
              <w:rPr>
                <w:rFonts w:ascii="Times New Roman" w:hAnsi="Times New Roman" w:cs="Times New Roman"/>
                <w:sz w:val="24"/>
                <w:szCs w:val="24"/>
              </w:rPr>
              <w:t>9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,21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</w:tcPr>
          <w:p w14:paraId="28B71BA1" w14:textId="69DFA43B" w:rsidR="00DA73FF" w:rsidRPr="00A01E22" w:rsidRDefault="008B797D" w:rsidP="00DA73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B073BF">
              <w:rPr>
                <w:rFonts w:ascii="Times New Roman" w:hAnsi="Times New Roman" w:cs="Times New Roman"/>
                <w:sz w:val="24"/>
                <w:szCs w:val="24"/>
              </w:rPr>
              <w:t> 146 995,96</w:t>
            </w:r>
          </w:p>
        </w:tc>
        <w:tc>
          <w:tcPr>
            <w:tcW w:w="3288" w:type="dxa"/>
            <w:tcBorders>
              <w:left w:val="single" w:sz="4" w:space="0" w:color="auto"/>
            </w:tcBorders>
          </w:tcPr>
          <w:p w14:paraId="13ABA690" w14:textId="0697FFA2" w:rsidR="00DA73FF" w:rsidRPr="00A01E22" w:rsidRDefault="00B073BF" w:rsidP="00D051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2 694,25</w:t>
            </w:r>
          </w:p>
        </w:tc>
      </w:tr>
      <w:tr w:rsidR="00DA73FF" w:rsidRPr="00A01E22" w14:paraId="1E35A9EF" w14:textId="77777777" w:rsidTr="00DA73FF">
        <w:tc>
          <w:tcPr>
            <w:tcW w:w="696" w:type="dxa"/>
          </w:tcPr>
          <w:p w14:paraId="1564B690" w14:textId="77777777" w:rsidR="00DA73FF" w:rsidRPr="00A01E22" w:rsidRDefault="00DA73FF" w:rsidP="00A4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14:paraId="53BC6C28" w14:textId="43010EFF" w:rsidR="00DA73FF" w:rsidRPr="00A01E22" w:rsidRDefault="008B797D" w:rsidP="00092B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380 156,00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</w:tcPr>
          <w:p w14:paraId="7E8E1D0F" w14:textId="1E57183B" w:rsidR="00DA73FF" w:rsidRPr="00A01E22" w:rsidRDefault="00DA73FF" w:rsidP="00DA73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5B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E75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5B8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56,00</w:t>
            </w:r>
          </w:p>
        </w:tc>
        <w:tc>
          <w:tcPr>
            <w:tcW w:w="3288" w:type="dxa"/>
            <w:tcBorders>
              <w:left w:val="single" w:sz="4" w:space="0" w:color="auto"/>
            </w:tcBorders>
          </w:tcPr>
          <w:p w14:paraId="2CFDC32F" w14:textId="5816D2E7" w:rsidR="00DA73FF" w:rsidRPr="00A01E22" w:rsidRDefault="002E75A1" w:rsidP="00D051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0 000,00</w:t>
            </w:r>
          </w:p>
        </w:tc>
      </w:tr>
      <w:tr w:rsidR="00DA73FF" w:rsidRPr="00A01E22" w14:paraId="0E480B18" w14:textId="77777777" w:rsidTr="00DA73FF">
        <w:tc>
          <w:tcPr>
            <w:tcW w:w="696" w:type="dxa"/>
          </w:tcPr>
          <w:p w14:paraId="0BC4F0B9" w14:textId="77777777" w:rsidR="00DA73FF" w:rsidRPr="00A01E22" w:rsidRDefault="00DA73FF" w:rsidP="00A4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14:paraId="1D5393D8" w14:textId="77777777" w:rsidR="00DA73FF" w:rsidRPr="00A01E22" w:rsidRDefault="00DA73FF" w:rsidP="00092B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959 956,00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</w:tcPr>
          <w:p w14:paraId="2A5B8682" w14:textId="2EC631B8" w:rsidR="00DA73FF" w:rsidRPr="00A01E22" w:rsidRDefault="00DA73FF" w:rsidP="00DA73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</w:t>
            </w:r>
            <w:r w:rsidR="002E75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 956,00</w:t>
            </w:r>
          </w:p>
        </w:tc>
        <w:tc>
          <w:tcPr>
            <w:tcW w:w="3288" w:type="dxa"/>
            <w:tcBorders>
              <w:left w:val="single" w:sz="4" w:space="0" w:color="auto"/>
            </w:tcBorders>
          </w:tcPr>
          <w:p w14:paraId="1443F62E" w14:textId="1A812B96" w:rsidR="00DA73FF" w:rsidRPr="00A01E22" w:rsidRDefault="002E75A1" w:rsidP="00D051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0 000,00</w:t>
            </w:r>
          </w:p>
        </w:tc>
      </w:tr>
      <w:tr w:rsidR="00DA73FF" w:rsidRPr="00A01E22" w14:paraId="5ADBEA35" w14:textId="77777777" w:rsidTr="00DA73FF">
        <w:tc>
          <w:tcPr>
            <w:tcW w:w="696" w:type="dxa"/>
          </w:tcPr>
          <w:p w14:paraId="7CDE5D06" w14:textId="77777777" w:rsidR="00DA73FF" w:rsidRPr="00A01E22" w:rsidRDefault="00DA73FF" w:rsidP="00A4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14:paraId="79A3B00E" w14:textId="77777777" w:rsidR="00DA73FF" w:rsidRPr="00A01E22" w:rsidRDefault="00DA73FF" w:rsidP="00092B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820 200,00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</w:tcPr>
          <w:p w14:paraId="17A5F31D" w14:textId="11493B89" w:rsidR="00DA73FF" w:rsidRPr="00A01E22" w:rsidRDefault="00DA73FF" w:rsidP="00DA73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</w:t>
            </w:r>
            <w:r w:rsidR="002E75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 200,00</w:t>
            </w:r>
          </w:p>
        </w:tc>
        <w:tc>
          <w:tcPr>
            <w:tcW w:w="3288" w:type="dxa"/>
            <w:tcBorders>
              <w:left w:val="single" w:sz="4" w:space="0" w:color="auto"/>
            </w:tcBorders>
          </w:tcPr>
          <w:p w14:paraId="546C53E9" w14:textId="72918397" w:rsidR="00DA73FF" w:rsidRPr="00A01E22" w:rsidRDefault="002E75A1" w:rsidP="00D051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0 000,00</w:t>
            </w:r>
          </w:p>
        </w:tc>
      </w:tr>
      <w:tr w:rsidR="00DA73FF" w:rsidRPr="00A01E22" w14:paraId="37619565" w14:textId="77777777" w:rsidTr="00DA73FF">
        <w:tc>
          <w:tcPr>
            <w:tcW w:w="696" w:type="dxa"/>
          </w:tcPr>
          <w:p w14:paraId="41B4E7EB" w14:textId="77777777" w:rsidR="00DA73FF" w:rsidRPr="00A01E22" w:rsidRDefault="00DA73FF" w:rsidP="00A4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14:paraId="5431F517" w14:textId="77777777" w:rsidR="00DA73FF" w:rsidRPr="00A01E22" w:rsidRDefault="00DA73FF" w:rsidP="00092B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472 302,00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</w:tcPr>
          <w:p w14:paraId="1B946194" w14:textId="10BBF93D" w:rsidR="00DA73FF" w:rsidRPr="00A01E22" w:rsidRDefault="00DA73FF" w:rsidP="00DA73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</w:t>
            </w:r>
            <w:r w:rsidR="002E75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 302,00</w:t>
            </w:r>
          </w:p>
        </w:tc>
        <w:tc>
          <w:tcPr>
            <w:tcW w:w="3288" w:type="dxa"/>
            <w:tcBorders>
              <w:left w:val="single" w:sz="4" w:space="0" w:color="auto"/>
            </w:tcBorders>
          </w:tcPr>
          <w:p w14:paraId="267025A9" w14:textId="766405E4" w:rsidR="00DA73FF" w:rsidRPr="00A01E22" w:rsidRDefault="002E75A1" w:rsidP="00D051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0 000,00</w:t>
            </w:r>
          </w:p>
        </w:tc>
      </w:tr>
      <w:tr w:rsidR="00DA73FF" w:rsidRPr="00A01E22" w14:paraId="3C94AB98" w14:textId="77777777" w:rsidTr="00DA73FF">
        <w:tc>
          <w:tcPr>
            <w:tcW w:w="696" w:type="dxa"/>
          </w:tcPr>
          <w:p w14:paraId="35AD04BB" w14:textId="77777777" w:rsidR="00DA73FF" w:rsidRPr="00A01E22" w:rsidRDefault="00DA73FF" w:rsidP="00A4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14:paraId="499B46E2" w14:textId="77777777" w:rsidR="00DA73FF" w:rsidRPr="00A01E22" w:rsidRDefault="00DA73FF" w:rsidP="00092B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264 283,00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</w:tcPr>
          <w:p w14:paraId="64FB3AD8" w14:textId="70CBDED0" w:rsidR="00DA73FF" w:rsidRPr="00A01E22" w:rsidRDefault="00DA73FF" w:rsidP="00DA73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75A1">
              <w:rPr>
                <w:rFonts w:ascii="Times New Roman" w:hAnsi="Times New Roman" w:cs="Times New Roman"/>
                <w:sz w:val="24"/>
                <w:szCs w:val="24"/>
              </w:rPr>
              <w:t>8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 283,00</w:t>
            </w:r>
          </w:p>
        </w:tc>
        <w:tc>
          <w:tcPr>
            <w:tcW w:w="3288" w:type="dxa"/>
            <w:tcBorders>
              <w:left w:val="single" w:sz="4" w:space="0" w:color="auto"/>
            </w:tcBorders>
          </w:tcPr>
          <w:p w14:paraId="150D5C25" w14:textId="319FB7BE" w:rsidR="00DA73FF" w:rsidRPr="00A01E22" w:rsidRDefault="002E75A1" w:rsidP="00D051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0 000,00</w:t>
            </w:r>
          </w:p>
        </w:tc>
      </w:tr>
      <w:tr w:rsidR="00DA73FF" w:rsidRPr="00A01E22" w14:paraId="02D51EBA" w14:textId="77777777" w:rsidTr="00DA73FF">
        <w:tc>
          <w:tcPr>
            <w:tcW w:w="696" w:type="dxa"/>
          </w:tcPr>
          <w:p w14:paraId="2E87A9E1" w14:textId="77777777" w:rsidR="00DA73FF" w:rsidRPr="00A01E22" w:rsidRDefault="00DA73FF" w:rsidP="00A4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14:paraId="258CF767" w14:textId="77777777" w:rsidR="00DA73FF" w:rsidRPr="00A01E22" w:rsidRDefault="00DA73FF" w:rsidP="00092B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280 943,00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</w:tcPr>
          <w:p w14:paraId="2BFBFC04" w14:textId="5F2CEFD5" w:rsidR="00DA73FF" w:rsidRPr="00A01E22" w:rsidRDefault="00DA73FF" w:rsidP="00DA73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75A1">
              <w:rPr>
                <w:rFonts w:ascii="Times New Roman" w:hAnsi="Times New Roman" w:cs="Times New Roman"/>
                <w:sz w:val="24"/>
                <w:szCs w:val="24"/>
              </w:rPr>
              <w:t>8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 943,00</w:t>
            </w:r>
          </w:p>
        </w:tc>
        <w:tc>
          <w:tcPr>
            <w:tcW w:w="3288" w:type="dxa"/>
            <w:tcBorders>
              <w:left w:val="single" w:sz="4" w:space="0" w:color="auto"/>
            </w:tcBorders>
          </w:tcPr>
          <w:p w14:paraId="7CFFF7DF" w14:textId="052645BA" w:rsidR="00DA73FF" w:rsidRPr="00A01E22" w:rsidRDefault="002E75A1" w:rsidP="00D051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0 000,00</w:t>
            </w:r>
          </w:p>
        </w:tc>
      </w:tr>
      <w:tr w:rsidR="00DA73FF" w:rsidRPr="00A01E22" w14:paraId="72426B14" w14:textId="77777777" w:rsidTr="00DA73FF">
        <w:tc>
          <w:tcPr>
            <w:tcW w:w="696" w:type="dxa"/>
          </w:tcPr>
          <w:p w14:paraId="45086AA9" w14:textId="77777777" w:rsidR="00DA73FF" w:rsidRPr="00A01E22" w:rsidRDefault="00DA73FF" w:rsidP="00A4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14:paraId="6EF0ABDD" w14:textId="77777777" w:rsidR="00DA73FF" w:rsidRPr="00A01E22" w:rsidRDefault="00DA73FF" w:rsidP="00092B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228 654,00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</w:tcPr>
          <w:p w14:paraId="21FE1F4B" w14:textId="4973B9ED" w:rsidR="00DA73FF" w:rsidRPr="00A01E22" w:rsidRDefault="00DA73FF" w:rsidP="00DA73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75A1">
              <w:rPr>
                <w:rFonts w:ascii="Times New Roman" w:hAnsi="Times New Roman" w:cs="Times New Roman"/>
                <w:sz w:val="24"/>
                <w:szCs w:val="24"/>
              </w:rPr>
              <w:t>8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 654,00</w:t>
            </w:r>
          </w:p>
        </w:tc>
        <w:tc>
          <w:tcPr>
            <w:tcW w:w="3288" w:type="dxa"/>
            <w:tcBorders>
              <w:left w:val="single" w:sz="4" w:space="0" w:color="auto"/>
            </w:tcBorders>
          </w:tcPr>
          <w:p w14:paraId="2D034A34" w14:textId="0CF35F44" w:rsidR="00DA73FF" w:rsidRPr="00A01E22" w:rsidRDefault="002E75A1" w:rsidP="00D051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0 000,00</w:t>
            </w:r>
          </w:p>
        </w:tc>
      </w:tr>
      <w:tr w:rsidR="00DA73FF" w:rsidRPr="00A01E22" w14:paraId="242A4DBF" w14:textId="77777777" w:rsidTr="00DA73FF">
        <w:tc>
          <w:tcPr>
            <w:tcW w:w="696" w:type="dxa"/>
          </w:tcPr>
          <w:p w14:paraId="7912D553" w14:textId="77777777" w:rsidR="00DA73FF" w:rsidRPr="00A01E22" w:rsidRDefault="00DA73FF" w:rsidP="00A4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14:paraId="628EC31E" w14:textId="77777777" w:rsidR="00DA73FF" w:rsidRPr="00A01E22" w:rsidRDefault="00DA73FF" w:rsidP="00092B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354 470,00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</w:tcPr>
          <w:p w14:paraId="19E03A61" w14:textId="4EDBF203" w:rsidR="00DA73FF" w:rsidRPr="00A01E22" w:rsidRDefault="00DA73FF" w:rsidP="00DA73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</w:t>
            </w:r>
            <w:r w:rsidR="002E75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 470,00</w:t>
            </w:r>
          </w:p>
        </w:tc>
        <w:tc>
          <w:tcPr>
            <w:tcW w:w="3288" w:type="dxa"/>
            <w:tcBorders>
              <w:left w:val="single" w:sz="4" w:space="0" w:color="auto"/>
            </w:tcBorders>
          </w:tcPr>
          <w:p w14:paraId="4A2C64F8" w14:textId="026EE959" w:rsidR="00DA73FF" w:rsidRPr="00A01E22" w:rsidRDefault="002E75A1" w:rsidP="00D051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0 000,00</w:t>
            </w:r>
          </w:p>
        </w:tc>
      </w:tr>
      <w:tr w:rsidR="00DA73FF" w:rsidRPr="00A01E22" w14:paraId="6E4155FD" w14:textId="77777777" w:rsidTr="00DA73FF">
        <w:tc>
          <w:tcPr>
            <w:tcW w:w="696" w:type="dxa"/>
          </w:tcPr>
          <w:p w14:paraId="05F54F17" w14:textId="77777777" w:rsidR="00DA73FF" w:rsidRPr="00A01E22" w:rsidRDefault="00DA73FF" w:rsidP="00A4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14:paraId="2EE7C966" w14:textId="77777777" w:rsidR="00DA73FF" w:rsidRPr="00A01E22" w:rsidRDefault="00DA73FF" w:rsidP="00092B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357 059,00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</w:tcPr>
          <w:p w14:paraId="0D260FB2" w14:textId="40F32DCA" w:rsidR="00DA73FF" w:rsidRPr="00A01E22" w:rsidRDefault="00DA73FF" w:rsidP="00DA73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</w:t>
            </w:r>
            <w:r w:rsidR="002E75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 059,00</w:t>
            </w:r>
          </w:p>
        </w:tc>
        <w:tc>
          <w:tcPr>
            <w:tcW w:w="3288" w:type="dxa"/>
            <w:tcBorders>
              <w:left w:val="single" w:sz="4" w:space="0" w:color="auto"/>
            </w:tcBorders>
          </w:tcPr>
          <w:p w14:paraId="0834D7A4" w14:textId="7053B7EC" w:rsidR="00DA73FF" w:rsidRPr="00A01E22" w:rsidRDefault="002E75A1" w:rsidP="00D051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0 000,00</w:t>
            </w:r>
          </w:p>
        </w:tc>
      </w:tr>
      <w:tr w:rsidR="00DA73FF" w:rsidRPr="00A01E22" w14:paraId="2266404F" w14:textId="77777777" w:rsidTr="00DA73FF">
        <w:tc>
          <w:tcPr>
            <w:tcW w:w="696" w:type="dxa"/>
          </w:tcPr>
          <w:p w14:paraId="5B8CB994" w14:textId="77777777" w:rsidR="00DA73FF" w:rsidRPr="00A01E22" w:rsidRDefault="00DA73FF" w:rsidP="00A4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14:paraId="40B8478B" w14:textId="77777777" w:rsidR="00DA73FF" w:rsidRPr="00A01E22" w:rsidRDefault="00DA73FF" w:rsidP="00092B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619 064,00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</w:tcPr>
          <w:p w14:paraId="789D8519" w14:textId="7C529F6D" w:rsidR="00DA73FF" w:rsidRPr="00A01E22" w:rsidRDefault="00DA73FF" w:rsidP="00DA73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</w:t>
            </w:r>
            <w:r w:rsidR="002E75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 064,00</w:t>
            </w:r>
          </w:p>
        </w:tc>
        <w:tc>
          <w:tcPr>
            <w:tcW w:w="3288" w:type="dxa"/>
            <w:tcBorders>
              <w:left w:val="single" w:sz="4" w:space="0" w:color="auto"/>
            </w:tcBorders>
          </w:tcPr>
          <w:p w14:paraId="4E07F59C" w14:textId="324F41F8" w:rsidR="00DA73FF" w:rsidRPr="00A01E22" w:rsidRDefault="002E75A1" w:rsidP="00D051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0 000,00</w:t>
            </w:r>
          </w:p>
        </w:tc>
      </w:tr>
    </w:tbl>
    <w:p w14:paraId="47BDD9FC" w14:textId="4C5868B3" w:rsidR="006D19DA" w:rsidRPr="00A01E22" w:rsidRDefault="006D33B2" w:rsidP="007E5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hody na dzień </w:t>
      </w:r>
      <w:r w:rsidR="000E6207">
        <w:rPr>
          <w:rFonts w:ascii="Times New Roman" w:hAnsi="Times New Roman" w:cs="Times New Roman"/>
          <w:sz w:val="24"/>
          <w:szCs w:val="24"/>
        </w:rPr>
        <w:t>27.07</w:t>
      </w:r>
      <w:r>
        <w:rPr>
          <w:rFonts w:ascii="Times New Roman" w:hAnsi="Times New Roman" w:cs="Times New Roman"/>
          <w:sz w:val="24"/>
          <w:szCs w:val="24"/>
        </w:rPr>
        <w:t xml:space="preserve">.2021r. uległy </w:t>
      </w:r>
      <w:r w:rsidR="000E6207">
        <w:rPr>
          <w:rFonts w:ascii="Times New Roman" w:hAnsi="Times New Roman" w:cs="Times New Roman"/>
          <w:sz w:val="24"/>
          <w:szCs w:val="24"/>
        </w:rPr>
        <w:t>zmniejszeniu</w:t>
      </w:r>
      <w:r>
        <w:rPr>
          <w:rFonts w:ascii="Times New Roman" w:hAnsi="Times New Roman" w:cs="Times New Roman"/>
          <w:sz w:val="24"/>
          <w:szCs w:val="24"/>
        </w:rPr>
        <w:t xml:space="preserve"> o kwotę </w:t>
      </w:r>
      <w:r w:rsidR="000E6207">
        <w:rPr>
          <w:rFonts w:ascii="Times New Roman" w:hAnsi="Times New Roman" w:cs="Times New Roman"/>
          <w:sz w:val="24"/>
          <w:szCs w:val="24"/>
        </w:rPr>
        <w:t>122 694,25</w:t>
      </w:r>
      <w:r>
        <w:rPr>
          <w:rFonts w:ascii="Times New Roman" w:hAnsi="Times New Roman" w:cs="Times New Roman"/>
          <w:sz w:val="24"/>
          <w:szCs w:val="24"/>
        </w:rPr>
        <w:t xml:space="preserve"> zł .</w:t>
      </w:r>
      <w:r w:rsidR="00B07B5A">
        <w:rPr>
          <w:rFonts w:ascii="Times New Roman" w:hAnsi="Times New Roman" w:cs="Times New Roman"/>
          <w:sz w:val="24"/>
          <w:szCs w:val="24"/>
        </w:rPr>
        <w:t>Kwota dochodów zmniejszy</w:t>
      </w:r>
      <w:r w:rsidR="003048E4">
        <w:rPr>
          <w:rFonts w:ascii="Times New Roman" w:hAnsi="Times New Roman" w:cs="Times New Roman"/>
          <w:sz w:val="24"/>
          <w:szCs w:val="24"/>
        </w:rPr>
        <w:t>ła</w:t>
      </w:r>
      <w:r w:rsidR="00B07B5A">
        <w:rPr>
          <w:rFonts w:ascii="Times New Roman" w:hAnsi="Times New Roman" w:cs="Times New Roman"/>
          <w:sz w:val="24"/>
          <w:szCs w:val="24"/>
        </w:rPr>
        <w:t xml:space="preserve"> się o kwotę dotacji na zadanie zlecone, które zostało przekazane do </w:t>
      </w:r>
      <w:r w:rsidR="003048E4">
        <w:rPr>
          <w:rFonts w:ascii="Times New Roman" w:hAnsi="Times New Roman" w:cs="Times New Roman"/>
          <w:sz w:val="24"/>
          <w:szCs w:val="24"/>
        </w:rPr>
        <w:t xml:space="preserve">realizacji wypłat organizowanych  przez </w:t>
      </w:r>
      <w:r w:rsidR="00B07B5A">
        <w:rPr>
          <w:rFonts w:ascii="Times New Roman" w:hAnsi="Times New Roman" w:cs="Times New Roman"/>
          <w:sz w:val="24"/>
          <w:szCs w:val="24"/>
        </w:rPr>
        <w:t xml:space="preserve"> ZUS tj. środki na dobry start(+300,00). Wprowadzono środki zwrotu części wydatkowanego w budżecie gminy</w:t>
      </w:r>
      <w:r w:rsidR="003048E4">
        <w:rPr>
          <w:rFonts w:ascii="Times New Roman" w:hAnsi="Times New Roman" w:cs="Times New Roman"/>
          <w:sz w:val="24"/>
          <w:szCs w:val="24"/>
        </w:rPr>
        <w:t xml:space="preserve"> w roku 2020 wydatki budżetu </w:t>
      </w:r>
      <w:r w:rsidR="00B07B5A">
        <w:rPr>
          <w:rFonts w:ascii="Times New Roman" w:hAnsi="Times New Roman" w:cs="Times New Roman"/>
          <w:sz w:val="24"/>
          <w:szCs w:val="24"/>
        </w:rPr>
        <w:t xml:space="preserve"> obj</w:t>
      </w:r>
      <w:r w:rsidR="003048E4">
        <w:rPr>
          <w:rFonts w:ascii="Times New Roman" w:hAnsi="Times New Roman" w:cs="Times New Roman"/>
          <w:sz w:val="24"/>
          <w:szCs w:val="24"/>
        </w:rPr>
        <w:t>ę</w:t>
      </w:r>
      <w:r w:rsidR="00B07B5A">
        <w:rPr>
          <w:rFonts w:ascii="Times New Roman" w:hAnsi="Times New Roman" w:cs="Times New Roman"/>
          <w:sz w:val="24"/>
          <w:szCs w:val="24"/>
        </w:rPr>
        <w:t>te funduszem sołeckim.</w:t>
      </w:r>
      <w:r w:rsidR="003048E4">
        <w:rPr>
          <w:rFonts w:ascii="Times New Roman" w:hAnsi="Times New Roman" w:cs="Times New Roman"/>
          <w:sz w:val="24"/>
          <w:szCs w:val="24"/>
        </w:rPr>
        <w:t xml:space="preserve"> </w:t>
      </w:r>
      <w:r w:rsidR="00B07B5A">
        <w:rPr>
          <w:rFonts w:ascii="Times New Roman" w:hAnsi="Times New Roman" w:cs="Times New Roman"/>
          <w:sz w:val="24"/>
          <w:szCs w:val="24"/>
        </w:rPr>
        <w:t xml:space="preserve">W latach 2022 do 2031 </w:t>
      </w:r>
      <w:r w:rsidR="003048E4">
        <w:rPr>
          <w:rFonts w:ascii="Times New Roman" w:hAnsi="Times New Roman" w:cs="Times New Roman"/>
          <w:sz w:val="24"/>
          <w:szCs w:val="24"/>
        </w:rPr>
        <w:t>skorygowano dochody o kwotę dotacji w wysokości rocznej 300 000,00 zł .</w:t>
      </w:r>
      <w:r w:rsidR="00197A59">
        <w:rPr>
          <w:rFonts w:ascii="Times New Roman" w:hAnsi="Times New Roman" w:cs="Times New Roman"/>
          <w:sz w:val="24"/>
          <w:szCs w:val="24"/>
        </w:rPr>
        <w:t xml:space="preserve"> Pomniejszono dochody bieżące w tym środki otrzymane z tytułu dotacji na zadania bieżące.</w:t>
      </w:r>
    </w:p>
    <w:p w14:paraId="596076BB" w14:textId="77777777" w:rsidR="005E302C" w:rsidRPr="00A01E22" w:rsidRDefault="005E302C" w:rsidP="00C44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EACAE9" w14:textId="076A74C1" w:rsidR="004E400F" w:rsidRDefault="00C44329" w:rsidP="00C443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D30370" w:rsidRPr="00D30370">
        <w:rPr>
          <w:rFonts w:ascii="Times New Roman" w:hAnsi="Times New Roman" w:cs="Times New Roman"/>
          <w:b/>
          <w:bCs/>
          <w:sz w:val="28"/>
          <w:szCs w:val="28"/>
        </w:rPr>
        <w:t>Doty</w:t>
      </w:r>
      <w:r w:rsidR="00706136">
        <w:rPr>
          <w:rFonts w:ascii="Times New Roman" w:hAnsi="Times New Roman" w:cs="Times New Roman"/>
          <w:b/>
          <w:bCs/>
          <w:sz w:val="28"/>
          <w:szCs w:val="28"/>
        </w:rPr>
        <w:t>czy wydatków  roku lat 202</w:t>
      </w:r>
      <w:r w:rsidR="00CD46B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06136">
        <w:rPr>
          <w:rFonts w:ascii="Times New Roman" w:hAnsi="Times New Roman" w:cs="Times New Roman"/>
          <w:b/>
          <w:bCs/>
          <w:sz w:val="28"/>
          <w:szCs w:val="28"/>
        </w:rPr>
        <w:t>-203</w:t>
      </w:r>
      <w:r w:rsidR="00CD46B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30370" w:rsidRPr="00D30370">
        <w:rPr>
          <w:rFonts w:ascii="Times New Roman" w:hAnsi="Times New Roman" w:cs="Times New Roman"/>
          <w:b/>
          <w:bCs/>
          <w:sz w:val="28"/>
          <w:szCs w:val="28"/>
        </w:rPr>
        <w:t xml:space="preserve"> wykazanych w poz. 2</w:t>
      </w:r>
    </w:p>
    <w:p w14:paraId="187707EA" w14:textId="77777777" w:rsidR="004E400F" w:rsidRPr="00D30370" w:rsidRDefault="004E400F" w:rsidP="00C443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7697C" w14:textId="77777777" w:rsidR="00D30370" w:rsidRPr="00A01E22" w:rsidRDefault="00D30370" w:rsidP="00D30370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A01E22">
        <w:rPr>
          <w:rFonts w:ascii="Times New Roman" w:hAnsi="Times New Roman" w:cs="Times New Roman"/>
          <w:sz w:val="24"/>
          <w:szCs w:val="24"/>
        </w:rPr>
        <w:t>Objaśnienia:</w:t>
      </w:r>
    </w:p>
    <w:p w14:paraId="65168CD7" w14:textId="60B419C6" w:rsidR="006A773D" w:rsidRPr="00A01E22" w:rsidRDefault="00D21442" w:rsidP="00C44329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A01E22">
        <w:rPr>
          <w:rFonts w:ascii="Times New Roman" w:hAnsi="Times New Roman" w:cs="Times New Roman"/>
          <w:sz w:val="24"/>
          <w:szCs w:val="24"/>
        </w:rPr>
        <w:t xml:space="preserve">Wydatki budżetu gminy Dolice na </w:t>
      </w:r>
      <w:r w:rsidR="00A41AB4">
        <w:rPr>
          <w:rFonts w:ascii="Times New Roman" w:hAnsi="Times New Roman" w:cs="Times New Roman"/>
          <w:sz w:val="24"/>
          <w:szCs w:val="24"/>
        </w:rPr>
        <w:t xml:space="preserve">dzień </w:t>
      </w:r>
      <w:r w:rsidR="00C53631">
        <w:rPr>
          <w:rFonts w:ascii="Times New Roman" w:hAnsi="Times New Roman" w:cs="Times New Roman"/>
          <w:sz w:val="24"/>
          <w:szCs w:val="24"/>
        </w:rPr>
        <w:t>27.07</w:t>
      </w:r>
      <w:r w:rsidR="004C3AB3">
        <w:rPr>
          <w:rFonts w:ascii="Times New Roman" w:hAnsi="Times New Roman" w:cs="Times New Roman"/>
          <w:sz w:val="24"/>
          <w:szCs w:val="24"/>
        </w:rPr>
        <w:t>.</w:t>
      </w:r>
      <w:r w:rsidR="00706136">
        <w:rPr>
          <w:rFonts w:ascii="Times New Roman" w:hAnsi="Times New Roman" w:cs="Times New Roman"/>
          <w:sz w:val="24"/>
          <w:szCs w:val="24"/>
        </w:rPr>
        <w:t xml:space="preserve"> 202</w:t>
      </w:r>
      <w:r w:rsidR="00CD46B2">
        <w:rPr>
          <w:rFonts w:ascii="Times New Roman" w:hAnsi="Times New Roman" w:cs="Times New Roman"/>
          <w:sz w:val="24"/>
          <w:szCs w:val="24"/>
        </w:rPr>
        <w:t>1</w:t>
      </w:r>
      <w:r w:rsidR="00675DEA">
        <w:rPr>
          <w:rFonts w:ascii="Times New Roman" w:hAnsi="Times New Roman" w:cs="Times New Roman"/>
          <w:sz w:val="24"/>
          <w:szCs w:val="24"/>
        </w:rPr>
        <w:t xml:space="preserve"> do 203</w:t>
      </w:r>
      <w:r w:rsidR="00CD46B2">
        <w:rPr>
          <w:rFonts w:ascii="Times New Roman" w:hAnsi="Times New Roman" w:cs="Times New Roman"/>
          <w:sz w:val="24"/>
          <w:szCs w:val="24"/>
        </w:rPr>
        <w:t>1</w:t>
      </w:r>
      <w:r w:rsidRPr="00A01E22">
        <w:rPr>
          <w:rFonts w:ascii="Times New Roman" w:hAnsi="Times New Roman" w:cs="Times New Roman"/>
          <w:sz w:val="24"/>
          <w:szCs w:val="24"/>
        </w:rPr>
        <w:t xml:space="preserve"> przedstawia</w:t>
      </w:r>
      <w:r w:rsidR="00585DDE">
        <w:rPr>
          <w:rFonts w:ascii="Times New Roman" w:hAnsi="Times New Roman" w:cs="Times New Roman"/>
          <w:sz w:val="24"/>
          <w:szCs w:val="24"/>
        </w:rPr>
        <w:t>ją</w:t>
      </w:r>
      <w:r w:rsidRPr="00A01E22">
        <w:rPr>
          <w:rFonts w:ascii="Times New Roman" w:hAnsi="Times New Roman" w:cs="Times New Roman"/>
          <w:sz w:val="24"/>
          <w:szCs w:val="24"/>
        </w:rPr>
        <w:t xml:space="preserve">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6"/>
        <w:gridCol w:w="2693"/>
        <w:gridCol w:w="2667"/>
        <w:gridCol w:w="2416"/>
      </w:tblGrid>
      <w:tr w:rsidR="00AC499C" w:rsidRPr="00A01E22" w14:paraId="698C3ACB" w14:textId="77777777" w:rsidTr="00AC499C">
        <w:tc>
          <w:tcPr>
            <w:tcW w:w="696" w:type="dxa"/>
          </w:tcPr>
          <w:p w14:paraId="2D26094B" w14:textId="77777777" w:rsidR="00AC499C" w:rsidRPr="00A01E22" w:rsidRDefault="00AC499C" w:rsidP="0006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73F5F62" w14:textId="75CE3392" w:rsidR="00AC499C" w:rsidRDefault="00C53631" w:rsidP="00311A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ządzenie Wójta Gminy Dolice Nr 269/21 z dnia 30.06.2021r</w:t>
            </w:r>
          </w:p>
          <w:p w14:paraId="04144B57" w14:textId="77777777" w:rsidR="00AC499C" w:rsidRPr="00A01E22" w:rsidRDefault="00AC499C" w:rsidP="00C536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</w:tcPr>
          <w:p w14:paraId="6A805AE4" w14:textId="77777777" w:rsidR="00AC499C" w:rsidRDefault="00AC499C" w:rsidP="00C53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F3248" w14:textId="5EC20C1B" w:rsidR="00C53631" w:rsidRDefault="00C53631" w:rsidP="00C536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hwała RG Nr XXXII/…./21 z dnia 27.07.2021r</w:t>
            </w:r>
          </w:p>
          <w:p w14:paraId="3A93130A" w14:textId="77777777" w:rsidR="00DF76A4" w:rsidRDefault="00DF76A4" w:rsidP="00DF76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3ED32" w14:textId="77777777" w:rsidR="00AC499C" w:rsidRDefault="00AC499C" w:rsidP="00311A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F3DD4" w14:textId="77777777" w:rsidR="00AC499C" w:rsidRPr="00A01E22" w:rsidRDefault="00AC499C" w:rsidP="00AC4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single" w:sz="4" w:space="0" w:color="auto"/>
            </w:tcBorders>
          </w:tcPr>
          <w:p w14:paraId="7033BD5D" w14:textId="77777777" w:rsidR="00AC499C" w:rsidRDefault="00AC499C" w:rsidP="00311A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óżnica</w:t>
            </w:r>
          </w:p>
          <w:p w14:paraId="0BF49758" w14:textId="77777777" w:rsidR="00AC499C" w:rsidRDefault="00AC499C" w:rsidP="00311A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)zmniejszenie</w:t>
            </w:r>
          </w:p>
          <w:p w14:paraId="415EB681" w14:textId="77777777" w:rsidR="00AC499C" w:rsidRPr="00A01E22" w:rsidRDefault="00AC499C" w:rsidP="00311A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)zwiększenie</w:t>
            </w:r>
          </w:p>
        </w:tc>
      </w:tr>
      <w:tr w:rsidR="00AC499C" w:rsidRPr="00A01E22" w14:paraId="5B72B101" w14:textId="77777777" w:rsidTr="00AC499C">
        <w:tc>
          <w:tcPr>
            <w:tcW w:w="696" w:type="dxa"/>
          </w:tcPr>
          <w:p w14:paraId="43B865F9" w14:textId="77777777" w:rsidR="00AC499C" w:rsidRPr="00A01E22" w:rsidRDefault="00AC499C" w:rsidP="000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42CCE56" w14:textId="77777777" w:rsidR="00AC499C" w:rsidRPr="00A01E22" w:rsidRDefault="00AC499C" w:rsidP="007D7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</w:tcPr>
          <w:p w14:paraId="15F47AA8" w14:textId="77777777" w:rsidR="00AC499C" w:rsidRPr="00A01E22" w:rsidRDefault="00AC499C" w:rsidP="00AC4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single" w:sz="4" w:space="0" w:color="auto"/>
            </w:tcBorders>
          </w:tcPr>
          <w:p w14:paraId="5F124876" w14:textId="77777777" w:rsidR="00AC499C" w:rsidRPr="00A01E22" w:rsidRDefault="00AC499C" w:rsidP="00311A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499C" w:rsidRPr="00A01E22" w14:paraId="71ED8432" w14:textId="77777777" w:rsidTr="00AC499C">
        <w:tc>
          <w:tcPr>
            <w:tcW w:w="696" w:type="dxa"/>
          </w:tcPr>
          <w:p w14:paraId="59FD60E8" w14:textId="77777777" w:rsidR="00AC499C" w:rsidRPr="00A01E22" w:rsidRDefault="00AC499C" w:rsidP="000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87B938C" w14:textId="3E56E5A7" w:rsidR="00AC499C" w:rsidRPr="00A01E22" w:rsidRDefault="00EB70EB" w:rsidP="00B50F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2B1DF2">
              <w:rPr>
                <w:rFonts w:ascii="Times New Roman" w:hAnsi="Times New Roman" w:cs="Times New Roman"/>
                <w:sz w:val="24"/>
                <w:szCs w:val="24"/>
              </w:rPr>
              <w:t> 518 062,93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</w:tcPr>
          <w:p w14:paraId="67D857F2" w14:textId="52EB38EB" w:rsidR="00AC499C" w:rsidRPr="00A01E22" w:rsidRDefault="002B1DF2" w:rsidP="00AC4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395 368,68</w:t>
            </w:r>
          </w:p>
        </w:tc>
        <w:tc>
          <w:tcPr>
            <w:tcW w:w="2416" w:type="dxa"/>
            <w:tcBorders>
              <w:left w:val="single" w:sz="4" w:space="0" w:color="auto"/>
            </w:tcBorders>
          </w:tcPr>
          <w:p w14:paraId="71B2C2F1" w14:textId="4C42E6DF" w:rsidR="00AC499C" w:rsidRPr="00A01E22" w:rsidRDefault="002B1DF2" w:rsidP="00723D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2 694,25</w:t>
            </w:r>
          </w:p>
        </w:tc>
      </w:tr>
      <w:tr w:rsidR="00AC499C" w:rsidRPr="00A01E22" w14:paraId="383CF70A" w14:textId="77777777" w:rsidTr="00AC499C">
        <w:tc>
          <w:tcPr>
            <w:tcW w:w="696" w:type="dxa"/>
          </w:tcPr>
          <w:p w14:paraId="3FF55AB0" w14:textId="77777777" w:rsidR="00AC499C" w:rsidRPr="00A01E22" w:rsidRDefault="00AC499C" w:rsidP="000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2A4FAC3" w14:textId="223C5BAD" w:rsidR="00AC499C" w:rsidRPr="00A01E22" w:rsidRDefault="00DF76A4" w:rsidP="001823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618 156,00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</w:tcPr>
          <w:p w14:paraId="4E34E919" w14:textId="361B55DF" w:rsidR="00AC499C" w:rsidRPr="00A01E22" w:rsidRDefault="00723D4A" w:rsidP="00AC4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08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B1D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0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156,00</w:t>
            </w:r>
          </w:p>
        </w:tc>
        <w:tc>
          <w:tcPr>
            <w:tcW w:w="2416" w:type="dxa"/>
            <w:tcBorders>
              <w:left w:val="single" w:sz="4" w:space="0" w:color="auto"/>
            </w:tcBorders>
          </w:tcPr>
          <w:p w14:paraId="5EDF5140" w14:textId="45942378" w:rsidR="00AC499C" w:rsidRPr="00A01E22" w:rsidRDefault="002B1DF2" w:rsidP="00311A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0 000,00</w:t>
            </w:r>
          </w:p>
        </w:tc>
      </w:tr>
      <w:tr w:rsidR="00AC499C" w:rsidRPr="00A01E22" w14:paraId="18757C25" w14:textId="77777777" w:rsidTr="00AC499C">
        <w:tc>
          <w:tcPr>
            <w:tcW w:w="696" w:type="dxa"/>
          </w:tcPr>
          <w:p w14:paraId="15DE1EF7" w14:textId="77777777" w:rsidR="00AC499C" w:rsidRPr="00A01E22" w:rsidRDefault="00AC499C" w:rsidP="000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556A587" w14:textId="77777777" w:rsidR="00AC499C" w:rsidRPr="00A01E22" w:rsidRDefault="00AC499C" w:rsidP="007D7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747 956,00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</w:tcPr>
          <w:p w14:paraId="6818DD92" w14:textId="6A205256" w:rsidR="00AC499C" w:rsidRPr="00A01E22" w:rsidRDefault="00723D4A" w:rsidP="00AC4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</w:t>
            </w:r>
            <w:r w:rsidR="002B1D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 956,00</w:t>
            </w:r>
          </w:p>
        </w:tc>
        <w:tc>
          <w:tcPr>
            <w:tcW w:w="2416" w:type="dxa"/>
            <w:tcBorders>
              <w:left w:val="single" w:sz="4" w:space="0" w:color="auto"/>
            </w:tcBorders>
          </w:tcPr>
          <w:p w14:paraId="1CF9065A" w14:textId="727A2E08" w:rsidR="00AC499C" w:rsidRPr="00A01E22" w:rsidRDefault="002B1DF2" w:rsidP="00311A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0 000,00</w:t>
            </w:r>
          </w:p>
        </w:tc>
      </w:tr>
      <w:tr w:rsidR="00AC499C" w:rsidRPr="00A01E22" w14:paraId="6F236834" w14:textId="77777777" w:rsidTr="00AC499C">
        <w:tc>
          <w:tcPr>
            <w:tcW w:w="696" w:type="dxa"/>
          </w:tcPr>
          <w:p w14:paraId="6E285BEC" w14:textId="77777777" w:rsidR="00AC499C" w:rsidRPr="00A01E22" w:rsidRDefault="00AC499C" w:rsidP="000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D5B6DB0" w14:textId="77777777" w:rsidR="00AC499C" w:rsidRPr="00A01E22" w:rsidRDefault="00AC499C" w:rsidP="009B12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058 200,00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</w:tcPr>
          <w:p w14:paraId="578BC3A4" w14:textId="2E37B261" w:rsidR="00AC499C" w:rsidRPr="00A01E22" w:rsidRDefault="00723D4A" w:rsidP="00AC4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1DF2">
              <w:rPr>
                <w:rFonts w:ascii="Times New Roman" w:hAnsi="Times New Roman" w:cs="Times New Roman"/>
                <w:sz w:val="24"/>
                <w:szCs w:val="24"/>
              </w:rPr>
              <w:t>8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 200,00</w:t>
            </w:r>
          </w:p>
        </w:tc>
        <w:tc>
          <w:tcPr>
            <w:tcW w:w="2416" w:type="dxa"/>
            <w:tcBorders>
              <w:left w:val="single" w:sz="4" w:space="0" w:color="auto"/>
            </w:tcBorders>
          </w:tcPr>
          <w:p w14:paraId="27DD4817" w14:textId="716F0CE3" w:rsidR="00AC499C" w:rsidRPr="00A01E22" w:rsidRDefault="002B1DF2" w:rsidP="00311A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0 000,00</w:t>
            </w:r>
          </w:p>
        </w:tc>
      </w:tr>
      <w:tr w:rsidR="00AC499C" w:rsidRPr="00A01E22" w14:paraId="3D2E0EAB" w14:textId="77777777" w:rsidTr="00AC499C">
        <w:tc>
          <w:tcPr>
            <w:tcW w:w="696" w:type="dxa"/>
          </w:tcPr>
          <w:p w14:paraId="3C618887" w14:textId="77777777" w:rsidR="00AC499C" w:rsidRPr="00A01E22" w:rsidRDefault="00AC499C" w:rsidP="000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4BF83C8" w14:textId="77777777" w:rsidR="00AC499C" w:rsidRPr="00A01E22" w:rsidRDefault="00AC499C" w:rsidP="009B12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230 302,00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</w:tcPr>
          <w:p w14:paraId="422F2FE0" w14:textId="553AA4B5" w:rsidR="00AC499C" w:rsidRPr="00A01E22" w:rsidRDefault="002B1DF2" w:rsidP="00AC4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9</w:t>
            </w:r>
            <w:r w:rsidR="00723D4A">
              <w:rPr>
                <w:rFonts w:ascii="Times New Roman" w:hAnsi="Times New Roman" w:cs="Times New Roman"/>
                <w:sz w:val="24"/>
                <w:szCs w:val="24"/>
              </w:rPr>
              <w:t>30 302,00</w:t>
            </w:r>
          </w:p>
        </w:tc>
        <w:tc>
          <w:tcPr>
            <w:tcW w:w="2416" w:type="dxa"/>
            <w:tcBorders>
              <w:left w:val="single" w:sz="4" w:space="0" w:color="auto"/>
            </w:tcBorders>
          </w:tcPr>
          <w:p w14:paraId="274C8243" w14:textId="76720246" w:rsidR="00AC499C" w:rsidRPr="00A01E22" w:rsidRDefault="002B1DF2" w:rsidP="00311A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0 000,00</w:t>
            </w:r>
          </w:p>
        </w:tc>
      </w:tr>
      <w:tr w:rsidR="00AC499C" w:rsidRPr="00A01E22" w14:paraId="05CB93F6" w14:textId="77777777" w:rsidTr="00AC499C">
        <w:tc>
          <w:tcPr>
            <w:tcW w:w="696" w:type="dxa"/>
          </w:tcPr>
          <w:p w14:paraId="2AF59728" w14:textId="77777777" w:rsidR="00AC499C" w:rsidRPr="00A01E22" w:rsidRDefault="00AC499C" w:rsidP="000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AB495A0" w14:textId="77777777" w:rsidR="00AC499C" w:rsidRPr="00A01E22" w:rsidRDefault="00AC499C" w:rsidP="009B12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022 283,00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</w:tcPr>
          <w:p w14:paraId="6CDCE886" w14:textId="3C8838A7" w:rsidR="00AC499C" w:rsidRPr="00A01E22" w:rsidRDefault="00723D4A" w:rsidP="00AC4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1DF2">
              <w:rPr>
                <w:rFonts w:ascii="Times New Roman" w:hAnsi="Times New Roman" w:cs="Times New Roman"/>
                <w:sz w:val="24"/>
                <w:szCs w:val="24"/>
              </w:rPr>
              <w:t>7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 283,00</w:t>
            </w:r>
          </w:p>
        </w:tc>
        <w:tc>
          <w:tcPr>
            <w:tcW w:w="2416" w:type="dxa"/>
            <w:tcBorders>
              <w:left w:val="single" w:sz="4" w:space="0" w:color="auto"/>
            </w:tcBorders>
          </w:tcPr>
          <w:p w14:paraId="71D14EDE" w14:textId="16057932" w:rsidR="00AC499C" w:rsidRPr="00A01E22" w:rsidRDefault="002B1DF2" w:rsidP="00311A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0 000,00</w:t>
            </w:r>
          </w:p>
        </w:tc>
      </w:tr>
      <w:tr w:rsidR="00AC499C" w:rsidRPr="00A01E22" w14:paraId="392C0895" w14:textId="77777777" w:rsidTr="00AC499C">
        <w:tc>
          <w:tcPr>
            <w:tcW w:w="696" w:type="dxa"/>
          </w:tcPr>
          <w:p w14:paraId="6DF7FAD6" w14:textId="77777777" w:rsidR="00AC499C" w:rsidRPr="00A01E22" w:rsidRDefault="00AC499C" w:rsidP="000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D5EE5F7" w14:textId="77777777" w:rsidR="00AC499C" w:rsidRPr="00A01E22" w:rsidRDefault="00AC499C" w:rsidP="009B12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038 943,00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</w:tcPr>
          <w:p w14:paraId="1CA9293F" w14:textId="3A4E16A0" w:rsidR="00AC499C" w:rsidRPr="00A01E22" w:rsidRDefault="00723D4A" w:rsidP="00AC4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1DF2">
              <w:rPr>
                <w:rFonts w:ascii="Times New Roman" w:hAnsi="Times New Roman" w:cs="Times New Roman"/>
                <w:sz w:val="24"/>
                <w:szCs w:val="24"/>
              </w:rPr>
              <w:t>7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 943,00</w:t>
            </w:r>
          </w:p>
        </w:tc>
        <w:tc>
          <w:tcPr>
            <w:tcW w:w="2416" w:type="dxa"/>
            <w:tcBorders>
              <w:left w:val="single" w:sz="4" w:space="0" w:color="auto"/>
            </w:tcBorders>
          </w:tcPr>
          <w:p w14:paraId="20A01AAC" w14:textId="0DC98316" w:rsidR="00AC499C" w:rsidRPr="00A01E22" w:rsidRDefault="002B1DF2" w:rsidP="00E20F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0 000,00</w:t>
            </w:r>
          </w:p>
        </w:tc>
      </w:tr>
      <w:tr w:rsidR="00AC499C" w:rsidRPr="00A01E22" w14:paraId="6C19E601" w14:textId="77777777" w:rsidTr="00AC499C">
        <w:tc>
          <w:tcPr>
            <w:tcW w:w="696" w:type="dxa"/>
          </w:tcPr>
          <w:p w14:paraId="69521CA2" w14:textId="77777777" w:rsidR="00AC499C" w:rsidRPr="00A01E22" w:rsidRDefault="00AC499C" w:rsidP="000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E217142" w14:textId="77777777" w:rsidR="00AC499C" w:rsidRPr="00A01E22" w:rsidRDefault="00AC499C" w:rsidP="008723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986 654,00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</w:tcPr>
          <w:p w14:paraId="3402B4DD" w14:textId="45A5AB96" w:rsidR="00AC499C" w:rsidRPr="00A01E22" w:rsidRDefault="00723D4A" w:rsidP="00AC4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</w:t>
            </w:r>
            <w:r w:rsidR="002B1D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 654,00</w:t>
            </w:r>
          </w:p>
        </w:tc>
        <w:tc>
          <w:tcPr>
            <w:tcW w:w="2416" w:type="dxa"/>
            <w:tcBorders>
              <w:left w:val="single" w:sz="4" w:space="0" w:color="auto"/>
            </w:tcBorders>
          </w:tcPr>
          <w:p w14:paraId="66E14B7D" w14:textId="780E2656" w:rsidR="00AC499C" w:rsidRPr="00A01E22" w:rsidRDefault="002B1DF2" w:rsidP="00311A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0 000,00</w:t>
            </w:r>
          </w:p>
        </w:tc>
      </w:tr>
      <w:tr w:rsidR="00AC499C" w:rsidRPr="00A01E22" w14:paraId="76A27506" w14:textId="77777777" w:rsidTr="00AC499C">
        <w:tc>
          <w:tcPr>
            <w:tcW w:w="696" w:type="dxa"/>
          </w:tcPr>
          <w:p w14:paraId="3899AE46" w14:textId="77777777" w:rsidR="00AC499C" w:rsidRPr="00A01E22" w:rsidRDefault="00AC499C" w:rsidP="000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ABF7B48" w14:textId="77777777" w:rsidR="00AC499C" w:rsidRPr="00A01E22" w:rsidRDefault="00AC499C" w:rsidP="008723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112 470,00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</w:tcPr>
          <w:p w14:paraId="1EE980C7" w14:textId="617DFA54" w:rsidR="00AC499C" w:rsidRPr="00A01E22" w:rsidRDefault="00723D4A" w:rsidP="00AC4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1DF2">
              <w:rPr>
                <w:rFonts w:ascii="Times New Roman" w:hAnsi="Times New Roman" w:cs="Times New Roman"/>
                <w:sz w:val="24"/>
                <w:szCs w:val="24"/>
              </w:rPr>
              <w:t>7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 470,00</w:t>
            </w:r>
          </w:p>
        </w:tc>
        <w:tc>
          <w:tcPr>
            <w:tcW w:w="2416" w:type="dxa"/>
            <w:tcBorders>
              <w:left w:val="single" w:sz="4" w:space="0" w:color="auto"/>
            </w:tcBorders>
          </w:tcPr>
          <w:p w14:paraId="7EFE2370" w14:textId="5B80A73A" w:rsidR="00AC499C" w:rsidRPr="00A01E22" w:rsidRDefault="002B1DF2" w:rsidP="00311A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0 000,00</w:t>
            </w:r>
          </w:p>
        </w:tc>
      </w:tr>
      <w:tr w:rsidR="00AC499C" w:rsidRPr="00A01E22" w14:paraId="6751E496" w14:textId="77777777" w:rsidTr="00AC499C">
        <w:tc>
          <w:tcPr>
            <w:tcW w:w="696" w:type="dxa"/>
          </w:tcPr>
          <w:p w14:paraId="51705267" w14:textId="77777777" w:rsidR="00AC499C" w:rsidRPr="00A01E22" w:rsidRDefault="00AC499C" w:rsidP="000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D16108F" w14:textId="77777777" w:rsidR="00AC499C" w:rsidRPr="00A01E22" w:rsidRDefault="00AC499C" w:rsidP="009B12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615 059,00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</w:tcPr>
          <w:p w14:paraId="3286214E" w14:textId="502B0F6F" w:rsidR="00AC499C" w:rsidRPr="00A01E22" w:rsidRDefault="00723D4A" w:rsidP="00AC4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</w:t>
            </w:r>
            <w:r w:rsidR="002B1D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 059,00</w:t>
            </w:r>
          </w:p>
        </w:tc>
        <w:tc>
          <w:tcPr>
            <w:tcW w:w="2416" w:type="dxa"/>
            <w:tcBorders>
              <w:left w:val="single" w:sz="4" w:space="0" w:color="auto"/>
            </w:tcBorders>
          </w:tcPr>
          <w:p w14:paraId="5EB881A1" w14:textId="134280FF" w:rsidR="00AC499C" w:rsidRPr="00A01E22" w:rsidRDefault="002B1DF2" w:rsidP="00311A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0 000,00</w:t>
            </w:r>
          </w:p>
        </w:tc>
      </w:tr>
      <w:tr w:rsidR="00AC499C" w:rsidRPr="00A01E22" w14:paraId="5C112028" w14:textId="77777777" w:rsidTr="00AC499C">
        <w:tc>
          <w:tcPr>
            <w:tcW w:w="696" w:type="dxa"/>
          </w:tcPr>
          <w:p w14:paraId="4BBB4C4C" w14:textId="77777777" w:rsidR="00AC499C" w:rsidRPr="00A01E22" w:rsidRDefault="00AC499C" w:rsidP="000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B6AD879" w14:textId="77777777" w:rsidR="00AC499C" w:rsidRPr="00A01E22" w:rsidRDefault="00AC499C" w:rsidP="009B12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377 064,00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</w:tcPr>
          <w:p w14:paraId="7CFF8421" w14:textId="42077072" w:rsidR="00AC499C" w:rsidRPr="00A01E22" w:rsidRDefault="00723D4A" w:rsidP="00AC4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</w:t>
            </w:r>
            <w:r w:rsidR="002B1D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 064,00</w:t>
            </w:r>
          </w:p>
        </w:tc>
        <w:tc>
          <w:tcPr>
            <w:tcW w:w="2416" w:type="dxa"/>
            <w:tcBorders>
              <w:left w:val="single" w:sz="4" w:space="0" w:color="auto"/>
            </w:tcBorders>
          </w:tcPr>
          <w:p w14:paraId="717CCEA9" w14:textId="02B6866E" w:rsidR="00AC499C" w:rsidRPr="00A01E22" w:rsidRDefault="002B1DF2" w:rsidP="00311A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0 000,00</w:t>
            </w:r>
          </w:p>
        </w:tc>
      </w:tr>
    </w:tbl>
    <w:p w14:paraId="49D62351" w14:textId="0FEEC37A" w:rsidR="00C040D0" w:rsidRDefault="00EB70EB" w:rsidP="00E13A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Wydatki budżetu gminy Dolice na dzień </w:t>
      </w:r>
      <w:r w:rsidR="002B1DF2">
        <w:rPr>
          <w:rFonts w:ascii="Times New Roman" w:hAnsi="Times New Roman" w:cs="Times New Roman"/>
          <w:sz w:val="24"/>
          <w:szCs w:val="24"/>
        </w:rPr>
        <w:t>27.07</w:t>
      </w:r>
      <w:r>
        <w:rPr>
          <w:rFonts w:ascii="Times New Roman" w:hAnsi="Times New Roman" w:cs="Times New Roman"/>
          <w:sz w:val="24"/>
          <w:szCs w:val="24"/>
        </w:rPr>
        <w:t xml:space="preserve">.2021r. zostały </w:t>
      </w:r>
      <w:r w:rsidR="002B1DF2">
        <w:rPr>
          <w:rFonts w:ascii="Times New Roman" w:hAnsi="Times New Roman" w:cs="Times New Roman"/>
          <w:sz w:val="24"/>
          <w:szCs w:val="24"/>
        </w:rPr>
        <w:t>zmniejszone o kwotę 122 694,24 zł wynikające ze zniesie</w:t>
      </w:r>
      <w:r w:rsidR="00F77B39">
        <w:rPr>
          <w:rFonts w:ascii="Times New Roman" w:hAnsi="Times New Roman" w:cs="Times New Roman"/>
          <w:sz w:val="24"/>
          <w:szCs w:val="24"/>
        </w:rPr>
        <w:t>nia</w:t>
      </w:r>
      <w:r w:rsidR="002B1DF2">
        <w:rPr>
          <w:rFonts w:ascii="Times New Roman" w:hAnsi="Times New Roman" w:cs="Times New Roman"/>
          <w:sz w:val="24"/>
          <w:szCs w:val="24"/>
        </w:rPr>
        <w:t xml:space="preserve"> </w:t>
      </w:r>
      <w:r w:rsidR="00F77B39">
        <w:rPr>
          <w:rFonts w:ascii="Times New Roman" w:hAnsi="Times New Roman" w:cs="Times New Roman"/>
          <w:sz w:val="24"/>
          <w:szCs w:val="24"/>
        </w:rPr>
        <w:t>d</w:t>
      </w:r>
      <w:r w:rsidR="002B1DF2">
        <w:rPr>
          <w:rFonts w:ascii="Times New Roman" w:hAnsi="Times New Roman" w:cs="Times New Roman"/>
          <w:sz w:val="24"/>
          <w:szCs w:val="24"/>
        </w:rPr>
        <w:t>otacji na dobry start(300+). Natomiast wprowadzono środki zwrotu części wydatków budżetowych wydatkowane w budżecie roku 2020 jako fundusz sołecki. W latach 2022 do 2031 zmniejszeniu uległy wydatki ogółem w tym wydatki bieżące o kwot</w:t>
      </w:r>
      <w:r w:rsidR="00F77B39">
        <w:rPr>
          <w:rFonts w:ascii="Times New Roman" w:hAnsi="Times New Roman" w:cs="Times New Roman"/>
          <w:sz w:val="24"/>
          <w:szCs w:val="24"/>
        </w:rPr>
        <w:t>ę</w:t>
      </w:r>
      <w:r w:rsidR="002B1DF2">
        <w:rPr>
          <w:rFonts w:ascii="Times New Roman" w:hAnsi="Times New Roman" w:cs="Times New Roman"/>
          <w:sz w:val="24"/>
          <w:szCs w:val="24"/>
        </w:rPr>
        <w:t xml:space="preserve"> 300 000,00 zł w każ</w:t>
      </w:r>
      <w:r w:rsidR="00F77B39">
        <w:rPr>
          <w:rFonts w:ascii="Times New Roman" w:hAnsi="Times New Roman" w:cs="Times New Roman"/>
          <w:sz w:val="24"/>
          <w:szCs w:val="24"/>
        </w:rPr>
        <w:t>d</w:t>
      </w:r>
      <w:r w:rsidR="002B1DF2">
        <w:rPr>
          <w:rFonts w:ascii="Times New Roman" w:hAnsi="Times New Roman" w:cs="Times New Roman"/>
          <w:sz w:val="24"/>
          <w:szCs w:val="24"/>
        </w:rPr>
        <w:t>ym roku budżetowym. W roku 2021 zwiększono wydatki inwestycyjne będące konsekwencją wyniku przeprowadzonego przetargu na wykonanie przebudow</w:t>
      </w:r>
      <w:r w:rsidR="00F77B39">
        <w:rPr>
          <w:rFonts w:ascii="Times New Roman" w:hAnsi="Times New Roman" w:cs="Times New Roman"/>
          <w:sz w:val="24"/>
          <w:szCs w:val="24"/>
        </w:rPr>
        <w:t>ę</w:t>
      </w:r>
      <w:r w:rsidR="002B1DF2">
        <w:rPr>
          <w:rFonts w:ascii="Times New Roman" w:hAnsi="Times New Roman" w:cs="Times New Roman"/>
          <w:sz w:val="24"/>
          <w:szCs w:val="24"/>
        </w:rPr>
        <w:t xml:space="preserve"> drogi gminnej</w:t>
      </w:r>
      <w:r w:rsidR="00D2608C">
        <w:rPr>
          <w:rFonts w:ascii="Times New Roman" w:hAnsi="Times New Roman" w:cs="Times New Roman"/>
          <w:sz w:val="24"/>
          <w:szCs w:val="24"/>
        </w:rPr>
        <w:t>, W wyniku przetargu wymagane są większe środki finansowe na wykonanie powyższego zadania. W konsekwe</w:t>
      </w:r>
      <w:r w:rsidR="00F77B39">
        <w:rPr>
          <w:rFonts w:ascii="Times New Roman" w:hAnsi="Times New Roman" w:cs="Times New Roman"/>
          <w:sz w:val="24"/>
          <w:szCs w:val="24"/>
        </w:rPr>
        <w:t>n</w:t>
      </w:r>
      <w:r w:rsidR="00D2608C">
        <w:rPr>
          <w:rFonts w:ascii="Times New Roman" w:hAnsi="Times New Roman" w:cs="Times New Roman"/>
          <w:sz w:val="24"/>
          <w:szCs w:val="24"/>
        </w:rPr>
        <w:t>cji plan na wykonanie przebudowy drogi z kwoty 650 000,00 zł wz</w:t>
      </w:r>
      <w:r w:rsidR="00F77B39">
        <w:rPr>
          <w:rFonts w:ascii="Times New Roman" w:hAnsi="Times New Roman" w:cs="Times New Roman"/>
          <w:sz w:val="24"/>
          <w:szCs w:val="24"/>
        </w:rPr>
        <w:t>r</w:t>
      </w:r>
      <w:r w:rsidR="00D2608C">
        <w:rPr>
          <w:rFonts w:ascii="Times New Roman" w:hAnsi="Times New Roman" w:cs="Times New Roman"/>
          <w:sz w:val="24"/>
          <w:szCs w:val="24"/>
        </w:rPr>
        <w:t>osło o kwot</w:t>
      </w:r>
      <w:r w:rsidR="00F77B39">
        <w:rPr>
          <w:rFonts w:ascii="Times New Roman" w:hAnsi="Times New Roman" w:cs="Times New Roman"/>
          <w:sz w:val="24"/>
          <w:szCs w:val="24"/>
        </w:rPr>
        <w:t>ę</w:t>
      </w:r>
      <w:r w:rsidR="00D2608C">
        <w:rPr>
          <w:rFonts w:ascii="Times New Roman" w:hAnsi="Times New Roman" w:cs="Times New Roman"/>
          <w:sz w:val="24"/>
          <w:szCs w:val="24"/>
        </w:rPr>
        <w:t xml:space="preserve"> 230 000,00zł i na dzień 27.07/.2021 plan przebudowę drogi w m. Ziemomyśl B wynosi 880 000,00zł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15BCCF" w14:textId="77777777" w:rsidR="00C040D0" w:rsidRDefault="00C040D0" w:rsidP="00E13A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F917A1" w14:textId="77777777" w:rsidR="00C040D0" w:rsidRDefault="00C040D0" w:rsidP="00E13A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0C71CE" w14:textId="77777777" w:rsidR="005E52D5" w:rsidRDefault="005E52D5" w:rsidP="00E13A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76980C" w14:textId="77777777" w:rsidR="005E52D5" w:rsidRDefault="005E52D5" w:rsidP="005E52D5">
      <w:pPr>
        <w:rPr>
          <w:rFonts w:ascii="Times New Roman" w:hAnsi="Times New Roman" w:cs="Times New Roman"/>
          <w:sz w:val="28"/>
          <w:szCs w:val="28"/>
        </w:rPr>
      </w:pPr>
    </w:p>
    <w:p w14:paraId="52B3BE47" w14:textId="77777777" w:rsidR="00C040D0" w:rsidRPr="005E52D5" w:rsidRDefault="00C040D0" w:rsidP="005E52D5">
      <w:pPr>
        <w:rPr>
          <w:rFonts w:ascii="Times New Roman" w:hAnsi="Times New Roman" w:cs="Times New Roman"/>
          <w:sz w:val="28"/>
          <w:szCs w:val="28"/>
        </w:rPr>
        <w:sectPr w:rsidR="00C040D0" w:rsidRPr="005E52D5" w:rsidSect="007C77D5">
          <w:footerReference w:type="default" r:id="rId8"/>
          <w:pgSz w:w="11894" w:h="16834"/>
          <w:pgMar w:top="1417" w:right="1417" w:bottom="1417" w:left="1417" w:header="720" w:footer="720" w:gutter="0"/>
          <w:cols w:space="708"/>
          <w:noEndnote/>
        </w:sectPr>
      </w:pPr>
    </w:p>
    <w:p w14:paraId="5497934B" w14:textId="7CFC8842" w:rsidR="00C4200E" w:rsidRDefault="00C4200E" w:rsidP="00C4200E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Pr="00D30370">
        <w:rPr>
          <w:rFonts w:ascii="Times New Roman" w:hAnsi="Times New Roman" w:cs="Times New Roman"/>
          <w:b/>
          <w:bCs/>
          <w:sz w:val="28"/>
          <w:szCs w:val="28"/>
        </w:rPr>
        <w:t>Dotyczy wyni</w:t>
      </w:r>
      <w:r>
        <w:rPr>
          <w:rFonts w:ascii="Times New Roman" w:hAnsi="Times New Roman" w:cs="Times New Roman"/>
          <w:b/>
          <w:bCs/>
          <w:sz w:val="28"/>
          <w:szCs w:val="28"/>
        </w:rPr>
        <w:t>ku (ów) budżetu  roku 2021 -2031</w:t>
      </w:r>
      <w:r w:rsidRPr="00D30370">
        <w:rPr>
          <w:rFonts w:ascii="Times New Roman" w:hAnsi="Times New Roman" w:cs="Times New Roman"/>
          <w:b/>
          <w:bCs/>
          <w:sz w:val="28"/>
          <w:szCs w:val="28"/>
        </w:rPr>
        <w:t xml:space="preserve"> wykazanych w poz. 3</w:t>
      </w:r>
    </w:p>
    <w:p w14:paraId="7F043446" w14:textId="44DB6798" w:rsidR="00EC1C79" w:rsidRPr="00585DDE" w:rsidRDefault="00EC1C79" w:rsidP="00C4200E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585DDE">
        <w:rPr>
          <w:rFonts w:ascii="Times New Roman" w:hAnsi="Times New Roman" w:cs="Times New Roman"/>
          <w:sz w:val="28"/>
          <w:szCs w:val="28"/>
        </w:rPr>
        <w:t>Objaśnienia:</w:t>
      </w:r>
    </w:p>
    <w:p w14:paraId="55FA747E" w14:textId="77777777" w:rsidR="00C4200E" w:rsidRPr="00A01E22" w:rsidRDefault="00C4200E" w:rsidP="00C4200E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E22">
        <w:rPr>
          <w:rFonts w:ascii="Times New Roman" w:hAnsi="Times New Roman" w:cs="Times New Roman"/>
          <w:sz w:val="24"/>
          <w:szCs w:val="24"/>
        </w:rPr>
        <w:tab/>
        <w:t>Wynik bu</w:t>
      </w:r>
      <w:r>
        <w:rPr>
          <w:rFonts w:ascii="Times New Roman" w:hAnsi="Times New Roman" w:cs="Times New Roman"/>
          <w:sz w:val="24"/>
          <w:szCs w:val="24"/>
        </w:rPr>
        <w:t>dżetu gminy Dolice w latach 2021 do 2031</w:t>
      </w:r>
      <w:r w:rsidRPr="00A01E22">
        <w:rPr>
          <w:rFonts w:ascii="Times New Roman" w:hAnsi="Times New Roman" w:cs="Times New Roman"/>
          <w:sz w:val="24"/>
          <w:szCs w:val="24"/>
        </w:rPr>
        <w:t xml:space="preserve"> roku przedstawia się następująco:</w:t>
      </w:r>
    </w:p>
    <w:tbl>
      <w:tblPr>
        <w:tblStyle w:val="Tabela-Siatka"/>
        <w:tblW w:w="14000" w:type="dxa"/>
        <w:tblLayout w:type="fixed"/>
        <w:tblLook w:val="04A0" w:firstRow="1" w:lastRow="0" w:firstColumn="1" w:lastColumn="0" w:noHBand="0" w:noVBand="1"/>
      </w:tblPr>
      <w:tblGrid>
        <w:gridCol w:w="714"/>
        <w:gridCol w:w="1518"/>
        <w:gridCol w:w="1562"/>
        <w:gridCol w:w="1417"/>
        <w:gridCol w:w="1560"/>
        <w:gridCol w:w="1275"/>
        <w:gridCol w:w="1418"/>
        <w:gridCol w:w="1559"/>
        <w:gridCol w:w="1559"/>
        <w:gridCol w:w="1418"/>
      </w:tblGrid>
      <w:tr w:rsidR="00C4200E" w:rsidRPr="00A01E22" w14:paraId="16C924A0" w14:textId="77777777" w:rsidTr="00791BF8">
        <w:trPr>
          <w:trHeight w:val="413"/>
        </w:trPr>
        <w:tc>
          <w:tcPr>
            <w:tcW w:w="714" w:type="dxa"/>
            <w:vMerge w:val="restart"/>
          </w:tcPr>
          <w:p w14:paraId="0453F439" w14:textId="77777777" w:rsidR="00C4200E" w:rsidRPr="001767CB" w:rsidRDefault="00C4200E" w:rsidP="00791BF8">
            <w:pPr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Rok</w:t>
            </w:r>
          </w:p>
        </w:tc>
        <w:tc>
          <w:tcPr>
            <w:tcW w:w="1518" w:type="dxa"/>
            <w:vMerge w:val="restart"/>
          </w:tcPr>
          <w:p w14:paraId="23CCD825" w14:textId="77777777" w:rsidR="00C4200E" w:rsidRPr="001767CB" w:rsidRDefault="00C4200E" w:rsidP="00791BF8">
            <w:pPr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Wynik budżetu</w:t>
            </w: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</w:tcPr>
          <w:p w14:paraId="048CC814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w tym: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27E4696E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Przychody budżetu</w:t>
            </w:r>
          </w:p>
        </w:tc>
        <w:tc>
          <w:tcPr>
            <w:tcW w:w="878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00AD635A" w14:textId="77777777" w:rsidR="00C4200E" w:rsidRPr="001767CB" w:rsidRDefault="00C4200E" w:rsidP="00791BF8">
            <w:pPr>
              <w:jc w:val="center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z tego:</w:t>
            </w:r>
          </w:p>
        </w:tc>
      </w:tr>
      <w:tr w:rsidR="00C4200E" w:rsidRPr="00A01E22" w14:paraId="54898814" w14:textId="77777777" w:rsidTr="00791BF8">
        <w:trPr>
          <w:trHeight w:val="338"/>
        </w:trPr>
        <w:tc>
          <w:tcPr>
            <w:tcW w:w="714" w:type="dxa"/>
            <w:vMerge/>
          </w:tcPr>
          <w:p w14:paraId="3D8ED90E" w14:textId="77777777" w:rsidR="00C4200E" w:rsidRPr="001767CB" w:rsidRDefault="00C4200E" w:rsidP="00791B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</w:tcPr>
          <w:p w14:paraId="2C29C5A4" w14:textId="77777777" w:rsidR="00C4200E" w:rsidRPr="001767CB" w:rsidRDefault="00C4200E" w:rsidP="00791B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98FF4C0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Kwota prognozowanej nadwyżki budżetu przeznaczana na spłatę kredytów, pożyczek i wykup papierów wartościowych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2AD513B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E11F1FD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wykorzystane środki pieniężne na rachunku bieżącym budżetu, wynikających z rozliczenia dochodów i wydatków nimi finansowanych związanych ze szczególnymi zasadami wykonywania budżetu określonymi w odrębnych ustawa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618A" w14:textId="77777777" w:rsidR="00C4200E" w:rsidRPr="000D190B" w:rsidRDefault="00C4200E" w:rsidP="00791BF8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D190B">
              <w:rPr>
                <w:rFonts w:ascii="Times New Roman" w:hAnsi="Times New Roman" w:cs="Times New Roman"/>
                <w:i/>
              </w:rPr>
              <w:t>w tym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213A174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Kredyty, pożyczki, emisja papierów wartościowych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D36E" w14:textId="77777777" w:rsidR="00C4200E" w:rsidRPr="001767CB" w:rsidRDefault="00C4200E" w:rsidP="00791BF8">
            <w:pPr>
              <w:jc w:val="center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w tym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CF935" w14:textId="77777777" w:rsidR="00C4200E" w:rsidRPr="001767CB" w:rsidRDefault="00C4200E" w:rsidP="00791BF8">
            <w:pPr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Wolne środki, o których mowa w art. 217 ust. 2 pkt 6 usta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11C5B" w14:textId="77777777" w:rsidR="00C4200E" w:rsidRPr="001767CB" w:rsidRDefault="00C4200E" w:rsidP="00791BF8">
            <w:pPr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w tym:</w:t>
            </w:r>
          </w:p>
        </w:tc>
      </w:tr>
      <w:tr w:rsidR="00C4200E" w:rsidRPr="00A01E22" w14:paraId="05304DB5" w14:textId="77777777" w:rsidTr="00791BF8">
        <w:trPr>
          <w:trHeight w:val="1261"/>
        </w:trPr>
        <w:tc>
          <w:tcPr>
            <w:tcW w:w="714" w:type="dxa"/>
            <w:vMerge/>
          </w:tcPr>
          <w:p w14:paraId="3B3649DF" w14:textId="77777777" w:rsidR="00C4200E" w:rsidRPr="001767CB" w:rsidRDefault="00C4200E" w:rsidP="00791B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</w:tcPr>
          <w:p w14:paraId="2CBCCB5A" w14:textId="77777777" w:rsidR="00C4200E" w:rsidRPr="001767CB" w:rsidRDefault="00C4200E" w:rsidP="00791B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1D1FF47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03B40DA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C33C0EB" w14:textId="77777777" w:rsidR="00C4200E" w:rsidRPr="001767CB" w:rsidRDefault="00C4200E" w:rsidP="00791B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CA30E" w14:textId="77777777" w:rsidR="00C4200E" w:rsidRPr="000D190B" w:rsidRDefault="00C4200E" w:rsidP="00791BF8">
            <w:pPr>
              <w:rPr>
                <w:rFonts w:ascii="Times New Roman" w:hAnsi="Times New Roman" w:cs="Times New Roman"/>
                <w:i/>
              </w:rPr>
            </w:pPr>
            <w:r w:rsidRPr="000D190B">
              <w:rPr>
                <w:rFonts w:ascii="Times New Roman" w:hAnsi="Times New Roman" w:cs="Times New Roman"/>
                <w:i/>
              </w:rPr>
              <w:t>na pokrycie deficytu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08825F5" w14:textId="77777777" w:rsidR="00C4200E" w:rsidRPr="001767CB" w:rsidRDefault="00C4200E" w:rsidP="00791B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2224E1A0" w14:textId="77777777" w:rsidR="00C4200E" w:rsidRPr="001767CB" w:rsidRDefault="00C4200E" w:rsidP="00791BF8">
            <w:pPr>
              <w:rPr>
                <w:rFonts w:ascii="Times New Roman" w:hAnsi="Times New Roman" w:cs="Times New Roman"/>
                <w:i/>
              </w:rPr>
            </w:pPr>
            <w:r w:rsidRPr="001767CB">
              <w:rPr>
                <w:rFonts w:ascii="Times New Roman" w:hAnsi="Times New Roman" w:cs="Times New Roman"/>
                <w:i/>
              </w:rPr>
              <w:t>Na pokrycie deficytu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084BF" w14:textId="77777777" w:rsidR="00C4200E" w:rsidRPr="001767CB" w:rsidRDefault="00C4200E" w:rsidP="00791B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55219A7B" w14:textId="77777777" w:rsidR="00C4200E" w:rsidRPr="001767CB" w:rsidRDefault="00C4200E" w:rsidP="00791BF8">
            <w:pPr>
              <w:rPr>
                <w:rFonts w:ascii="Times New Roman" w:hAnsi="Times New Roman" w:cs="Times New Roman"/>
                <w:i/>
              </w:rPr>
            </w:pPr>
            <w:r w:rsidRPr="001767CB">
              <w:rPr>
                <w:rFonts w:ascii="Times New Roman" w:hAnsi="Times New Roman" w:cs="Times New Roman"/>
                <w:i/>
              </w:rPr>
              <w:t>na pokrycie deficytu</w:t>
            </w:r>
          </w:p>
        </w:tc>
      </w:tr>
      <w:tr w:rsidR="00C4200E" w:rsidRPr="00A01E22" w14:paraId="3DF4EC3E" w14:textId="77777777" w:rsidTr="00791BF8">
        <w:tc>
          <w:tcPr>
            <w:tcW w:w="714" w:type="dxa"/>
          </w:tcPr>
          <w:p w14:paraId="2921D73F" w14:textId="77777777" w:rsidR="00C4200E" w:rsidRPr="001767CB" w:rsidRDefault="00C4200E" w:rsidP="00791BF8">
            <w:pPr>
              <w:jc w:val="center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8" w:type="dxa"/>
          </w:tcPr>
          <w:p w14:paraId="124B5219" w14:textId="77777777" w:rsidR="00C4200E" w:rsidRPr="001767CB" w:rsidRDefault="00C4200E" w:rsidP="00791BF8">
            <w:pPr>
              <w:jc w:val="center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14:paraId="6E99441F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8D75E90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953732F" w14:textId="77777777" w:rsidR="00C4200E" w:rsidRPr="001767CB" w:rsidRDefault="00C4200E" w:rsidP="00791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176A6BF" w14:textId="77777777" w:rsidR="00C4200E" w:rsidRPr="000D190B" w:rsidRDefault="00C4200E" w:rsidP="00791BF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190B">
              <w:rPr>
                <w:rFonts w:ascii="Times New Roman" w:hAnsi="Times New Roman" w:cs="Times New Roman"/>
                <w:i/>
              </w:rPr>
              <w:t>4a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FE7AA9A" w14:textId="77777777" w:rsidR="00C4200E" w:rsidRPr="001767CB" w:rsidRDefault="00C4200E" w:rsidP="00791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588BF25" w14:textId="77777777" w:rsidR="00C4200E" w:rsidRPr="001767CB" w:rsidRDefault="00C4200E" w:rsidP="00791BF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A19C92D" w14:textId="77777777" w:rsidR="00C4200E" w:rsidRPr="001767CB" w:rsidRDefault="00C4200E" w:rsidP="00791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A47C247" w14:textId="77777777" w:rsidR="00C4200E" w:rsidRPr="001767CB" w:rsidRDefault="00C4200E" w:rsidP="00791BF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a</w:t>
            </w:r>
          </w:p>
        </w:tc>
      </w:tr>
      <w:tr w:rsidR="00C4200E" w:rsidRPr="00A01E22" w14:paraId="76C04F96" w14:textId="77777777" w:rsidTr="00791BF8">
        <w:tc>
          <w:tcPr>
            <w:tcW w:w="714" w:type="dxa"/>
          </w:tcPr>
          <w:p w14:paraId="7817E72E" w14:textId="77777777" w:rsidR="00C4200E" w:rsidRPr="001767CB" w:rsidRDefault="00C4200E" w:rsidP="00791BF8">
            <w:pPr>
              <w:jc w:val="center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8" w:type="dxa"/>
          </w:tcPr>
          <w:p w14:paraId="480CB5B0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.907.451</w:t>
            </w:r>
            <w:r w:rsidRPr="001767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14:paraId="2AA30305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AB7A7BD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77.451</w:t>
            </w:r>
            <w:r w:rsidRPr="001767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2AADE19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.715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0170FCA" w14:textId="77777777" w:rsidR="00C4200E" w:rsidRPr="00431F55" w:rsidRDefault="00C4200E" w:rsidP="00791B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431F55">
              <w:rPr>
                <w:rFonts w:ascii="Times New Roman" w:hAnsi="Times New Roman" w:cs="Times New Roman"/>
                <w:b/>
                <w:i/>
              </w:rPr>
              <w:t>704.715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FC5A6C1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20.0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C9B19F3" w14:textId="77777777" w:rsidR="00C4200E" w:rsidRPr="00431F55" w:rsidRDefault="00C4200E" w:rsidP="00791B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431F55">
              <w:rPr>
                <w:rFonts w:ascii="Times New Roman" w:hAnsi="Times New Roman" w:cs="Times New Roman"/>
                <w:b/>
                <w:i/>
              </w:rPr>
              <w:t>4.920.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53F3EF8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.376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65F72B4" w14:textId="77777777" w:rsidR="00C4200E" w:rsidRPr="00431F55" w:rsidRDefault="00C4200E" w:rsidP="00791B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431F55">
              <w:rPr>
                <w:rFonts w:ascii="Times New Roman" w:hAnsi="Times New Roman" w:cs="Times New Roman"/>
                <w:b/>
                <w:i/>
              </w:rPr>
              <w:t>282.736,00</w:t>
            </w:r>
          </w:p>
        </w:tc>
      </w:tr>
      <w:tr w:rsidR="000055DA" w:rsidRPr="00A01E22" w14:paraId="02E93D17" w14:textId="77777777" w:rsidTr="00791BF8">
        <w:tc>
          <w:tcPr>
            <w:tcW w:w="714" w:type="dxa"/>
          </w:tcPr>
          <w:p w14:paraId="4ABA126C" w14:textId="77777777" w:rsidR="000055DA" w:rsidRPr="00C94B4D" w:rsidRDefault="000055DA" w:rsidP="00791BF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18" w:type="dxa"/>
          </w:tcPr>
          <w:p w14:paraId="5F61867C" w14:textId="77777777" w:rsidR="000055DA" w:rsidRPr="00C94B4D" w:rsidRDefault="000055DA" w:rsidP="00791B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C94B4D">
              <w:rPr>
                <w:rFonts w:ascii="Times New Roman" w:hAnsi="Times New Roman" w:cs="Times New Roman"/>
                <w:b/>
                <w:i/>
              </w:rPr>
              <w:t>zmiana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14:paraId="3B71274D" w14:textId="77777777" w:rsidR="000055DA" w:rsidRPr="00C94B4D" w:rsidRDefault="000055DA" w:rsidP="00791B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EFD9028" w14:textId="77777777" w:rsidR="000055DA" w:rsidRPr="00C94B4D" w:rsidRDefault="000055DA" w:rsidP="00791B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09050E8" w14:textId="77777777" w:rsidR="000055DA" w:rsidRPr="00C94B4D" w:rsidRDefault="000055DA" w:rsidP="00791B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B7CB039" w14:textId="77777777" w:rsidR="000055DA" w:rsidRPr="00C94B4D" w:rsidRDefault="000055DA" w:rsidP="00791B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9812951" w14:textId="77777777" w:rsidR="000055DA" w:rsidRPr="00C94B4D" w:rsidRDefault="000055DA" w:rsidP="00791B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B1ABB28" w14:textId="77777777" w:rsidR="000055DA" w:rsidRPr="00C94B4D" w:rsidRDefault="000055DA" w:rsidP="00791B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B8A9FE3" w14:textId="77777777" w:rsidR="000055DA" w:rsidRPr="00C94B4D" w:rsidRDefault="000055DA" w:rsidP="00791B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0247D57" w14:textId="77777777" w:rsidR="000055DA" w:rsidRPr="00C94B4D" w:rsidRDefault="000055DA" w:rsidP="00791B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91BF8" w:rsidRPr="00A01E22" w14:paraId="1AEF0C22" w14:textId="77777777" w:rsidTr="00791BF8">
        <w:tc>
          <w:tcPr>
            <w:tcW w:w="714" w:type="dxa"/>
          </w:tcPr>
          <w:p w14:paraId="48D93D99" w14:textId="77777777" w:rsidR="00791BF8" w:rsidRPr="00C94B4D" w:rsidRDefault="00791BF8" w:rsidP="00791BF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94B4D">
              <w:rPr>
                <w:rFonts w:ascii="Times New Roman" w:hAnsi="Times New Roman" w:cs="Times New Roman"/>
                <w:b/>
                <w:i/>
              </w:rPr>
              <w:t>2021</w:t>
            </w:r>
          </w:p>
        </w:tc>
        <w:tc>
          <w:tcPr>
            <w:tcW w:w="1518" w:type="dxa"/>
          </w:tcPr>
          <w:p w14:paraId="511CF0CC" w14:textId="77777777" w:rsidR="00791BF8" w:rsidRPr="00C94B4D" w:rsidRDefault="00791BF8" w:rsidP="00791B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C94B4D">
              <w:rPr>
                <w:rFonts w:ascii="Times New Roman" w:hAnsi="Times New Roman" w:cs="Times New Roman"/>
                <w:b/>
                <w:i/>
              </w:rPr>
              <w:t>-</w:t>
            </w:r>
            <w:r w:rsidR="000055DA" w:rsidRPr="00C94B4D">
              <w:rPr>
                <w:rFonts w:ascii="Times New Roman" w:hAnsi="Times New Roman" w:cs="Times New Roman"/>
                <w:b/>
                <w:i/>
              </w:rPr>
              <w:t>6 821 774,86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14:paraId="5E4EA743" w14:textId="77777777" w:rsidR="00791BF8" w:rsidRPr="00C94B4D" w:rsidRDefault="000055DA" w:rsidP="00791B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C94B4D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A73976D" w14:textId="77777777" w:rsidR="00791BF8" w:rsidRPr="00C94B4D" w:rsidRDefault="000055DA" w:rsidP="00791B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C94B4D">
              <w:rPr>
                <w:rFonts w:ascii="Times New Roman" w:hAnsi="Times New Roman" w:cs="Times New Roman"/>
                <w:b/>
                <w:i/>
              </w:rPr>
              <w:t>7 391 774,8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F84DB29" w14:textId="77777777" w:rsidR="00791BF8" w:rsidRPr="00C94B4D" w:rsidRDefault="000055DA" w:rsidP="00A524C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C94B4D">
              <w:rPr>
                <w:rFonts w:ascii="Times New Roman" w:hAnsi="Times New Roman" w:cs="Times New Roman"/>
                <w:b/>
                <w:i/>
              </w:rPr>
              <w:t>646</w:t>
            </w:r>
            <w:r w:rsidR="00A524CD">
              <w:rPr>
                <w:rFonts w:ascii="Times New Roman" w:hAnsi="Times New Roman" w:cs="Times New Roman"/>
                <w:b/>
                <w:i/>
              </w:rPr>
              <w:t> 293,8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6D86DF6" w14:textId="77777777" w:rsidR="00791BF8" w:rsidRPr="00C94B4D" w:rsidRDefault="00A524CD" w:rsidP="00791B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46 293,8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7FF6DCD" w14:textId="77777777" w:rsidR="00791BF8" w:rsidRPr="00C94B4D" w:rsidRDefault="000055DA" w:rsidP="00791B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C94B4D">
              <w:rPr>
                <w:rFonts w:ascii="Times New Roman" w:hAnsi="Times New Roman" w:cs="Times New Roman"/>
                <w:b/>
                <w:i/>
              </w:rPr>
              <w:t>4 920 0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D243FFE" w14:textId="77777777" w:rsidR="00791BF8" w:rsidRPr="00C94B4D" w:rsidRDefault="000055DA" w:rsidP="00791B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C94B4D">
              <w:rPr>
                <w:rFonts w:ascii="Times New Roman" w:hAnsi="Times New Roman" w:cs="Times New Roman"/>
                <w:b/>
                <w:i/>
              </w:rPr>
              <w:t>4 920 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2B7CA0B" w14:textId="77777777" w:rsidR="00791BF8" w:rsidRPr="00C94B4D" w:rsidRDefault="00A524CD" w:rsidP="00791B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825 481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FCEC882" w14:textId="77777777" w:rsidR="00672834" w:rsidRPr="00C94B4D" w:rsidRDefault="00A524CD" w:rsidP="00672834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1 255 481,00 </w:t>
            </w:r>
          </w:p>
        </w:tc>
      </w:tr>
      <w:tr w:rsidR="00672834" w:rsidRPr="00A01E22" w14:paraId="6346971C" w14:textId="77777777" w:rsidTr="00791BF8">
        <w:tc>
          <w:tcPr>
            <w:tcW w:w="714" w:type="dxa"/>
          </w:tcPr>
          <w:p w14:paraId="5FB123DB" w14:textId="77777777" w:rsidR="00672834" w:rsidRPr="00C94B4D" w:rsidRDefault="00672834" w:rsidP="00791BF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18" w:type="dxa"/>
          </w:tcPr>
          <w:p w14:paraId="29B9688B" w14:textId="77777777" w:rsidR="00672834" w:rsidRPr="00C94B4D" w:rsidRDefault="00672834" w:rsidP="00791B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zmiana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14:paraId="48EC6A1F" w14:textId="77777777" w:rsidR="00672834" w:rsidRPr="00C94B4D" w:rsidRDefault="00672834" w:rsidP="00791B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0B007FF" w14:textId="77777777" w:rsidR="00672834" w:rsidRPr="00C94B4D" w:rsidRDefault="00672834" w:rsidP="00791B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C2F8838" w14:textId="77777777" w:rsidR="00672834" w:rsidRPr="00C94B4D" w:rsidRDefault="00672834" w:rsidP="00A524C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689AA3A" w14:textId="77777777" w:rsidR="00672834" w:rsidRDefault="00672834" w:rsidP="00791B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A5463D7" w14:textId="77777777" w:rsidR="00672834" w:rsidRPr="00C94B4D" w:rsidRDefault="00672834" w:rsidP="00791B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286F0D2" w14:textId="77777777" w:rsidR="00672834" w:rsidRPr="00C94B4D" w:rsidRDefault="00672834" w:rsidP="00791B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DD1673A" w14:textId="77777777" w:rsidR="00672834" w:rsidRDefault="00672834" w:rsidP="00791B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5720C16" w14:textId="77777777" w:rsidR="00672834" w:rsidRDefault="00672834" w:rsidP="00672834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72834" w:rsidRPr="00A01E22" w14:paraId="42F5FBF4" w14:textId="77777777" w:rsidTr="00791BF8">
        <w:tc>
          <w:tcPr>
            <w:tcW w:w="714" w:type="dxa"/>
          </w:tcPr>
          <w:p w14:paraId="261FF553" w14:textId="77777777" w:rsidR="00672834" w:rsidRPr="00C94B4D" w:rsidRDefault="00672834" w:rsidP="00791BF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1</w:t>
            </w:r>
          </w:p>
        </w:tc>
        <w:tc>
          <w:tcPr>
            <w:tcW w:w="1518" w:type="dxa"/>
          </w:tcPr>
          <w:p w14:paraId="33133710" w14:textId="77777777" w:rsidR="00672834" w:rsidRDefault="00672834" w:rsidP="00791B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7 024 423,72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14:paraId="0334265A" w14:textId="77777777" w:rsidR="00672834" w:rsidRPr="00C94B4D" w:rsidRDefault="00672834" w:rsidP="00791B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2AFED64" w14:textId="77777777" w:rsidR="00672834" w:rsidRPr="00C94B4D" w:rsidRDefault="00672834" w:rsidP="00791B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 594 423,7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232CCA1" w14:textId="77777777" w:rsidR="00672834" w:rsidRPr="00C94B4D" w:rsidRDefault="00672834" w:rsidP="00A524C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46 293,8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1E108E9" w14:textId="77777777" w:rsidR="00672834" w:rsidRDefault="00672834" w:rsidP="00791B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46 293,8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11FAF56" w14:textId="77777777" w:rsidR="00672834" w:rsidRPr="00C94B4D" w:rsidRDefault="00672834" w:rsidP="00791B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 920 0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7961DCF" w14:textId="77777777" w:rsidR="00672834" w:rsidRPr="00C94B4D" w:rsidRDefault="00672834" w:rsidP="00791B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 920 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5023E15" w14:textId="77777777" w:rsidR="00672834" w:rsidRDefault="00672834" w:rsidP="00791B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 028 129,8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21461BA" w14:textId="77777777" w:rsidR="00672834" w:rsidRDefault="00672834" w:rsidP="00672834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458 129,86</w:t>
            </w:r>
          </w:p>
        </w:tc>
      </w:tr>
      <w:tr w:rsidR="00B573C6" w:rsidRPr="00A01E22" w14:paraId="25D3EE40" w14:textId="77777777" w:rsidTr="00791BF8">
        <w:tc>
          <w:tcPr>
            <w:tcW w:w="714" w:type="dxa"/>
          </w:tcPr>
          <w:p w14:paraId="7E67F7BD" w14:textId="77777777" w:rsidR="00B573C6" w:rsidRDefault="00B573C6" w:rsidP="00791BF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18" w:type="dxa"/>
          </w:tcPr>
          <w:p w14:paraId="7598099B" w14:textId="352F915D" w:rsidR="00B573C6" w:rsidRDefault="00B573C6" w:rsidP="00791B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zmiana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14:paraId="64B5885A" w14:textId="77777777" w:rsidR="00B573C6" w:rsidRDefault="00B573C6" w:rsidP="00791B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33CC714" w14:textId="77777777" w:rsidR="00B573C6" w:rsidRDefault="00B573C6" w:rsidP="00791B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DAE10B2" w14:textId="77777777" w:rsidR="00B573C6" w:rsidRDefault="00B573C6" w:rsidP="00A524C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9C372FA" w14:textId="77777777" w:rsidR="00B573C6" w:rsidRDefault="00B573C6" w:rsidP="00791B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A1EB377" w14:textId="77777777" w:rsidR="00B573C6" w:rsidRDefault="00B573C6" w:rsidP="00791B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6D7C37C" w14:textId="77777777" w:rsidR="00B573C6" w:rsidRDefault="00B573C6" w:rsidP="00791B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E732B11" w14:textId="77777777" w:rsidR="00B573C6" w:rsidRDefault="00B573C6" w:rsidP="00791B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347D56F" w14:textId="77777777" w:rsidR="00B573C6" w:rsidRDefault="00B573C6" w:rsidP="00672834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573C6" w:rsidRPr="00A01E22" w14:paraId="4EFD65E1" w14:textId="77777777" w:rsidTr="00791BF8">
        <w:tc>
          <w:tcPr>
            <w:tcW w:w="714" w:type="dxa"/>
          </w:tcPr>
          <w:p w14:paraId="0872A3E1" w14:textId="24594F5A" w:rsidR="00B573C6" w:rsidRDefault="00B573C6" w:rsidP="00791BF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1</w:t>
            </w:r>
          </w:p>
        </w:tc>
        <w:tc>
          <w:tcPr>
            <w:tcW w:w="1518" w:type="dxa"/>
          </w:tcPr>
          <w:p w14:paraId="31059195" w14:textId="70BFB73A" w:rsidR="00B573C6" w:rsidRDefault="00B573C6" w:rsidP="00791B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7 </w:t>
            </w:r>
            <w:r w:rsidR="00A308AF">
              <w:rPr>
                <w:rFonts w:ascii="Times New Roman" w:hAnsi="Times New Roman" w:cs="Times New Roman"/>
                <w:b/>
                <w:i/>
              </w:rPr>
              <w:t>126</w:t>
            </w:r>
            <w:r>
              <w:rPr>
                <w:rFonts w:ascii="Times New Roman" w:hAnsi="Times New Roman" w:cs="Times New Roman"/>
                <w:b/>
                <w:i/>
              </w:rPr>
              <w:t> 423,72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14:paraId="3DAEC65D" w14:textId="383FBC61" w:rsidR="00B573C6" w:rsidRDefault="00B573C6" w:rsidP="00791B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4FCB154" w14:textId="1A7FC989" w:rsidR="00B573C6" w:rsidRDefault="00B573C6" w:rsidP="00791B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 6</w:t>
            </w:r>
            <w:r w:rsidR="00A308AF">
              <w:rPr>
                <w:rFonts w:ascii="Times New Roman" w:hAnsi="Times New Roman" w:cs="Times New Roman"/>
                <w:b/>
                <w:i/>
              </w:rPr>
              <w:t>96</w:t>
            </w:r>
            <w:r>
              <w:rPr>
                <w:rFonts w:ascii="Times New Roman" w:hAnsi="Times New Roman" w:cs="Times New Roman"/>
                <w:b/>
                <w:i/>
              </w:rPr>
              <w:t> 423,7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D2BD1AA" w14:textId="2D23D97B" w:rsidR="00B573C6" w:rsidRDefault="00B573C6" w:rsidP="00A524C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46 293,8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5171AD5" w14:textId="58F8BBE1" w:rsidR="00B573C6" w:rsidRDefault="00B573C6" w:rsidP="00791B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46 293,8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26D406F" w14:textId="33081C67" w:rsidR="00B573C6" w:rsidRDefault="00B573C6" w:rsidP="00791B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 920 0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44DC11C" w14:textId="687BA750" w:rsidR="00B573C6" w:rsidRDefault="00B573C6" w:rsidP="00791B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 920 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5F62064" w14:textId="65AA16D7" w:rsidR="00B573C6" w:rsidRDefault="00B573C6" w:rsidP="00791B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 1</w:t>
            </w:r>
            <w:r w:rsidR="00A308AF">
              <w:rPr>
                <w:rFonts w:ascii="Times New Roman" w:hAnsi="Times New Roman" w:cs="Times New Roman"/>
                <w:b/>
                <w:i/>
              </w:rPr>
              <w:t>30</w:t>
            </w:r>
            <w:r>
              <w:rPr>
                <w:rFonts w:ascii="Times New Roman" w:hAnsi="Times New Roman" w:cs="Times New Roman"/>
                <w:b/>
                <w:i/>
              </w:rPr>
              <w:t> 129,8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E4598A1" w14:textId="25CA36FB" w:rsidR="00B573C6" w:rsidRDefault="00B573C6" w:rsidP="00672834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5</w:t>
            </w:r>
            <w:r w:rsidR="00A308AF">
              <w:rPr>
                <w:rFonts w:ascii="Times New Roman" w:hAnsi="Times New Roman" w:cs="Times New Roman"/>
                <w:b/>
                <w:i/>
              </w:rPr>
              <w:t>60</w:t>
            </w:r>
            <w:r>
              <w:rPr>
                <w:rFonts w:ascii="Times New Roman" w:hAnsi="Times New Roman" w:cs="Times New Roman"/>
                <w:b/>
                <w:i/>
              </w:rPr>
              <w:t> 129,86</w:t>
            </w:r>
          </w:p>
        </w:tc>
      </w:tr>
      <w:tr w:rsidR="00334CE3" w:rsidRPr="00A01E22" w14:paraId="480971A7" w14:textId="77777777" w:rsidTr="00791BF8">
        <w:tc>
          <w:tcPr>
            <w:tcW w:w="714" w:type="dxa"/>
          </w:tcPr>
          <w:p w14:paraId="1BC40D79" w14:textId="77777777" w:rsidR="00334CE3" w:rsidRDefault="00334CE3" w:rsidP="00791BF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18" w:type="dxa"/>
          </w:tcPr>
          <w:p w14:paraId="4B458BBC" w14:textId="179195D7" w:rsidR="00334CE3" w:rsidRDefault="00334CE3" w:rsidP="00791B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zmiana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14:paraId="460E8EA7" w14:textId="77777777" w:rsidR="00334CE3" w:rsidRDefault="00334CE3" w:rsidP="00791B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78370F7" w14:textId="77777777" w:rsidR="00334CE3" w:rsidRDefault="00334CE3" w:rsidP="00791B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8917478" w14:textId="77777777" w:rsidR="00334CE3" w:rsidRDefault="00334CE3" w:rsidP="00A524C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F2DF70A" w14:textId="77777777" w:rsidR="00334CE3" w:rsidRDefault="00334CE3" w:rsidP="00791B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16AED22" w14:textId="77777777" w:rsidR="00334CE3" w:rsidRDefault="00334CE3" w:rsidP="00791B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E181B87" w14:textId="77777777" w:rsidR="00334CE3" w:rsidRDefault="00334CE3" w:rsidP="00791B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DE4CC5A" w14:textId="77777777" w:rsidR="00334CE3" w:rsidRDefault="00334CE3" w:rsidP="00791B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D808F61" w14:textId="77777777" w:rsidR="00334CE3" w:rsidRDefault="00334CE3" w:rsidP="00672834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34CE3" w:rsidRPr="00A01E22" w14:paraId="5C1E2D15" w14:textId="77777777" w:rsidTr="00791BF8">
        <w:tc>
          <w:tcPr>
            <w:tcW w:w="714" w:type="dxa"/>
          </w:tcPr>
          <w:p w14:paraId="525751FE" w14:textId="55553A0E" w:rsidR="00334CE3" w:rsidRDefault="00334CE3" w:rsidP="00791BF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1</w:t>
            </w:r>
          </w:p>
        </w:tc>
        <w:tc>
          <w:tcPr>
            <w:tcW w:w="1518" w:type="dxa"/>
          </w:tcPr>
          <w:p w14:paraId="7AF15D1A" w14:textId="5F7823D9" w:rsidR="00334CE3" w:rsidRDefault="00334CE3" w:rsidP="00791B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8 248 372,72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14:paraId="188DBADD" w14:textId="1F041AD8" w:rsidR="00334CE3" w:rsidRDefault="00334CE3" w:rsidP="00791B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046730D" w14:textId="5CE4A196" w:rsidR="00334CE3" w:rsidRDefault="00334CE3" w:rsidP="00791B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 818 372,7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9B86720" w14:textId="0A32B509" w:rsidR="00334CE3" w:rsidRDefault="00334CE3" w:rsidP="00A524C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46 293,8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25939AD" w14:textId="2C204462" w:rsidR="00334CE3" w:rsidRDefault="00334CE3" w:rsidP="00791B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46 293,8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4066FDA" w14:textId="0B6894FE" w:rsidR="00334CE3" w:rsidRDefault="00334CE3" w:rsidP="00791B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 920 0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5FDB50B" w14:textId="77054C8F" w:rsidR="00334CE3" w:rsidRDefault="00334CE3" w:rsidP="00791B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 920 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1173F57" w14:textId="384077D6" w:rsidR="00334CE3" w:rsidRDefault="00334CE3" w:rsidP="00791B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 252 078,8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3E5A600" w14:textId="5529578C" w:rsidR="00334CE3" w:rsidRDefault="00334CE3" w:rsidP="00672834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 682 078,86</w:t>
            </w:r>
          </w:p>
        </w:tc>
      </w:tr>
      <w:tr w:rsidR="00C4200E" w:rsidRPr="00A01E22" w14:paraId="06E26696" w14:textId="77777777" w:rsidTr="00791BF8">
        <w:tc>
          <w:tcPr>
            <w:tcW w:w="714" w:type="dxa"/>
          </w:tcPr>
          <w:p w14:paraId="71CFA23E" w14:textId="77777777" w:rsidR="00C4200E" w:rsidRPr="001767CB" w:rsidRDefault="00C4200E" w:rsidP="00791BF8">
            <w:pPr>
              <w:jc w:val="center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8" w:type="dxa"/>
          </w:tcPr>
          <w:p w14:paraId="45902639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.000</w:t>
            </w:r>
            <w:r w:rsidRPr="001767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14:paraId="461742BB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.000</w:t>
            </w:r>
            <w:r w:rsidRPr="001767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567DA9A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C39F12D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5E64422" w14:textId="77777777" w:rsidR="00C4200E" w:rsidRPr="000D190B" w:rsidRDefault="00C4200E" w:rsidP="00791BF8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DD09EB2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7650468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1767CB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966D96F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9B02E06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1767CB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C4200E" w:rsidRPr="00A01E22" w14:paraId="78C701B7" w14:textId="77777777" w:rsidTr="00791BF8">
        <w:tc>
          <w:tcPr>
            <w:tcW w:w="714" w:type="dxa"/>
          </w:tcPr>
          <w:p w14:paraId="36864A21" w14:textId="77777777" w:rsidR="00C4200E" w:rsidRPr="001767CB" w:rsidRDefault="00C4200E" w:rsidP="00791BF8">
            <w:pPr>
              <w:jc w:val="center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8" w:type="dxa"/>
          </w:tcPr>
          <w:p w14:paraId="58D6B252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2.000</w:t>
            </w:r>
            <w:r w:rsidRPr="001767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14:paraId="3F83E7EE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2.00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2655DC4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5CB0CE8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9BAFEEB" w14:textId="77777777" w:rsidR="00C4200E" w:rsidRPr="000D190B" w:rsidRDefault="00C4200E" w:rsidP="00791BF8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5D240A8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E074B37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1767CB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8DD632E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032D29F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1767CB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C4200E" w:rsidRPr="00A01E22" w14:paraId="593142CE" w14:textId="77777777" w:rsidTr="00791BF8">
        <w:tc>
          <w:tcPr>
            <w:tcW w:w="714" w:type="dxa"/>
          </w:tcPr>
          <w:p w14:paraId="0599AF29" w14:textId="77777777" w:rsidR="00C4200E" w:rsidRPr="001767CB" w:rsidRDefault="00C4200E" w:rsidP="00791BF8">
            <w:pPr>
              <w:jc w:val="center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8" w:type="dxa"/>
          </w:tcPr>
          <w:p w14:paraId="73E17E19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.000</w:t>
            </w:r>
            <w:r w:rsidRPr="001767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14:paraId="2CAF8CDB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.00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5BB6621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149DF25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A028281" w14:textId="77777777" w:rsidR="00C4200E" w:rsidRPr="000D190B" w:rsidRDefault="00C4200E" w:rsidP="00791BF8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D557690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2B25B23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1767CB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F5F2C0D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129BC80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1767CB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C4200E" w:rsidRPr="00A01E22" w14:paraId="639034C2" w14:textId="77777777" w:rsidTr="00791BF8">
        <w:tc>
          <w:tcPr>
            <w:tcW w:w="714" w:type="dxa"/>
          </w:tcPr>
          <w:p w14:paraId="51DCBD8A" w14:textId="77777777" w:rsidR="00C4200E" w:rsidRPr="001767CB" w:rsidRDefault="00C4200E" w:rsidP="00791BF8">
            <w:pPr>
              <w:jc w:val="center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8" w:type="dxa"/>
          </w:tcPr>
          <w:p w14:paraId="1C6035C5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2.000</w:t>
            </w:r>
            <w:r w:rsidRPr="001767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14:paraId="31FB89DA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2.00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9E44E62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69FC570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A66509A" w14:textId="77777777" w:rsidR="00C4200E" w:rsidRPr="000D190B" w:rsidRDefault="00C4200E" w:rsidP="00791BF8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22EE189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B8F2A73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1767CB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E5C43E8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4A61C16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1767CB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C4200E" w:rsidRPr="00A01E22" w14:paraId="20EC55EE" w14:textId="77777777" w:rsidTr="00791BF8">
        <w:tc>
          <w:tcPr>
            <w:tcW w:w="714" w:type="dxa"/>
          </w:tcPr>
          <w:p w14:paraId="2E44DC3B" w14:textId="77777777" w:rsidR="00C4200E" w:rsidRPr="001767CB" w:rsidRDefault="00C4200E" w:rsidP="00791BF8">
            <w:pPr>
              <w:jc w:val="center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8" w:type="dxa"/>
          </w:tcPr>
          <w:p w14:paraId="22C19089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2.000</w:t>
            </w:r>
            <w:r w:rsidRPr="001767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14:paraId="76D2AE15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2.00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B6D656D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ED8BB92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BA0B9FC" w14:textId="77777777" w:rsidR="00C4200E" w:rsidRPr="000D190B" w:rsidRDefault="00C4200E" w:rsidP="00791BF8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00BF2C1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56CB9C5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1767CB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71F845F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F260720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1767CB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C4200E" w:rsidRPr="00A01E22" w14:paraId="75F0121C" w14:textId="77777777" w:rsidTr="00791BF8">
        <w:tc>
          <w:tcPr>
            <w:tcW w:w="714" w:type="dxa"/>
          </w:tcPr>
          <w:p w14:paraId="25A95651" w14:textId="77777777" w:rsidR="00C4200E" w:rsidRPr="001767CB" w:rsidRDefault="00C4200E" w:rsidP="00791BF8">
            <w:pPr>
              <w:jc w:val="center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8" w:type="dxa"/>
          </w:tcPr>
          <w:p w14:paraId="6C612682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2.000</w:t>
            </w:r>
            <w:r w:rsidRPr="001767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14:paraId="660F3532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2.00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078B5A0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1DC9BA2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74B6DE4" w14:textId="77777777" w:rsidR="00C4200E" w:rsidRPr="000D190B" w:rsidRDefault="00C4200E" w:rsidP="00791BF8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3C3AE13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4F9FE79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1767CB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5A42D31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6668459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1767CB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C4200E" w:rsidRPr="00A01E22" w14:paraId="52471689" w14:textId="77777777" w:rsidTr="00791BF8">
        <w:tc>
          <w:tcPr>
            <w:tcW w:w="714" w:type="dxa"/>
          </w:tcPr>
          <w:p w14:paraId="15F3BCD4" w14:textId="77777777" w:rsidR="00C4200E" w:rsidRPr="001767CB" w:rsidRDefault="00C4200E" w:rsidP="00791BF8">
            <w:pPr>
              <w:jc w:val="center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8" w:type="dxa"/>
          </w:tcPr>
          <w:p w14:paraId="429FBFD9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2.000</w:t>
            </w:r>
            <w:r w:rsidRPr="001767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14:paraId="058FAF78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2.00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44B3494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42D157E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09E42D6" w14:textId="77777777" w:rsidR="00C4200E" w:rsidRPr="000D190B" w:rsidRDefault="00C4200E" w:rsidP="00791BF8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276F131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80FE2C2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1767CB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47AECEA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ADFAEF0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1767CB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C4200E" w:rsidRPr="00A01E22" w14:paraId="47EA1A09" w14:textId="77777777" w:rsidTr="00791BF8">
        <w:tc>
          <w:tcPr>
            <w:tcW w:w="714" w:type="dxa"/>
          </w:tcPr>
          <w:p w14:paraId="0C386E73" w14:textId="77777777" w:rsidR="00C4200E" w:rsidRPr="001767CB" w:rsidRDefault="00C4200E" w:rsidP="00791BF8">
            <w:pPr>
              <w:jc w:val="center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8" w:type="dxa"/>
          </w:tcPr>
          <w:p w14:paraId="6BF1DBBC" w14:textId="77777777" w:rsidR="00C4200E" w:rsidRPr="001767CB" w:rsidRDefault="000055DA" w:rsidP="00791B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</w:t>
            </w:r>
            <w:r w:rsidR="00C4200E">
              <w:rPr>
                <w:rFonts w:ascii="Times New Roman" w:hAnsi="Times New Roman" w:cs="Times New Roman"/>
              </w:rPr>
              <w:t>2.000</w:t>
            </w:r>
            <w:r w:rsidR="00C4200E" w:rsidRPr="001767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14:paraId="3887B0B6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2.00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89301DF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ABB93FD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92931CC" w14:textId="77777777" w:rsidR="00C4200E" w:rsidRPr="000D190B" w:rsidRDefault="00C4200E" w:rsidP="00791BF8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C680D44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ED1BF59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1767CB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FA68468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2328A22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1767CB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C4200E" w:rsidRPr="00A01E22" w14:paraId="19C9CE2F" w14:textId="77777777" w:rsidTr="00791BF8">
        <w:tc>
          <w:tcPr>
            <w:tcW w:w="714" w:type="dxa"/>
          </w:tcPr>
          <w:p w14:paraId="7AF5A362" w14:textId="77777777" w:rsidR="00C4200E" w:rsidRPr="001767CB" w:rsidRDefault="00C4200E" w:rsidP="00791BF8">
            <w:pPr>
              <w:jc w:val="center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18" w:type="dxa"/>
          </w:tcPr>
          <w:p w14:paraId="3C89D7D2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.000</w:t>
            </w:r>
            <w:r w:rsidRPr="001767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14:paraId="0F295874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.00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033005B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FA16EF5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F2AAD47" w14:textId="77777777" w:rsidR="00C4200E" w:rsidRPr="000D190B" w:rsidRDefault="00C4200E" w:rsidP="00791BF8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3467BCC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2081674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1767CB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B5235B6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BE34B3A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1767CB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C4200E" w:rsidRPr="00A01E22" w14:paraId="2F13E3B5" w14:textId="77777777" w:rsidTr="00791BF8">
        <w:tc>
          <w:tcPr>
            <w:tcW w:w="714" w:type="dxa"/>
          </w:tcPr>
          <w:p w14:paraId="6DF799F1" w14:textId="77777777" w:rsidR="00C4200E" w:rsidRPr="001767CB" w:rsidRDefault="00C4200E" w:rsidP="00791BF8">
            <w:pPr>
              <w:jc w:val="center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20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8" w:type="dxa"/>
          </w:tcPr>
          <w:p w14:paraId="4ED9AD95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.000</w:t>
            </w:r>
            <w:r w:rsidRPr="001767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14:paraId="0FE510DD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.00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1C498B1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E22B729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4D97936" w14:textId="77777777" w:rsidR="00C4200E" w:rsidRPr="000D190B" w:rsidRDefault="00C4200E" w:rsidP="00791BF8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60BD3E0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ECC083F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1767CB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4654ADB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CF5719A" w14:textId="77777777"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0</w:t>
            </w:r>
          </w:p>
        </w:tc>
      </w:tr>
    </w:tbl>
    <w:p w14:paraId="29136A87" w14:textId="77777777" w:rsidR="00C4200E" w:rsidRPr="00A01E22" w:rsidRDefault="00C4200E" w:rsidP="00C4200E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923B99" w14:textId="195BD9D3" w:rsidR="001909C3" w:rsidRDefault="001909C3" w:rsidP="001909C3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zień 27.07.2021r. nie  dokonywano  zmiany  kwoty deficytu, która wynosi  8 248 372,72 zł -przyjęty Uchwała Rady Gminy Dolice Nr XXXI/294/21 z dnia 24.06.2021r.Deficyt pluje się sfinansować : niewykorzystanymi środkami pochodzącymi z Rządowego Funduszu Inwestycji Lokalnych oraz z Programu profilaktyki i Rozwiązywaniu problemów Alkoholowych ogółem w kwocie 646 293,86 zł oraz zaplanowaną pożyczką długoterminową w kwocie 1 920 000,00zł . Spłata w 10-ciu ratach po 192 000,00zł , ostateczny termin spłaty w roku 2031. Ponadto planowana jest emisja obligacji w kwocie 3 000 000,00zł z karencją 4 lat tj. od roku 2025 do roku 2030 po 500 000,00. Ogółem planuje się zaciągnąć zobowiązania długoterminowe w kwocie 4 920 000,00zł.. Następnie  wolne środki na rachunku bankowym będąca rozliczeniem z lat ubiegłych oraz bieżącego roku budżetowego - przewidywana kwota to :3 252 078,86 zł – na pokrycie deficytu 2 682 078,86 zł</w:t>
      </w:r>
    </w:p>
    <w:p w14:paraId="3E05171A" w14:textId="77777777" w:rsidR="001909C3" w:rsidRPr="00ED43C7" w:rsidRDefault="001909C3" w:rsidP="001909C3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latach 2022 do 2031</w:t>
      </w:r>
      <w:r w:rsidRPr="00A01E22">
        <w:rPr>
          <w:rFonts w:ascii="Times New Roman" w:hAnsi="Times New Roman" w:cs="Times New Roman"/>
          <w:sz w:val="24"/>
          <w:szCs w:val="24"/>
        </w:rPr>
        <w:t xml:space="preserve"> roku zaplanowano dodatni wynik finansowy</w:t>
      </w:r>
      <w:r>
        <w:rPr>
          <w:rFonts w:ascii="Times New Roman" w:hAnsi="Times New Roman" w:cs="Times New Roman"/>
          <w:sz w:val="24"/>
          <w:szCs w:val="24"/>
        </w:rPr>
        <w:t xml:space="preserve"> , który  przeznacza się na spłatę zobowiązań długoterminowych: pożyczek oraz spłatę papierów wartościowych.</w:t>
      </w:r>
    </w:p>
    <w:p w14:paraId="76321082" w14:textId="77777777" w:rsidR="001909C3" w:rsidRDefault="001909C3" w:rsidP="00324EC9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A7CE25" w14:textId="7A7A9362" w:rsidR="00C4200E" w:rsidRPr="00324EC9" w:rsidRDefault="00C4200E" w:rsidP="00324EC9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4200E" w:rsidRPr="00324EC9" w:rsidSect="00791BF8">
          <w:pgSz w:w="16834" w:h="11894" w:orient="landscape"/>
          <w:pgMar w:top="1418" w:right="1418" w:bottom="1418" w:left="1418" w:header="720" w:footer="720" w:gutter="0"/>
          <w:cols w:space="708"/>
          <w:noEndnote/>
        </w:sectPr>
      </w:pPr>
    </w:p>
    <w:p w14:paraId="019C3DE8" w14:textId="77777777" w:rsidR="00C040D0" w:rsidRDefault="00C040D0" w:rsidP="00C44329">
      <w:pPr>
        <w:widowControl w:val="0"/>
        <w:tabs>
          <w:tab w:val="left" w:pos="10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FFA64D" w14:textId="77777777" w:rsidR="00370956" w:rsidRPr="00D30370" w:rsidRDefault="00370956" w:rsidP="00370956">
      <w:pPr>
        <w:widowControl w:val="0"/>
        <w:tabs>
          <w:tab w:val="left" w:pos="10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D30370">
        <w:rPr>
          <w:rFonts w:ascii="Times New Roman" w:hAnsi="Times New Roman" w:cs="Times New Roman"/>
          <w:b/>
          <w:bCs/>
          <w:sz w:val="28"/>
          <w:szCs w:val="28"/>
        </w:rPr>
        <w:t>Dotyczy przeznacz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nia nadwyżki budżetu  roku  2021 -2031 </w:t>
      </w:r>
      <w:r w:rsidRPr="00D30370">
        <w:rPr>
          <w:rFonts w:ascii="Times New Roman" w:hAnsi="Times New Roman" w:cs="Times New Roman"/>
          <w:b/>
          <w:bCs/>
          <w:sz w:val="28"/>
          <w:szCs w:val="28"/>
        </w:rPr>
        <w:t>wykazanych w poz. 3:</w:t>
      </w:r>
    </w:p>
    <w:p w14:paraId="279BBA95" w14:textId="5D40D0F6" w:rsidR="00370956" w:rsidRDefault="00370956" w:rsidP="00370956">
      <w:pPr>
        <w:widowControl w:val="0"/>
        <w:tabs>
          <w:tab w:val="left" w:pos="10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ind w:left="1066"/>
        <w:rPr>
          <w:rFonts w:ascii="Times New Roman" w:hAnsi="Times New Roman" w:cs="Times New Roman"/>
          <w:b/>
          <w:bCs/>
          <w:sz w:val="24"/>
          <w:szCs w:val="24"/>
        </w:rPr>
      </w:pPr>
      <w:r w:rsidRPr="00A01E22">
        <w:rPr>
          <w:rFonts w:ascii="Times New Roman" w:hAnsi="Times New Roman" w:cs="Times New Roman"/>
          <w:b/>
          <w:bCs/>
          <w:sz w:val="24"/>
          <w:szCs w:val="24"/>
        </w:rPr>
        <w:t xml:space="preserve">    Objaśnienia:</w:t>
      </w:r>
    </w:p>
    <w:p w14:paraId="1C51A692" w14:textId="12381BAF" w:rsidR="00370956" w:rsidRPr="00A01E22" w:rsidRDefault="008D24E5" w:rsidP="008D24E5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E22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 rok 2021</w:t>
      </w:r>
      <w:r w:rsidRPr="00A01E22">
        <w:rPr>
          <w:rFonts w:ascii="Times New Roman" w:hAnsi="Times New Roman" w:cs="Times New Roman"/>
          <w:sz w:val="24"/>
          <w:szCs w:val="24"/>
        </w:rPr>
        <w:t xml:space="preserve"> zaplanowano deficy</w:t>
      </w:r>
      <w:r>
        <w:rPr>
          <w:rFonts w:ascii="Times New Roman" w:hAnsi="Times New Roman" w:cs="Times New Roman"/>
          <w:sz w:val="24"/>
          <w:szCs w:val="24"/>
        </w:rPr>
        <w:t>t budżetu natomiast na lata 2022 do 2031</w:t>
      </w:r>
      <w:r w:rsidRPr="00A01E22">
        <w:rPr>
          <w:rFonts w:ascii="Times New Roman" w:hAnsi="Times New Roman" w:cs="Times New Roman"/>
          <w:sz w:val="24"/>
          <w:szCs w:val="24"/>
        </w:rPr>
        <w:t xml:space="preserve"> zaplanowano nadwyżkę budżetu </w:t>
      </w:r>
      <w:r>
        <w:rPr>
          <w:rFonts w:ascii="Times New Roman" w:hAnsi="Times New Roman" w:cs="Times New Roman"/>
          <w:sz w:val="24"/>
          <w:szCs w:val="24"/>
        </w:rPr>
        <w:t xml:space="preserve"> oraz przeznaczenie uzyskanej nadwyżki </w:t>
      </w:r>
      <w:r w:rsidRPr="00A01E22">
        <w:rPr>
          <w:rFonts w:ascii="Times New Roman" w:hAnsi="Times New Roman" w:cs="Times New Roman"/>
          <w:sz w:val="24"/>
          <w:szCs w:val="24"/>
        </w:rPr>
        <w:t xml:space="preserve">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0"/>
        <w:gridCol w:w="1840"/>
        <w:gridCol w:w="1840"/>
        <w:gridCol w:w="1840"/>
        <w:gridCol w:w="1840"/>
      </w:tblGrid>
      <w:tr w:rsidR="00370956" w:rsidRPr="00A01E22" w14:paraId="296C3CFF" w14:textId="77777777" w:rsidTr="00370956">
        <w:tc>
          <w:tcPr>
            <w:tcW w:w="1840" w:type="dxa"/>
          </w:tcPr>
          <w:p w14:paraId="036FEA9C" w14:textId="77777777" w:rsidR="00370956" w:rsidRPr="00A01E22" w:rsidRDefault="00370956" w:rsidP="0037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1840" w:type="dxa"/>
          </w:tcPr>
          <w:p w14:paraId="778825A8" w14:textId="77777777" w:rsidR="00370956" w:rsidRPr="00A01E22" w:rsidRDefault="00370956" w:rsidP="0037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Wynik budżetu/deficyt</w:t>
            </w:r>
          </w:p>
        </w:tc>
        <w:tc>
          <w:tcPr>
            <w:tcW w:w="1840" w:type="dxa"/>
          </w:tcPr>
          <w:p w14:paraId="3D1986B5" w14:textId="77777777" w:rsidR="00370956" w:rsidRPr="00A01E22" w:rsidRDefault="00370956" w:rsidP="0037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Wynik budżetu /nadwyżka</w:t>
            </w:r>
          </w:p>
        </w:tc>
        <w:tc>
          <w:tcPr>
            <w:tcW w:w="1840" w:type="dxa"/>
          </w:tcPr>
          <w:p w14:paraId="17519E28" w14:textId="77777777" w:rsidR="00370956" w:rsidRPr="00A01E22" w:rsidRDefault="00370956" w:rsidP="0037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Spłata pożyczek, emisji obligacji</w:t>
            </w:r>
          </w:p>
        </w:tc>
        <w:tc>
          <w:tcPr>
            <w:tcW w:w="1840" w:type="dxa"/>
          </w:tcPr>
          <w:p w14:paraId="312D1430" w14:textId="77777777" w:rsidR="00370956" w:rsidRPr="00A01E22" w:rsidRDefault="00370956" w:rsidP="0037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Udzielanie pożyczek</w:t>
            </w:r>
          </w:p>
        </w:tc>
      </w:tr>
      <w:tr w:rsidR="00370956" w:rsidRPr="00A01E22" w14:paraId="2BEC507E" w14:textId="77777777" w:rsidTr="00370956">
        <w:tc>
          <w:tcPr>
            <w:tcW w:w="1840" w:type="dxa"/>
          </w:tcPr>
          <w:p w14:paraId="386CC805" w14:textId="77777777" w:rsidR="00370956" w:rsidRPr="00A01E22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</w:tcPr>
          <w:p w14:paraId="4042494C" w14:textId="77777777" w:rsidR="00370956" w:rsidRPr="00A01E22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</w:tcPr>
          <w:p w14:paraId="4A02CE83" w14:textId="77777777" w:rsidR="00370956" w:rsidRPr="00A01E22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</w:tcPr>
          <w:p w14:paraId="68B952A0" w14:textId="77777777" w:rsidR="00370956" w:rsidRPr="00A01E22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</w:tcPr>
          <w:p w14:paraId="28A3B891" w14:textId="77777777" w:rsidR="00370956" w:rsidRPr="00A01E22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0956" w:rsidRPr="00A01E22" w14:paraId="4E58275E" w14:textId="77777777" w:rsidTr="00370956">
        <w:tc>
          <w:tcPr>
            <w:tcW w:w="1840" w:type="dxa"/>
          </w:tcPr>
          <w:p w14:paraId="23D8C5FF" w14:textId="77777777" w:rsidR="00370956" w:rsidRPr="0000205A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5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</w:tcPr>
          <w:p w14:paraId="4E308168" w14:textId="25EADE2F" w:rsidR="00370956" w:rsidRPr="0000205A" w:rsidRDefault="00370956" w:rsidP="004109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508C">
              <w:rPr>
                <w:rFonts w:ascii="Times New Roman" w:hAnsi="Times New Roman" w:cs="Times New Roman"/>
                <w:sz w:val="24"/>
                <w:szCs w:val="24"/>
              </w:rPr>
              <w:t>8 248 372,72</w:t>
            </w:r>
          </w:p>
        </w:tc>
        <w:tc>
          <w:tcPr>
            <w:tcW w:w="1840" w:type="dxa"/>
          </w:tcPr>
          <w:p w14:paraId="35E14E58" w14:textId="77777777" w:rsidR="00370956" w:rsidRPr="0000205A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0" w:type="dxa"/>
          </w:tcPr>
          <w:p w14:paraId="1F875E76" w14:textId="77777777" w:rsidR="00370956" w:rsidRPr="0000205A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0" w:type="dxa"/>
          </w:tcPr>
          <w:p w14:paraId="273F9C33" w14:textId="77777777" w:rsidR="00370956" w:rsidRPr="0000205A" w:rsidRDefault="00C96885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70956" w:rsidRPr="00A01E22" w14:paraId="24738540" w14:textId="77777777" w:rsidTr="00370956">
        <w:tc>
          <w:tcPr>
            <w:tcW w:w="1840" w:type="dxa"/>
          </w:tcPr>
          <w:p w14:paraId="26EB2EFF" w14:textId="77777777" w:rsidR="00370956" w:rsidRPr="00A01E22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</w:tcPr>
          <w:p w14:paraId="2776AB0E" w14:textId="77777777"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0" w:type="dxa"/>
          </w:tcPr>
          <w:p w14:paraId="0E8CF754" w14:textId="77777777"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.000,00</w:t>
            </w:r>
          </w:p>
        </w:tc>
        <w:tc>
          <w:tcPr>
            <w:tcW w:w="1840" w:type="dxa"/>
          </w:tcPr>
          <w:p w14:paraId="50F910AE" w14:textId="77777777" w:rsidR="00370956" w:rsidRPr="00CA245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.000</w:t>
            </w:r>
            <w:r w:rsidRPr="00CA24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0" w:type="dxa"/>
          </w:tcPr>
          <w:p w14:paraId="7E01C1C4" w14:textId="77777777"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70956" w:rsidRPr="00A01E22" w14:paraId="162D839D" w14:textId="77777777" w:rsidTr="00370956">
        <w:tc>
          <w:tcPr>
            <w:tcW w:w="1840" w:type="dxa"/>
          </w:tcPr>
          <w:p w14:paraId="7ECBA444" w14:textId="77777777" w:rsidR="00370956" w:rsidRPr="00A01E22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</w:tcPr>
          <w:p w14:paraId="6569B17F" w14:textId="77777777"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0" w:type="dxa"/>
          </w:tcPr>
          <w:p w14:paraId="22CB4B73" w14:textId="77777777"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2.000,00</w:t>
            </w:r>
          </w:p>
        </w:tc>
        <w:tc>
          <w:tcPr>
            <w:tcW w:w="1840" w:type="dxa"/>
          </w:tcPr>
          <w:p w14:paraId="6C1A4D59" w14:textId="77777777" w:rsidR="00370956" w:rsidRPr="00CA245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2.000</w:t>
            </w:r>
            <w:r w:rsidRPr="00CA24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0" w:type="dxa"/>
          </w:tcPr>
          <w:p w14:paraId="48162F9D" w14:textId="77777777"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70956" w:rsidRPr="00A01E22" w14:paraId="7221097F" w14:textId="77777777" w:rsidTr="00370956">
        <w:tc>
          <w:tcPr>
            <w:tcW w:w="1840" w:type="dxa"/>
          </w:tcPr>
          <w:p w14:paraId="6B1ECEE3" w14:textId="77777777" w:rsidR="00370956" w:rsidRPr="00A01E22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</w:tcPr>
          <w:p w14:paraId="17F3C4CA" w14:textId="77777777"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0" w:type="dxa"/>
          </w:tcPr>
          <w:p w14:paraId="7DD149A1" w14:textId="77777777"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.000,00</w:t>
            </w:r>
          </w:p>
        </w:tc>
        <w:tc>
          <w:tcPr>
            <w:tcW w:w="1840" w:type="dxa"/>
          </w:tcPr>
          <w:p w14:paraId="610293EE" w14:textId="77777777" w:rsidR="00370956" w:rsidRPr="00CA245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.000,00</w:t>
            </w:r>
          </w:p>
        </w:tc>
        <w:tc>
          <w:tcPr>
            <w:tcW w:w="1840" w:type="dxa"/>
          </w:tcPr>
          <w:p w14:paraId="3AF207C6" w14:textId="77777777"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,00</w:t>
            </w:r>
          </w:p>
        </w:tc>
      </w:tr>
      <w:tr w:rsidR="00370956" w:rsidRPr="00A01E22" w14:paraId="365D7DF7" w14:textId="77777777" w:rsidTr="00370956">
        <w:tc>
          <w:tcPr>
            <w:tcW w:w="1840" w:type="dxa"/>
          </w:tcPr>
          <w:p w14:paraId="787653C8" w14:textId="77777777" w:rsidR="00370956" w:rsidRPr="00A01E22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</w:tcPr>
          <w:p w14:paraId="6E79093A" w14:textId="77777777"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0" w:type="dxa"/>
          </w:tcPr>
          <w:p w14:paraId="3463F3BA" w14:textId="77777777"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2.000,00</w:t>
            </w:r>
          </w:p>
        </w:tc>
        <w:tc>
          <w:tcPr>
            <w:tcW w:w="1840" w:type="dxa"/>
          </w:tcPr>
          <w:p w14:paraId="7989F192" w14:textId="77777777" w:rsidR="00370956" w:rsidRPr="00CA245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2.000</w:t>
            </w:r>
            <w:r w:rsidRPr="00CA24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0" w:type="dxa"/>
          </w:tcPr>
          <w:p w14:paraId="3C05676C" w14:textId="77777777"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70956" w:rsidRPr="00A01E22" w14:paraId="51D4E27D" w14:textId="77777777" w:rsidTr="00370956">
        <w:tc>
          <w:tcPr>
            <w:tcW w:w="1840" w:type="dxa"/>
          </w:tcPr>
          <w:p w14:paraId="3BB63D81" w14:textId="77777777" w:rsidR="00370956" w:rsidRPr="00A01E22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0" w:type="dxa"/>
          </w:tcPr>
          <w:p w14:paraId="5962505C" w14:textId="77777777"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0" w:type="dxa"/>
          </w:tcPr>
          <w:p w14:paraId="2BB1B2BD" w14:textId="77777777"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2.000,00</w:t>
            </w:r>
          </w:p>
        </w:tc>
        <w:tc>
          <w:tcPr>
            <w:tcW w:w="1840" w:type="dxa"/>
          </w:tcPr>
          <w:p w14:paraId="5B22C3EA" w14:textId="77777777" w:rsidR="00370956" w:rsidRPr="00CA245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2.000,00</w:t>
            </w:r>
          </w:p>
        </w:tc>
        <w:tc>
          <w:tcPr>
            <w:tcW w:w="1840" w:type="dxa"/>
          </w:tcPr>
          <w:p w14:paraId="5FC2DE3E" w14:textId="77777777"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70956" w:rsidRPr="00A01E22" w14:paraId="1FC31D02" w14:textId="77777777" w:rsidTr="00370956">
        <w:tc>
          <w:tcPr>
            <w:tcW w:w="1840" w:type="dxa"/>
          </w:tcPr>
          <w:p w14:paraId="6F01B9D0" w14:textId="77777777" w:rsidR="00370956" w:rsidRPr="00A01E22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0" w:type="dxa"/>
          </w:tcPr>
          <w:p w14:paraId="304249B0" w14:textId="77777777"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0" w:type="dxa"/>
          </w:tcPr>
          <w:p w14:paraId="7A11B8C7" w14:textId="77777777"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2.000,00</w:t>
            </w:r>
          </w:p>
        </w:tc>
        <w:tc>
          <w:tcPr>
            <w:tcW w:w="1840" w:type="dxa"/>
          </w:tcPr>
          <w:p w14:paraId="14EAB450" w14:textId="77777777" w:rsidR="00370956" w:rsidRPr="00CA245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2.000,00</w:t>
            </w:r>
          </w:p>
        </w:tc>
        <w:tc>
          <w:tcPr>
            <w:tcW w:w="1840" w:type="dxa"/>
          </w:tcPr>
          <w:p w14:paraId="0B142B05" w14:textId="77777777"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70956" w:rsidRPr="00A01E22" w14:paraId="4C02E3DF" w14:textId="77777777" w:rsidTr="00370956">
        <w:tc>
          <w:tcPr>
            <w:tcW w:w="1840" w:type="dxa"/>
          </w:tcPr>
          <w:p w14:paraId="1B3CA66D" w14:textId="77777777" w:rsidR="00370956" w:rsidRPr="00A01E22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0" w:type="dxa"/>
          </w:tcPr>
          <w:p w14:paraId="00C96F21" w14:textId="77777777"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0" w:type="dxa"/>
          </w:tcPr>
          <w:p w14:paraId="4AB8FC0F" w14:textId="77777777"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2.000,00</w:t>
            </w:r>
          </w:p>
        </w:tc>
        <w:tc>
          <w:tcPr>
            <w:tcW w:w="1840" w:type="dxa"/>
          </w:tcPr>
          <w:p w14:paraId="35AAB8B2" w14:textId="77777777" w:rsidR="00370956" w:rsidRPr="00CA245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2.000,00</w:t>
            </w:r>
          </w:p>
        </w:tc>
        <w:tc>
          <w:tcPr>
            <w:tcW w:w="1840" w:type="dxa"/>
          </w:tcPr>
          <w:p w14:paraId="717C6385" w14:textId="77777777"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70956" w:rsidRPr="00A01E22" w14:paraId="614E41BE" w14:textId="77777777" w:rsidTr="00370956">
        <w:tc>
          <w:tcPr>
            <w:tcW w:w="1840" w:type="dxa"/>
          </w:tcPr>
          <w:p w14:paraId="25ECB3E9" w14:textId="77777777" w:rsidR="00370956" w:rsidRPr="00A01E22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0" w:type="dxa"/>
          </w:tcPr>
          <w:p w14:paraId="04BEB994" w14:textId="77777777"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0" w:type="dxa"/>
          </w:tcPr>
          <w:p w14:paraId="23E224A1" w14:textId="77777777"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2.000,00</w:t>
            </w:r>
          </w:p>
        </w:tc>
        <w:tc>
          <w:tcPr>
            <w:tcW w:w="1840" w:type="dxa"/>
          </w:tcPr>
          <w:p w14:paraId="35A4015E" w14:textId="77777777" w:rsidR="00370956" w:rsidRPr="00CA245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2.000,00</w:t>
            </w:r>
          </w:p>
        </w:tc>
        <w:tc>
          <w:tcPr>
            <w:tcW w:w="1840" w:type="dxa"/>
          </w:tcPr>
          <w:p w14:paraId="6FD5348F" w14:textId="77777777" w:rsidR="00370956" w:rsidRPr="00A01E22" w:rsidRDefault="00C96885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0956" w:rsidRPr="00A01E22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  <w:r w:rsidR="0037095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70956" w:rsidRPr="00A01E22" w14:paraId="46BB5C3A" w14:textId="77777777" w:rsidTr="00370956">
        <w:tc>
          <w:tcPr>
            <w:tcW w:w="1840" w:type="dxa"/>
          </w:tcPr>
          <w:p w14:paraId="123CF02A" w14:textId="77777777" w:rsidR="00370956" w:rsidRPr="00A01E22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0" w:type="dxa"/>
          </w:tcPr>
          <w:p w14:paraId="46D64271" w14:textId="77777777"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0" w:type="dxa"/>
          </w:tcPr>
          <w:p w14:paraId="24BFB1F5" w14:textId="77777777"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.000,00</w:t>
            </w:r>
          </w:p>
        </w:tc>
        <w:tc>
          <w:tcPr>
            <w:tcW w:w="1840" w:type="dxa"/>
          </w:tcPr>
          <w:p w14:paraId="691AD3BA" w14:textId="77777777" w:rsidR="00370956" w:rsidRPr="00CA245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.000,00</w:t>
            </w:r>
          </w:p>
        </w:tc>
        <w:tc>
          <w:tcPr>
            <w:tcW w:w="1840" w:type="dxa"/>
          </w:tcPr>
          <w:p w14:paraId="45396A99" w14:textId="77777777"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,00</w:t>
            </w:r>
          </w:p>
        </w:tc>
      </w:tr>
      <w:tr w:rsidR="00370956" w:rsidRPr="00A01E22" w14:paraId="22395A90" w14:textId="77777777" w:rsidTr="00370956">
        <w:tc>
          <w:tcPr>
            <w:tcW w:w="1840" w:type="dxa"/>
          </w:tcPr>
          <w:p w14:paraId="1CCE0573" w14:textId="77777777" w:rsidR="00370956" w:rsidRPr="00A01E22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1840" w:type="dxa"/>
          </w:tcPr>
          <w:p w14:paraId="26B3C13B" w14:textId="77777777"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0" w:type="dxa"/>
          </w:tcPr>
          <w:p w14:paraId="5908AD9A" w14:textId="77777777" w:rsidR="00370956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.000,00</w:t>
            </w:r>
          </w:p>
        </w:tc>
        <w:tc>
          <w:tcPr>
            <w:tcW w:w="1840" w:type="dxa"/>
          </w:tcPr>
          <w:p w14:paraId="3CF8DD7D" w14:textId="77777777" w:rsidR="00370956" w:rsidRPr="00CA245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000,00</w:t>
            </w:r>
          </w:p>
        </w:tc>
        <w:tc>
          <w:tcPr>
            <w:tcW w:w="1840" w:type="dxa"/>
          </w:tcPr>
          <w:p w14:paraId="3255D782" w14:textId="77777777" w:rsidR="00370956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,00</w:t>
            </w:r>
          </w:p>
        </w:tc>
      </w:tr>
    </w:tbl>
    <w:p w14:paraId="0D5412F8" w14:textId="77777777" w:rsidR="00370956" w:rsidRPr="00A01E22" w:rsidRDefault="00370956" w:rsidP="00370956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BB1CC7" w14:textId="77777777" w:rsidR="008D24E5" w:rsidRPr="00A01E22" w:rsidRDefault="008D24E5" w:rsidP="008D24E5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lata 2022 do 2031</w:t>
      </w:r>
      <w:r w:rsidRPr="00A01E22">
        <w:rPr>
          <w:rFonts w:ascii="Times New Roman" w:hAnsi="Times New Roman" w:cs="Times New Roman"/>
          <w:sz w:val="24"/>
          <w:szCs w:val="24"/>
        </w:rPr>
        <w:t xml:space="preserve"> zaplanowano uzyskanie nadwyżki budżetowej , którą zaplanowano przeznaczyć na spłaty pożyczek</w:t>
      </w:r>
      <w:r>
        <w:rPr>
          <w:rFonts w:ascii="Times New Roman" w:hAnsi="Times New Roman" w:cs="Times New Roman"/>
          <w:sz w:val="24"/>
          <w:szCs w:val="24"/>
        </w:rPr>
        <w:t xml:space="preserve">. Ponadto zaplanowano spłatę papierów wartościowych. W roku 2022 oraz od 2024 do 2031 zaplanowano wyodrębnienie środków na udzielanie pożyczek podmiotom wykonującym zadania własne gminy z udziałem środków zewnętrznych. </w:t>
      </w:r>
      <w:r w:rsidRPr="00A01E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15ADD7" w14:textId="77777777" w:rsidR="008D24E5" w:rsidRDefault="008D24E5" w:rsidP="00370956">
      <w:pPr>
        <w:widowControl w:val="0"/>
        <w:tabs>
          <w:tab w:val="left" w:pos="10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4EC9BD" w14:textId="2C45568A" w:rsidR="00370956" w:rsidRDefault="00370956" w:rsidP="00370956">
      <w:pPr>
        <w:widowControl w:val="0"/>
        <w:tabs>
          <w:tab w:val="left" w:pos="10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D30370">
        <w:rPr>
          <w:rFonts w:ascii="Times New Roman" w:hAnsi="Times New Roman" w:cs="Times New Roman"/>
          <w:b/>
          <w:bCs/>
          <w:sz w:val="28"/>
          <w:szCs w:val="28"/>
        </w:rPr>
        <w:t>Dotyczy sposobu sfinansowania deficytu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budżetu roku  2021</w:t>
      </w:r>
      <w:r w:rsidRPr="00D30370">
        <w:rPr>
          <w:rFonts w:ascii="Times New Roman" w:hAnsi="Times New Roman" w:cs="Times New Roman"/>
          <w:b/>
          <w:bCs/>
          <w:sz w:val="28"/>
          <w:szCs w:val="28"/>
        </w:rPr>
        <w:t xml:space="preserve"> wykazanych w poz. 3:</w:t>
      </w:r>
    </w:p>
    <w:p w14:paraId="5FDFA9C7" w14:textId="6A282A19" w:rsidR="003745F5" w:rsidRPr="00523427" w:rsidRDefault="003745F5" w:rsidP="00370956">
      <w:pPr>
        <w:widowControl w:val="0"/>
        <w:tabs>
          <w:tab w:val="left" w:pos="10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523427">
        <w:rPr>
          <w:rFonts w:ascii="Times New Roman" w:hAnsi="Times New Roman" w:cs="Times New Roman"/>
          <w:sz w:val="28"/>
          <w:szCs w:val="28"/>
        </w:rPr>
        <w:tab/>
        <w:t>Objaśnienia:</w:t>
      </w:r>
    </w:p>
    <w:p w14:paraId="619E30C0" w14:textId="4594BD40" w:rsidR="00370956" w:rsidRPr="00A1702D" w:rsidRDefault="003745F5" w:rsidP="00161CD9">
      <w:pPr>
        <w:widowControl w:val="0"/>
        <w:tabs>
          <w:tab w:val="left" w:pos="10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A1702D">
        <w:rPr>
          <w:rFonts w:ascii="Times New Roman" w:hAnsi="Times New Roman" w:cs="Times New Roman"/>
          <w:sz w:val="24"/>
          <w:szCs w:val="24"/>
        </w:rPr>
        <w:t xml:space="preserve">Wójt Gminy Dolice Zarządzeniem Nr 269/21 z dnia 30.06.2021r. nie </w:t>
      </w:r>
      <w:r w:rsidR="00A639BA" w:rsidRPr="00A1702D">
        <w:rPr>
          <w:rFonts w:ascii="Times New Roman" w:hAnsi="Times New Roman" w:cs="Times New Roman"/>
          <w:sz w:val="24"/>
          <w:szCs w:val="24"/>
        </w:rPr>
        <w:t>dokonywał zmian w sposobie finansowania deficytu budżetu roku 2021. Deficyt zgodnie z Uchwała Rady Gminy Dolice</w:t>
      </w:r>
      <w:r w:rsidR="00A1702D" w:rsidRPr="00A1702D">
        <w:rPr>
          <w:rFonts w:ascii="Times New Roman" w:hAnsi="Times New Roman" w:cs="Times New Roman"/>
          <w:sz w:val="24"/>
          <w:szCs w:val="24"/>
        </w:rPr>
        <w:t xml:space="preserve"> Nr XXXI/294/21 z dnia 30.06.2021r.</w:t>
      </w:r>
      <w:r w:rsidR="00A639BA" w:rsidRPr="00A1702D">
        <w:rPr>
          <w:rFonts w:ascii="Times New Roman" w:hAnsi="Times New Roman" w:cs="Times New Roman"/>
          <w:sz w:val="24"/>
          <w:szCs w:val="24"/>
        </w:rPr>
        <w:t xml:space="preserve"> zostanie pokry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8"/>
        <w:gridCol w:w="1511"/>
        <w:gridCol w:w="3779"/>
        <w:gridCol w:w="1669"/>
        <w:gridCol w:w="1629"/>
      </w:tblGrid>
      <w:tr w:rsidR="00370956" w:rsidRPr="00A01E22" w14:paraId="252E67B4" w14:textId="77777777" w:rsidTr="00370956">
        <w:tc>
          <w:tcPr>
            <w:tcW w:w="692" w:type="dxa"/>
          </w:tcPr>
          <w:p w14:paraId="0CC10E78" w14:textId="77777777" w:rsidR="00370956" w:rsidRPr="0067772C" w:rsidRDefault="00370956" w:rsidP="0037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2C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1525" w:type="dxa"/>
          </w:tcPr>
          <w:p w14:paraId="6554C777" w14:textId="77777777" w:rsidR="00370956" w:rsidRPr="0067772C" w:rsidRDefault="00370956" w:rsidP="0037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2C">
              <w:rPr>
                <w:rFonts w:ascii="Times New Roman" w:hAnsi="Times New Roman" w:cs="Times New Roman"/>
                <w:sz w:val="24"/>
                <w:szCs w:val="24"/>
              </w:rPr>
              <w:t>Deficyt budżetu</w:t>
            </w:r>
          </w:p>
        </w:tc>
        <w:tc>
          <w:tcPr>
            <w:tcW w:w="3987" w:type="dxa"/>
            <w:tcBorders>
              <w:right w:val="single" w:sz="4" w:space="0" w:color="auto"/>
            </w:tcBorders>
          </w:tcPr>
          <w:p w14:paraId="00751114" w14:textId="77777777" w:rsidR="00370956" w:rsidRPr="0067772C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C">
              <w:rPr>
                <w:rFonts w:ascii="Times New Roman" w:hAnsi="Times New Roman" w:cs="Times New Roman"/>
              </w:rPr>
              <w:t>Niewykorzystane środki pieniężne na rachunku bieżącym budżetu, wynikających z rozliczenia dochodów i wydatków nimi finansowanych związanych ze szczególnymi zasadami wykonywania budżetu określonymi w odrębnych ustawach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61CCE83" w14:textId="77777777" w:rsidR="00370956" w:rsidRPr="0067772C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C">
              <w:rPr>
                <w:rFonts w:ascii="Times New Roman" w:hAnsi="Times New Roman" w:cs="Times New Roman"/>
                <w:sz w:val="24"/>
                <w:szCs w:val="24"/>
              </w:rPr>
              <w:t>Kredyt, pożyczki, emisja papierów wartościowych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14:paraId="3A2B2B71" w14:textId="77777777" w:rsidR="00370956" w:rsidRPr="0067772C" w:rsidRDefault="00370956" w:rsidP="0037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2C">
              <w:rPr>
                <w:rFonts w:ascii="Times New Roman" w:hAnsi="Times New Roman" w:cs="Times New Roman"/>
                <w:sz w:val="24"/>
                <w:szCs w:val="24"/>
              </w:rPr>
              <w:t xml:space="preserve">Wolne środki , o których mowa w </w:t>
            </w:r>
            <w:r w:rsidR="00306A08">
              <w:rPr>
                <w:rFonts w:ascii="Times New Roman" w:hAnsi="Times New Roman" w:cs="Times New Roman"/>
                <w:sz w:val="24"/>
                <w:szCs w:val="24"/>
              </w:rPr>
              <w:t>art</w:t>
            </w:r>
            <w:r w:rsidRPr="0067772C">
              <w:rPr>
                <w:rFonts w:ascii="Times New Roman" w:hAnsi="Times New Roman" w:cs="Times New Roman"/>
                <w:sz w:val="24"/>
                <w:szCs w:val="24"/>
              </w:rPr>
              <w:t>. 217 ust. 2 pkt 6 ustawy</w:t>
            </w:r>
          </w:p>
        </w:tc>
      </w:tr>
      <w:tr w:rsidR="00370956" w:rsidRPr="00A01E22" w14:paraId="50871996" w14:textId="77777777" w:rsidTr="00370956">
        <w:tc>
          <w:tcPr>
            <w:tcW w:w="692" w:type="dxa"/>
          </w:tcPr>
          <w:p w14:paraId="004D37DD" w14:textId="77777777" w:rsidR="00370956" w:rsidRPr="0067772C" w:rsidRDefault="00370956" w:rsidP="00370956">
            <w:pPr>
              <w:jc w:val="center"/>
              <w:rPr>
                <w:rFonts w:ascii="Times New Roman" w:hAnsi="Times New Roman" w:cs="Times New Roman"/>
              </w:rPr>
            </w:pPr>
            <w:r w:rsidRPr="006777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</w:tcPr>
          <w:p w14:paraId="2D64DA19" w14:textId="77777777" w:rsidR="00370956" w:rsidRPr="0067772C" w:rsidRDefault="00370956" w:rsidP="00370956">
            <w:pPr>
              <w:jc w:val="center"/>
              <w:rPr>
                <w:rFonts w:ascii="Times New Roman" w:hAnsi="Times New Roman" w:cs="Times New Roman"/>
              </w:rPr>
            </w:pPr>
            <w:r w:rsidRPr="006777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87" w:type="dxa"/>
            <w:tcBorders>
              <w:right w:val="single" w:sz="4" w:space="0" w:color="auto"/>
            </w:tcBorders>
          </w:tcPr>
          <w:p w14:paraId="110FCF7F" w14:textId="77777777" w:rsidR="00370956" w:rsidRPr="0067772C" w:rsidRDefault="00370956" w:rsidP="003709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697F7E8" w14:textId="77777777" w:rsidR="00370956" w:rsidRPr="0067772C" w:rsidRDefault="00370956" w:rsidP="003709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14:paraId="2F0E3EAC" w14:textId="77777777" w:rsidR="00370956" w:rsidRPr="0067772C" w:rsidRDefault="00370956" w:rsidP="003709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1269F" w:rsidRPr="00A01E22" w14:paraId="29809C18" w14:textId="77777777" w:rsidTr="00370956">
        <w:tc>
          <w:tcPr>
            <w:tcW w:w="692" w:type="dxa"/>
          </w:tcPr>
          <w:p w14:paraId="69ED65CF" w14:textId="77777777" w:rsidR="0091269F" w:rsidRPr="0067772C" w:rsidRDefault="0091269F" w:rsidP="0091269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25" w:type="dxa"/>
          </w:tcPr>
          <w:p w14:paraId="536799A1" w14:textId="77777777" w:rsidR="0091269F" w:rsidRPr="0067772C" w:rsidRDefault="0091269F" w:rsidP="0091269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 907 451,00</w:t>
            </w:r>
          </w:p>
        </w:tc>
        <w:tc>
          <w:tcPr>
            <w:tcW w:w="3987" w:type="dxa"/>
            <w:tcBorders>
              <w:right w:val="single" w:sz="4" w:space="0" w:color="auto"/>
            </w:tcBorders>
          </w:tcPr>
          <w:p w14:paraId="487D90C0" w14:textId="77777777" w:rsidR="0091269F" w:rsidRDefault="0091269F" w:rsidP="0091269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 715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426F8BC" w14:textId="77777777" w:rsidR="0091269F" w:rsidRDefault="0091269F" w:rsidP="0091269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20 000,00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14:paraId="3620F5C0" w14:textId="77777777" w:rsidR="0091269F" w:rsidRDefault="0091269F" w:rsidP="0091269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 736,00</w:t>
            </w:r>
          </w:p>
        </w:tc>
      </w:tr>
      <w:tr w:rsidR="0091269F" w:rsidRPr="00A01E22" w14:paraId="25735DBA" w14:textId="77777777" w:rsidTr="00370956">
        <w:tc>
          <w:tcPr>
            <w:tcW w:w="692" w:type="dxa"/>
          </w:tcPr>
          <w:p w14:paraId="45F11A49" w14:textId="77777777" w:rsidR="0091269F" w:rsidRPr="0091269F" w:rsidRDefault="0091269F" w:rsidP="0091269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</w:tcPr>
          <w:p w14:paraId="4D8A4CFE" w14:textId="77777777" w:rsidR="0091269F" w:rsidRPr="0091269F" w:rsidRDefault="0091269F" w:rsidP="0091269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1269F">
              <w:rPr>
                <w:rFonts w:ascii="Times New Roman" w:hAnsi="Times New Roman" w:cs="Times New Roman"/>
                <w:b/>
              </w:rPr>
              <w:t>Zmiana</w:t>
            </w:r>
          </w:p>
        </w:tc>
        <w:tc>
          <w:tcPr>
            <w:tcW w:w="3987" w:type="dxa"/>
            <w:tcBorders>
              <w:right w:val="single" w:sz="4" w:space="0" w:color="auto"/>
            </w:tcBorders>
          </w:tcPr>
          <w:p w14:paraId="4DB88A62" w14:textId="77777777" w:rsidR="0091269F" w:rsidRPr="0091269F" w:rsidRDefault="0091269F" w:rsidP="0091269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1269F">
              <w:rPr>
                <w:rFonts w:ascii="Times New Roman" w:hAnsi="Times New Roman" w:cs="Times New Roman"/>
                <w:b/>
              </w:rPr>
              <w:t>Uchwała</w:t>
            </w:r>
            <w:r w:rsidR="005321AB">
              <w:rPr>
                <w:rFonts w:ascii="Times New Roman" w:hAnsi="Times New Roman" w:cs="Times New Roman"/>
                <w:b/>
              </w:rPr>
              <w:t xml:space="preserve"> Rady Gminy w Dolicach Nr XXIV/244</w:t>
            </w:r>
            <w:r w:rsidRPr="0091269F">
              <w:rPr>
                <w:rFonts w:ascii="Times New Roman" w:hAnsi="Times New Roman" w:cs="Times New Roman"/>
                <w:b/>
              </w:rPr>
              <w:t>/21 z dnia 25.02.2021r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BA1B0D6" w14:textId="77777777" w:rsidR="0091269F" w:rsidRPr="0091269F" w:rsidRDefault="0091269F" w:rsidP="0091269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14:paraId="4509D669" w14:textId="77777777" w:rsidR="0091269F" w:rsidRPr="0091269F" w:rsidRDefault="0091269F" w:rsidP="0091269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370956" w:rsidRPr="00A01E22" w14:paraId="575563B7" w14:textId="77777777" w:rsidTr="00370956">
        <w:tc>
          <w:tcPr>
            <w:tcW w:w="692" w:type="dxa"/>
          </w:tcPr>
          <w:p w14:paraId="55DF6B68" w14:textId="77777777" w:rsidR="00370956" w:rsidRPr="00C94B4D" w:rsidRDefault="00370956" w:rsidP="003709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94B4D">
              <w:rPr>
                <w:rFonts w:ascii="Times New Roman" w:hAnsi="Times New Roman" w:cs="Times New Roman"/>
                <w:b/>
                <w:i/>
              </w:rPr>
              <w:t>2021</w:t>
            </w:r>
          </w:p>
        </w:tc>
        <w:tc>
          <w:tcPr>
            <w:tcW w:w="1525" w:type="dxa"/>
          </w:tcPr>
          <w:p w14:paraId="77284F84" w14:textId="77777777" w:rsidR="00370956" w:rsidRPr="00C94B4D" w:rsidRDefault="00370956" w:rsidP="003865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C94B4D">
              <w:rPr>
                <w:rFonts w:ascii="Times New Roman" w:hAnsi="Times New Roman" w:cs="Times New Roman"/>
                <w:b/>
                <w:i/>
              </w:rPr>
              <w:t>-</w:t>
            </w:r>
            <w:r w:rsidR="003865F8" w:rsidRPr="00C94B4D">
              <w:rPr>
                <w:rFonts w:ascii="Times New Roman" w:hAnsi="Times New Roman" w:cs="Times New Roman"/>
                <w:b/>
                <w:i/>
              </w:rPr>
              <w:t>6 821 774,86</w:t>
            </w:r>
          </w:p>
        </w:tc>
        <w:tc>
          <w:tcPr>
            <w:tcW w:w="3987" w:type="dxa"/>
            <w:tcBorders>
              <w:right w:val="single" w:sz="4" w:space="0" w:color="auto"/>
            </w:tcBorders>
          </w:tcPr>
          <w:p w14:paraId="607F79E1" w14:textId="77777777" w:rsidR="00370956" w:rsidRPr="00C94B4D" w:rsidRDefault="003865F8" w:rsidP="00A524C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C94B4D">
              <w:rPr>
                <w:rFonts w:ascii="Times New Roman" w:hAnsi="Times New Roman" w:cs="Times New Roman"/>
                <w:b/>
                <w:i/>
              </w:rPr>
              <w:t>646</w:t>
            </w:r>
            <w:r w:rsidR="00A524CD">
              <w:rPr>
                <w:rFonts w:ascii="Times New Roman" w:hAnsi="Times New Roman" w:cs="Times New Roman"/>
                <w:b/>
                <w:i/>
              </w:rPr>
              <w:t> 293,8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573A18E" w14:textId="77777777" w:rsidR="00370956" w:rsidRPr="00C94B4D" w:rsidRDefault="00370956" w:rsidP="00370956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C94B4D">
              <w:rPr>
                <w:rFonts w:ascii="Times New Roman" w:hAnsi="Times New Roman" w:cs="Times New Roman"/>
                <w:b/>
                <w:i/>
              </w:rPr>
              <w:t>4.920.000,00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14:paraId="10097EE2" w14:textId="77777777" w:rsidR="00370956" w:rsidRPr="00C94B4D" w:rsidRDefault="003865F8" w:rsidP="00A524C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C94B4D">
              <w:rPr>
                <w:rFonts w:ascii="Times New Roman" w:hAnsi="Times New Roman" w:cs="Times New Roman"/>
                <w:b/>
                <w:i/>
              </w:rPr>
              <w:t>1 255</w:t>
            </w:r>
            <w:r w:rsidR="00A524CD">
              <w:rPr>
                <w:rFonts w:ascii="Times New Roman" w:hAnsi="Times New Roman" w:cs="Times New Roman"/>
                <w:b/>
                <w:i/>
              </w:rPr>
              <w:t> 481,00</w:t>
            </w:r>
          </w:p>
        </w:tc>
      </w:tr>
      <w:tr w:rsidR="00306A08" w:rsidRPr="00A01E22" w14:paraId="0A10B4EB" w14:textId="77777777" w:rsidTr="00370956">
        <w:tc>
          <w:tcPr>
            <w:tcW w:w="692" w:type="dxa"/>
          </w:tcPr>
          <w:p w14:paraId="01DF457E" w14:textId="77777777" w:rsidR="00306A08" w:rsidRPr="00C94B4D" w:rsidRDefault="00306A08" w:rsidP="003709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25" w:type="dxa"/>
          </w:tcPr>
          <w:p w14:paraId="6D79965D" w14:textId="77777777" w:rsidR="00306A08" w:rsidRPr="00C94B4D" w:rsidRDefault="00306A08" w:rsidP="003865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Zmiana </w:t>
            </w:r>
          </w:p>
        </w:tc>
        <w:tc>
          <w:tcPr>
            <w:tcW w:w="3987" w:type="dxa"/>
            <w:tcBorders>
              <w:right w:val="single" w:sz="4" w:space="0" w:color="auto"/>
            </w:tcBorders>
          </w:tcPr>
          <w:p w14:paraId="6C8A5257" w14:textId="33E41AD9" w:rsidR="00306A08" w:rsidRPr="00C94B4D" w:rsidRDefault="00306A08" w:rsidP="00A524C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Uchwała Rady Gminy w Dolicach Nr XXVIII</w:t>
            </w:r>
            <w:r w:rsidR="00D45E0E">
              <w:rPr>
                <w:rFonts w:ascii="Times New Roman" w:hAnsi="Times New Roman" w:cs="Times New Roman"/>
                <w:b/>
                <w:i/>
              </w:rPr>
              <w:t>/279</w:t>
            </w:r>
            <w:r>
              <w:rPr>
                <w:rFonts w:ascii="Times New Roman" w:hAnsi="Times New Roman" w:cs="Times New Roman"/>
                <w:b/>
                <w:i/>
              </w:rPr>
              <w:t>/21 z dnia 29.04.2021r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185BB62" w14:textId="77777777" w:rsidR="00306A08" w:rsidRPr="00C94B4D" w:rsidRDefault="00306A08" w:rsidP="00370956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14:paraId="5272681B" w14:textId="77777777" w:rsidR="00306A08" w:rsidRPr="00C94B4D" w:rsidRDefault="00306A08" w:rsidP="00A524C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06A08" w:rsidRPr="00A01E22" w14:paraId="56A5AC70" w14:textId="77777777" w:rsidTr="00370956">
        <w:tc>
          <w:tcPr>
            <w:tcW w:w="692" w:type="dxa"/>
          </w:tcPr>
          <w:p w14:paraId="3DF95E6F" w14:textId="77777777" w:rsidR="00306A08" w:rsidRPr="00C94B4D" w:rsidRDefault="00306A08" w:rsidP="003709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1</w:t>
            </w:r>
          </w:p>
        </w:tc>
        <w:tc>
          <w:tcPr>
            <w:tcW w:w="1525" w:type="dxa"/>
          </w:tcPr>
          <w:p w14:paraId="22A8919B" w14:textId="77777777" w:rsidR="00306A08" w:rsidRDefault="00306A08" w:rsidP="003865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7 024 423,71</w:t>
            </w:r>
          </w:p>
        </w:tc>
        <w:tc>
          <w:tcPr>
            <w:tcW w:w="3987" w:type="dxa"/>
            <w:tcBorders>
              <w:right w:val="single" w:sz="4" w:space="0" w:color="auto"/>
            </w:tcBorders>
          </w:tcPr>
          <w:p w14:paraId="37E6B383" w14:textId="77777777" w:rsidR="00306A08" w:rsidRDefault="00306A08" w:rsidP="00A524C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46 293,8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8817804" w14:textId="77777777" w:rsidR="00306A08" w:rsidRDefault="00306A08" w:rsidP="00370956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 920 000,00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14:paraId="09E5F99D" w14:textId="77777777" w:rsidR="00306A08" w:rsidRDefault="00306A08" w:rsidP="00A524C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458 129,86</w:t>
            </w:r>
          </w:p>
        </w:tc>
      </w:tr>
      <w:tr w:rsidR="00D45E0E" w:rsidRPr="00A01E22" w14:paraId="3810041A" w14:textId="77777777" w:rsidTr="00370956">
        <w:tc>
          <w:tcPr>
            <w:tcW w:w="692" w:type="dxa"/>
          </w:tcPr>
          <w:p w14:paraId="55B917AC" w14:textId="77777777" w:rsidR="00D45E0E" w:rsidRDefault="00D45E0E" w:rsidP="003709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25" w:type="dxa"/>
          </w:tcPr>
          <w:p w14:paraId="38CE10FA" w14:textId="7DEEA3A7" w:rsidR="00D45E0E" w:rsidRDefault="00D45E0E" w:rsidP="003865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Zmiana</w:t>
            </w:r>
          </w:p>
        </w:tc>
        <w:tc>
          <w:tcPr>
            <w:tcW w:w="3987" w:type="dxa"/>
            <w:tcBorders>
              <w:right w:val="single" w:sz="4" w:space="0" w:color="auto"/>
            </w:tcBorders>
          </w:tcPr>
          <w:p w14:paraId="546E2B73" w14:textId="77777777" w:rsidR="00D45E0E" w:rsidRDefault="00D45E0E" w:rsidP="00A524C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185B272" w14:textId="77777777" w:rsidR="00D45E0E" w:rsidRDefault="00D45E0E" w:rsidP="00370956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14:paraId="211B86D3" w14:textId="77777777" w:rsidR="00D45E0E" w:rsidRDefault="00D45E0E" w:rsidP="00A524C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45E0E" w:rsidRPr="00A01E22" w14:paraId="6B161753" w14:textId="77777777" w:rsidTr="00370956">
        <w:tc>
          <w:tcPr>
            <w:tcW w:w="692" w:type="dxa"/>
          </w:tcPr>
          <w:p w14:paraId="5F4729E7" w14:textId="6A9CC195" w:rsidR="00D45E0E" w:rsidRDefault="00D45E0E" w:rsidP="003709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1</w:t>
            </w:r>
          </w:p>
        </w:tc>
        <w:tc>
          <w:tcPr>
            <w:tcW w:w="1525" w:type="dxa"/>
          </w:tcPr>
          <w:p w14:paraId="481F617A" w14:textId="6E6F45E9" w:rsidR="00D45E0E" w:rsidRDefault="00D45E0E" w:rsidP="003865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987" w:type="dxa"/>
            <w:tcBorders>
              <w:right w:val="single" w:sz="4" w:space="0" w:color="auto"/>
            </w:tcBorders>
          </w:tcPr>
          <w:p w14:paraId="76EB67FF" w14:textId="6F6F8C25" w:rsidR="00D45E0E" w:rsidRDefault="00D45E0E" w:rsidP="00A524C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Uchwała Rady Gminy Dolice Nr XXIX</w:t>
            </w:r>
            <w:r w:rsidR="0033508C">
              <w:rPr>
                <w:rFonts w:ascii="Times New Roman" w:hAnsi="Times New Roman" w:cs="Times New Roman"/>
                <w:b/>
                <w:i/>
              </w:rPr>
              <w:t>/285</w:t>
            </w:r>
            <w:r>
              <w:rPr>
                <w:rFonts w:ascii="Times New Roman" w:hAnsi="Times New Roman" w:cs="Times New Roman"/>
                <w:b/>
                <w:i/>
              </w:rPr>
              <w:t>/21 z dnia 27.05.2021r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001AA4E" w14:textId="4E1B6507" w:rsidR="00D45E0E" w:rsidRDefault="00D45E0E" w:rsidP="00370956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14:paraId="1AEF582B" w14:textId="77777777" w:rsidR="00D45E0E" w:rsidRDefault="00D45E0E" w:rsidP="00A524C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45E0E" w:rsidRPr="00A01E22" w14:paraId="1C577C9E" w14:textId="77777777" w:rsidTr="00370956">
        <w:tc>
          <w:tcPr>
            <w:tcW w:w="692" w:type="dxa"/>
          </w:tcPr>
          <w:p w14:paraId="12558DD5" w14:textId="77777777" w:rsidR="00D45E0E" w:rsidRDefault="00D45E0E" w:rsidP="003709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25" w:type="dxa"/>
          </w:tcPr>
          <w:p w14:paraId="772ED335" w14:textId="3B5C5B8D" w:rsidR="00D45E0E" w:rsidRDefault="00D45E0E" w:rsidP="003865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7 1</w:t>
            </w:r>
            <w:r w:rsidR="00A308AF">
              <w:rPr>
                <w:rFonts w:ascii="Times New Roman" w:hAnsi="Times New Roman" w:cs="Times New Roman"/>
                <w:b/>
                <w:i/>
              </w:rPr>
              <w:t>26</w:t>
            </w:r>
            <w:r>
              <w:rPr>
                <w:rFonts w:ascii="Times New Roman" w:hAnsi="Times New Roman" w:cs="Times New Roman"/>
                <w:b/>
                <w:i/>
              </w:rPr>
              <w:t> 423,71</w:t>
            </w:r>
          </w:p>
        </w:tc>
        <w:tc>
          <w:tcPr>
            <w:tcW w:w="3987" w:type="dxa"/>
            <w:tcBorders>
              <w:right w:val="single" w:sz="4" w:space="0" w:color="auto"/>
            </w:tcBorders>
          </w:tcPr>
          <w:p w14:paraId="5A69863F" w14:textId="01B57D1A" w:rsidR="00D45E0E" w:rsidRDefault="00D45E0E" w:rsidP="00A524C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46 293,8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D50119B" w14:textId="655F68A6" w:rsidR="00D45E0E" w:rsidRDefault="00D45E0E" w:rsidP="00370956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 920 000,00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14:paraId="23C01E4F" w14:textId="783FAC45" w:rsidR="00D45E0E" w:rsidRDefault="00D45E0E" w:rsidP="00A524C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5</w:t>
            </w:r>
            <w:r w:rsidR="00A308AF">
              <w:rPr>
                <w:rFonts w:ascii="Times New Roman" w:hAnsi="Times New Roman" w:cs="Times New Roman"/>
                <w:b/>
                <w:i/>
              </w:rPr>
              <w:t>60</w:t>
            </w:r>
            <w:r>
              <w:rPr>
                <w:rFonts w:ascii="Times New Roman" w:hAnsi="Times New Roman" w:cs="Times New Roman"/>
                <w:b/>
                <w:i/>
              </w:rPr>
              <w:t> 129,86</w:t>
            </w:r>
          </w:p>
        </w:tc>
      </w:tr>
      <w:tr w:rsidR="0033508C" w:rsidRPr="00A01E22" w14:paraId="58F042ED" w14:textId="77777777" w:rsidTr="00370956">
        <w:tc>
          <w:tcPr>
            <w:tcW w:w="692" w:type="dxa"/>
          </w:tcPr>
          <w:p w14:paraId="4411AE8F" w14:textId="2B496D75" w:rsidR="0033508C" w:rsidRDefault="0033508C" w:rsidP="003709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1</w:t>
            </w:r>
          </w:p>
        </w:tc>
        <w:tc>
          <w:tcPr>
            <w:tcW w:w="1525" w:type="dxa"/>
          </w:tcPr>
          <w:p w14:paraId="756278FD" w14:textId="77777777" w:rsidR="0033508C" w:rsidRDefault="0033508C" w:rsidP="003865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987" w:type="dxa"/>
            <w:tcBorders>
              <w:right w:val="single" w:sz="4" w:space="0" w:color="auto"/>
            </w:tcBorders>
          </w:tcPr>
          <w:p w14:paraId="5DC88854" w14:textId="77777777" w:rsidR="0033508C" w:rsidRDefault="0033508C" w:rsidP="00A524C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122F99F" w14:textId="77777777" w:rsidR="0033508C" w:rsidRDefault="0033508C" w:rsidP="00370956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14:paraId="65CF334F" w14:textId="77777777" w:rsidR="0033508C" w:rsidRDefault="0033508C" w:rsidP="00A524C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3508C" w:rsidRPr="00A01E22" w14:paraId="0AEC2184" w14:textId="77777777" w:rsidTr="00370956">
        <w:tc>
          <w:tcPr>
            <w:tcW w:w="692" w:type="dxa"/>
          </w:tcPr>
          <w:p w14:paraId="52E88431" w14:textId="77777777" w:rsidR="0033508C" w:rsidRDefault="0033508C" w:rsidP="003709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25" w:type="dxa"/>
          </w:tcPr>
          <w:p w14:paraId="3D241BAD" w14:textId="39064CB3" w:rsidR="0033508C" w:rsidRDefault="0033508C" w:rsidP="003865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987" w:type="dxa"/>
            <w:tcBorders>
              <w:right w:val="single" w:sz="4" w:space="0" w:color="auto"/>
            </w:tcBorders>
          </w:tcPr>
          <w:p w14:paraId="2D468774" w14:textId="185CFAB6" w:rsidR="0033508C" w:rsidRDefault="0033508C" w:rsidP="00A524C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Uchwała Rady Gminy Dolice Nr XXXI/</w:t>
            </w:r>
            <w:r w:rsidR="00A639BA">
              <w:rPr>
                <w:rFonts w:ascii="Times New Roman" w:hAnsi="Times New Roman" w:cs="Times New Roman"/>
                <w:b/>
                <w:i/>
              </w:rPr>
              <w:t>294</w:t>
            </w:r>
            <w:r>
              <w:rPr>
                <w:rFonts w:ascii="Times New Roman" w:hAnsi="Times New Roman" w:cs="Times New Roman"/>
                <w:b/>
                <w:i/>
              </w:rPr>
              <w:t>/21 z dnia 24.06.2021r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5C72B2F" w14:textId="77777777" w:rsidR="0033508C" w:rsidRDefault="0033508C" w:rsidP="00370956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14:paraId="44D06CD6" w14:textId="77777777" w:rsidR="0033508C" w:rsidRDefault="0033508C" w:rsidP="00A524C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3508C" w:rsidRPr="00A01E22" w14:paraId="0D36E43E" w14:textId="77777777" w:rsidTr="00370956">
        <w:tc>
          <w:tcPr>
            <w:tcW w:w="692" w:type="dxa"/>
          </w:tcPr>
          <w:p w14:paraId="45EC3511" w14:textId="77777777" w:rsidR="0033508C" w:rsidRDefault="0033508C" w:rsidP="003709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25" w:type="dxa"/>
          </w:tcPr>
          <w:p w14:paraId="11BCB64E" w14:textId="7C71E90B" w:rsidR="0033508C" w:rsidRDefault="0033508C" w:rsidP="003865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8 248 372,72</w:t>
            </w:r>
          </w:p>
        </w:tc>
        <w:tc>
          <w:tcPr>
            <w:tcW w:w="3987" w:type="dxa"/>
            <w:tcBorders>
              <w:right w:val="single" w:sz="4" w:space="0" w:color="auto"/>
            </w:tcBorders>
          </w:tcPr>
          <w:p w14:paraId="0FAA7BBF" w14:textId="4CB5823F" w:rsidR="0033508C" w:rsidRDefault="0033508C" w:rsidP="00A524C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46 293,8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A5A04B6" w14:textId="0A1CBD3E" w:rsidR="0033508C" w:rsidRDefault="0033508C" w:rsidP="00370956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 920 000,00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14:paraId="0A73880C" w14:textId="38E9F30B" w:rsidR="0033508C" w:rsidRDefault="0033508C" w:rsidP="00A524C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 682 078,86</w:t>
            </w:r>
          </w:p>
        </w:tc>
      </w:tr>
    </w:tbl>
    <w:p w14:paraId="2CD52B91" w14:textId="5B45B8B2" w:rsidR="00370956" w:rsidRPr="00A1702D" w:rsidRDefault="00A639BA" w:rsidP="003709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702D">
        <w:rPr>
          <w:rFonts w:ascii="Times New Roman" w:hAnsi="Times New Roman" w:cs="Times New Roman"/>
          <w:sz w:val="24"/>
          <w:szCs w:val="24"/>
        </w:rPr>
        <w:t xml:space="preserve">Kwota deficytu na dzień </w:t>
      </w:r>
      <w:r w:rsidR="003A26C7">
        <w:rPr>
          <w:rFonts w:ascii="Times New Roman" w:hAnsi="Times New Roman" w:cs="Times New Roman"/>
          <w:sz w:val="24"/>
          <w:szCs w:val="24"/>
        </w:rPr>
        <w:t>27.07</w:t>
      </w:r>
      <w:r w:rsidRPr="00A1702D">
        <w:rPr>
          <w:rFonts w:ascii="Times New Roman" w:hAnsi="Times New Roman" w:cs="Times New Roman"/>
          <w:sz w:val="24"/>
          <w:szCs w:val="24"/>
        </w:rPr>
        <w:t>.2021r. nie uległa zmianie. Źródła sfinansowania planowanego deficytu przedstawia powyższa tabela.</w:t>
      </w:r>
    </w:p>
    <w:p w14:paraId="08F51C37" w14:textId="77777777" w:rsidR="0091269F" w:rsidRDefault="00370956" w:rsidP="009126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370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3E4828D9" w14:textId="786A2B74" w:rsidR="00370956" w:rsidRDefault="00370956" w:rsidP="0091269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Dotyczy przychodów  roku 2021</w:t>
      </w:r>
      <w:r w:rsidRPr="00D30370">
        <w:rPr>
          <w:rFonts w:ascii="Times New Roman" w:hAnsi="Times New Roman" w:cs="Times New Roman"/>
          <w:b/>
          <w:bCs/>
          <w:sz w:val="28"/>
          <w:szCs w:val="28"/>
        </w:rPr>
        <w:t xml:space="preserve"> wykazanych w poz. 5:</w:t>
      </w:r>
    </w:p>
    <w:p w14:paraId="1C11EFD0" w14:textId="5FB0DC0A" w:rsidR="00523427" w:rsidRDefault="00523427" w:rsidP="009126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3427">
        <w:rPr>
          <w:rFonts w:ascii="Times New Roman" w:hAnsi="Times New Roman" w:cs="Times New Roman"/>
          <w:sz w:val="28"/>
          <w:szCs w:val="28"/>
        </w:rPr>
        <w:tab/>
        <w:t>Obja</w:t>
      </w:r>
      <w:r>
        <w:rPr>
          <w:rFonts w:ascii="Times New Roman" w:hAnsi="Times New Roman" w:cs="Times New Roman"/>
          <w:sz w:val="28"/>
          <w:szCs w:val="28"/>
        </w:rPr>
        <w:t>ś</w:t>
      </w:r>
      <w:r w:rsidRPr="00523427">
        <w:rPr>
          <w:rFonts w:ascii="Times New Roman" w:hAnsi="Times New Roman" w:cs="Times New Roman"/>
          <w:sz w:val="28"/>
          <w:szCs w:val="28"/>
        </w:rPr>
        <w:t>nienia:</w:t>
      </w:r>
    </w:p>
    <w:p w14:paraId="4D2CD1E7" w14:textId="470D074D" w:rsidR="00FF5748" w:rsidRPr="00A1702D" w:rsidRDefault="00FA75E1" w:rsidP="005234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zień 27.07.2021  nie wprowadzano  zmiany  kwotę przychodu , tj.: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3685"/>
        <w:gridCol w:w="1985"/>
        <w:gridCol w:w="1559"/>
      </w:tblGrid>
      <w:tr w:rsidR="00370956" w:rsidRPr="00A01E22" w14:paraId="466136AF" w14:textId="77777777" w:rsidTr="00370956">
        <w:tc>
          <w:tcPr>
            <w:tcW w:w="675" w:type="dxa"/>
          </w:tcPr>
          <w:p w14:paraId="374CEE1E" w14:textId="77777777" w:rsidR="00370956" w:rsidRPr="00A01E22" w:rsidRDefault="00370956" w:rsidP="0037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1418" w:type="dxa"/>
          </w:tcPr>
          <w:p w14:paraId="1D57D5C8" w14:textId="77777777" w:rsidR="00370956" w:rsidRPr="00A01E22" w:rsidRDefault="00370956" w:rsidP="0037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Kwota przychodów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4DB12E2D" w14:textId="77777777"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C">
              <w:rPr>
                <w:rFonts w:ascii="Times New Roman" w:hAnsi="Times New Roman" w:cs="Times New Roman"/>
              </w:rPr>
              <w:t>Niewykorzystane środki pieniężne na rachunku bieżącym budżetu, wynikających z rozliczenia dochodów i wydatków nimi finansowanych związanych ze szczególnymi zasadami wykonywania budżetu określonymi w odrębnych ustawach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14549FE" w14:textId="77777777"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dyt, pożyczki, emisja papierów wartościowych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A346059" w14:textId="77777777" w:rsidR="00370956" w:rsidRPr="00A01E22" w:rsidRDefault="00370956" w:rsidP="0037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lne środki , o których mowa w </w:t>
            </w:r>
            <w:r w:rsidR="0091269F">
              <w:rPr>
                <w:rFonts w:ascii="Times New Roman" w:hAnsi="Times New Roman" w:cs="Times New Roman"/>
                <w:sz w:val="24"/>
                <w:szCs w:val="24"/>
              </w:rPr>
              <w:t>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17 ust. 2 pkt 6 ustawy</w:t>
            </w:r>
          </w:p>
        </w:tc>
      </w:tr>
      <w:tr w:rsidR="00370956" w:rsidRPr="00A01E22" w14:paraId="47632E95" w14:textId="77777777" w:rsidTr="00370956">
        <w:tc>
          <w:tcPr>
            <w:tcW w:w="675" w:type="dxa"/>
          </w:tcPr>
          <w:p w14:paraId="1A7BB743" w14:textId="77777777" w:rsidR="00370956" w:rsidRPr="00A01E22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7323718" w14:textId="77777777" w:rsidR="00370956" w:rsidRPr="00A01E22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7C785E92" w14:textId="77777777" w:rsidR="00370956" w:rsidRPr="00A01E22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0D0F27D" w14:textId="77777777" w:rsidR="00370956" w:rsidRPr="00A01E22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AF36B2B" w14:textId="77777777" w:rsidR="00370956" w:rsidRPr="00A01E22" w:rsidRDefault="00370956" w:rsidP="0037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0956" w:rsidRPr="00A01E22" w14:paraId="3FCB1601" w14:textId="77777777" w:rsidTr="00370956">
        <w:tc>
          <w:tcPr>
            <w:tcW w:w="675" w:type="dxa"/>
          </w:tcPr>
          <w:p w14:paraId="42FEDB6D" w14:textId="77777777" w:rsidR="00370956" w:rsidRPr="0067772C" w:rsidRDefault="00370956" w:rsidP="00370956">
            <w:pPr>
              <w:jc w:val="center"/>
              <w:rPr>
                <w:rFonts w:ascii="Times New Roman" w:hAnsi="Times New Roman" w:cs="Times New Roman"/>
              </w:rPr>
            </w:pPr>
            <w:r w:rsidRPr="0067772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14:paraId="4634C182" w14:textId="77777777" w:rsidR="00370956" w:rsidRPr="0067772C" w:rsidRDefault="00370956" w:rsidP="00370956">
            <w:pPr>
              <w:jc w:val="right"/>
              <w:rPr>
                <w:rFonts w:ascii="Times New Roman" w:hAnsi="Times New Roman" w:cs="Times New Roman"/>
              </w:rPr>
            </w:pPr>
            <w:r w:rsidRPr="0067772C">
              <w:rPr>
                <w:rFonts w:ascii="Times New Roman" w:hAnsi="Times New Roman" w:cs="Times New Roman"/>
              </w:rPr>
              <w:t>6.477.451,00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70F07B0E" w14:textId="77777777" w:rsidR="00370956" w:rsidRPr="0067772C" w:rsidRDefault="00370956" w:rsidP="00370956">
            <w:pPr>
              <w:jc w:val="right"/>
              <w:rPr>
                <w:rFonts w:ascii="Times New Roman" w:hAnsi="Times New Roman" w:cs="Times New Roman"/>
              </w:rPr>
            </w:pPr>
            <w:r w:rsidRPr="0067772C">
              <w:rPr>
                <w:rFonts w:ascii="Times New Roman" w:hAnsi="Times New Roman" w:cs="Times New Roman"/>
              </w:rPr>
              <w:t>704.715,0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4ADB854" w14:textId="77777777" w:rsidR="00370956" w:rsidRPr="0067772C" w:rsidRDefault="00370956" w:rsidP="00370956">
            <w:pPr>
              <w:jc w:val="right"/>
              <w:rPr>
                <w:rFonts w:ascii="Times New Roman" w:hAnsi="Times New Roman" w:cs="Times New Roman"/>
              </w:rPr>
            </w:pPr>
            <w:r w:rsidRPr="0067772C">
              <w:rPr>
                <w:rFonts w:ascii="Times New Roman" w:hAnsi="Times New Roman" w:cs="Times New Roman"/>
              </w:rPr>
              <w:t>4.920.0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7854C41" w14:textId="77777777" w:rsidR="00370956" w:rsidRPr="0067772C" w:rsidRDefault="00370956" w:rsidP="00370956">
            <w:pPr>
              <w:rPr>
                <w:rFonts w:ascii="Times New Roman" w:hAnsi="Times New Roman" w:cs="Times New Roman"/>
              </w:rPr>
            </w:pPr>
            <w:r w:rsidRPr="0067772C">
              <w:rPr>
                <w:rFonts w:ascii="Times New Roman" w:hAnsi="Times New Roman" w:cs="Times New Roman"/>
              </w:rPr>
              <w:t>852.736,00</w:t>
            </w:r>
          </w:p>
        </w:tc>
      </w:tr>
      <w:tr w:rsidR="0091269F" w:rsidRPr="00A01E22" w14:paraId="38E251DF" w14:textId="77777777" w:rsidTr="00370956">
        <w:tc>
          <w:tcPr>
            <w:tcW w:w="675" w:type="dxa"/>
          </w:tcPr>
          <w:p w14:paraId="6D180DA3" w14:textId="77777777" w:rsidR="0091269F" w:rsidRPr="0091269F" w:rsidRDefault="0091269F" w:rsidP="00370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4ED007EC" w14:textId="77777777" w:rsidR="0091269F" w:rsidRPr="00E71899" w:rsidRDefault="0091269F" w:rsidP="00370956">
            <w:pPr>
              <w:jc w:val="right"/>
              <w:rPr>
                <w:rFonts w:ascii="Times New Roman" w:hAnsi="Times New Roman" w:cs="Times New Roman"/>
              </w:rPr>
            </w:pPr>
            <w:r w:rsidRPr="00E71899">
              <w:rPr>
                <w:rFonts w:ascii="Times New Roman" w:hAnsi="Times New Roman" w:cs="Times New Roman"/>
              </w:rPr>
              <w:t>Zmiana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1DCCBD2E" w14:textId="77777777" w:rsidR="0091269F" w:rsidRPr="00E71899" w:rsidRDefault="0091269F" w:rsidP="005321AB">
            <w:pPr>
              <w:jc w:val="right"/>
              <w:rPr>
                <w:rFonts w:ascii="Times New Roman" w:hAnsi="Times New Roman" w:cs="Times New Roman"/>
              </w:rPr>
            </w:pPr>
            <w:r w:rsidRPr="00E71899">
              <w:rPr>
                <w:rFonts w:ascii="Times New Roman" w:hAnsi="Times New Roman" w:cs="Times New Roman"/>
              </w:rPr>
              <w:t>Uchwała Rady Gminy w Dolicach Nr XXIV/</w:t>
            </w:r>
            <w:r w:rsidR="005321AB" w:rsidRPr="00E71899">
              <w:rPr>
                <w:rFonts w:ascii="Times New Roman" w:hAnsi="Times New Roman" w:cs="Times New Roman"/>
              </w:rPr>
              <w:t>244</w:t>
            </w:r>
            <w:r w:rsidRPr="00E71899">
              <w:rPr>
                <w:rFonts w:ascii="Times New Roman" w:hAnsi="Times New Roman" w:cs="Times New Roman"/>
              </w:rPr>
              <w:t>/21 z dnia 25.02.202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2825C63" w14:textId="77777777" w:rsidR="0091269F" w:rsidRPr="00E71899" w:rsidRDefault="0091269F" w:rsidP="0037095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E1F1129" w14:textId="77777777" w:rsidR="0091269F" w:rsidRPr="00E71899" w:rsidRDefault="0091269F" w:rsidP="00370956">
            <w:pPr>
              <w:rPr>
                <w:rFonts w:ascii="Times New Roman" w:hAnsi="Times New Roman" w:cs="Times New Roman"/>
              </w:rPr>
            </w:pPr>
          </w:p>
        </w:tc>
      </w:tr>
      <w:tr w:rsidR="0091269F" w:rsidRPr="00A01E22" w14:paraId="3E601C39" w14:textId="77777777" w:rsidTr="00370956">
        <w:tc>
          <w:tcPr>
            <w:tcW w:w="675" w:type="dxa"/>
          </w:tcPr>
          <w:p w14:paraId="5D6BBB24" w14:textId="77777777" w:rsidR="0091269F" w:rsidRPr="00C94B4D" w:rsidRDefault="0091269F" w:rsidP="003709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94B4D">
              <w:rPr>
                <w:rFonts w:ascii="Times New Roman" w:hAnsi="Times New Roman" w:cs="Times New Roman"/>
                <w:b/>
                <w:i/>
              </w:rPr>
              <w:t>2021</w:t>
            </w:r>
          </w:p>
        </w:tc>
        <w:tc>
          <w:tcPr>
            <w:tcW w:w="1418" w:type="dxa"/>
          </w:tcPr>
          <w:p w14:paraId="08F739D6" w14:textId="77777777" w:rsidR="0091269F" w:rsidRPr="00E71899" w:rsidRDefault="0091269F" w:rsidP="00370956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E71899">
              <w:rPr>
                <w:rFonts w:ascii="Times New Roman" w:hAnsi="Times New Roman" w:cs="Times New Roman"/>
                <w:i/>
              </w:rPr>
              <w:t>7 391 774,86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0F726D7C" w14:textId="77777777" w:rsidR="0091269F" w:rsidRPr="00E71899" w:rsidRDefault="0091269F" w:rsidP="00A524CD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E71899">
              <w:rPr>
                <w:rFonts w:ascii="Times New Roman" w:hAnsi="Times New Roman" w:cs="Times New Roman"/>
                <w:i/>
              </w:rPr>
              <w:t>646</w:t>
            </w:r>
            <w:r w:rsidR="00A524CD" w:rsidRPr="00E71899">
              <w:rPr>
                <w:rFonts w:ascii="Times New Roman" w:hAnsi="Times New Roman" w:cs="Times New Roman"/>
                <w:i/>
              </w:rPr>
              <w:t> 293,86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3DEDE01" w14:textId="77777777" w:rsidR="0091269F" w:rsidRPr="00E71899" w:rsidRDefault="0091269F" w:rsidP="00370956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E71899">
              <w:rPr>
                <w:rFonts w:ascii="Times New Roman" w:hAnsi="Times New Roman" w:cs="Times New Roman"/>
                <w:i/>
              </w:rPr>
              <w:t>4 920 0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7F7896F" w14:textId="77777777" w:rsidR="0091269F" w:rsidRPr="00E71899" w:rsidRDefault="0091269F" w:rsidP="00A524CD">
            <w:pPr>
              <w:rPr>
                <w:rFonts w:ascii="Times New Roman" w:hAnsi="Times New Roman" w:cs="Times New Roman"/>
                <w:i/>
              </w:rPr>
            </w:pPr>
            <w:r w:rsidRPr="00E71899">
              <w:rPr>
                <w:rFonts w:ascii="Times New Roman" w:hAnsi="Times New Roman" w:cs="Times New Roman"/>
                <w:i/>
              </w:rPr>
              <w:t>1 825</w:t>
            </w:r>
            <w:r w:rsidR="00A524CD" w:rsidRPr="00E71899">
              <w:rPr>
                <w:rFonts w:ascii="Times New Roman" w:hAnsi="Times New Roman" w:cs="Times New Roman"/>
                <w:i/>
              </w:rPr>
              <w:t> 481,00</w:t>
            </w:r>
          </w:p>
        </w:tc>
      </w:tr>
      <w:tr w:rsidR="00E71899" w:rsidRPr="00A01E22" w14:paraId="324DE317" w14:textId="77777777" w:rsidTr="00370956">
        <w:tc>
          <w:tcPr>
            <w:tcW w:w="675" w:type="dxa"/>
          </w:tcPr>
          <w:p w14:paraId="082799B1" w14:textId="77777777" w:rsidR="00E71899" w:rsidRPr="00C94B4D" w:rsidRDefault="00E71899" w:rsidP="003709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</w:tcPr>
          <w:p w14:paraId="723FCCC0" w14:textId="77777777" w:rsidR="00E71899" w:rsidRPr="00C94B4D" w:rsidRDefault="00E71899" w:rsidP="00370956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Zmiana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149EDD76" w14:textId="07F0B0EB" w:rsidR="00E71899" w:rsidRPr="00C94B4D" w:rsidRDefault="00E71899" w:rsidP="00A524C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Uchwała Rady Gminy w Dolicach Nr XXVIII/</w:t>
            </w:r>
            <w:r w:rsidR="008A1E31">
              <w:rPr>
                <w:rFonts w:ascii="Times New Roman" w:hAnsi="Times New Roman" w:cs="Times New Roman"/>
                <w:b/>
                <w:i/>
              </w:rPr>
              <w:t>279/</w:t>
            </w:r>
            <w:r>
              <w:rPr>
                <w:rFonts w:ascii="Times New Roman" w:hAnsi="Times New Roman" w:cs="Times New Roman"/>
                <w:b/>
                <w:i/>
              </w:rPr>
              <w:t>21 z dnia 29.04.2021r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DA2A726" w14:textId="77777777" w:rsidR="00E71899" w:rsidRPr="00C94B4D" w:rsidRDefault="00E71899" w:rsidP="00370956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3F327E2" w14:textId="77777777" w:rsidR="00E71899" w:rsidRPr="00C94B4D" w:rsidRDefault="00E71899" w:rsidP="00A524CD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71899" w:rsidRPr="00A01E22" w14:paraId="4A7CD24B" w14:textId="77777777" w:rsidTr="00370956">
        <w:tc>
          <w:tcPr>
            <w:tcW w:w="675" w:type="dxa"/>
          </w:tcPr>
          <w:p w14:paraId="710DC8F6" w14:textId="77777777" w:rsidR="00E71899" w:rsidRPr="00C94B4D" w:rsidRDefault="00E71899" w:rsidP="003709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1</w:t>
            </w:r>
          </w:p>
        </w:tc>
        <w:tc>
          <w:tcPr>
            <w:tcW w:w="1418" w:type="dxa"/>
          </w:tcPr>
          <w:p w14:paraId="38E37CE1" w14:textId="1E4694F4" w:rsidR="00E71899" w:rsidRDefault="00AB0EE6" w:rsidP="00370956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 594 423,72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0A3A92CB" w14:textId="77777777" w:rsidR="00E71899" w:rsidRDefault="00E71899" w:rsidP="00A524C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46 293,86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41E1B10" w14:textId="77777777" w:rsidR="00E71899" w:rsidRPr="00C94B4D" w:rsidRDefault="00E71899" w:rsidP="00370956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 920 0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200F9D3" w14:textId="77777777" w:rsidR="00E71899" w:rsidRPr="00C94B4D" w:rsidRDefault="00E71899" w:rsidP="00A524C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 028 129,86</w:t>
            </w:r>
          </w:p>
        </w:tc>
      </w:tr>
      <w:tr w:rsidR="008A1E31" w:rsidRPr="00A01E22" w14:paraId="20E54E9E" w14:textId="77777777" w:rsidTr="00370956">
        <w:tc>
          <w:tcPr>
            <w:tcW w:w="675" w:type="dxa"/>
          </w:tcPr>
          <w:p w14:paraId="40DB60A0" w14:textId="77777777" w:rsidR="008A1E31" w:rsidRDefault="008A1E31" w:rsidP="003709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</w:tcPr>
          <w:p w14:paraId="3B16A295" w14:textId="55F593B8" w:rsidR="008A1E31" w:rsidRDefault="008A1E31" w:rsidP="00370956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Zmiana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6E67FA67" w14:textId="00CD19A8" w:rsidR="008A1E31" w:rsidRDefault="008A1E31" w:rsidP="00A524C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Uchwała Rady Gminy Dolice Nr XXIX</w:t>
            </w:r>
            <w:r w:rsidR="0033508C">
              <w:rPr>
                <w:rFonts w:ascii="Times New Roman" w:hAnsi="Times New Roman" w:cs="Times New Roman"/>
                <w:b/>
                <w:i/>
              </w:rPr>
              <w:t>/285</w:t>
            </w:r>
            <w:r>
              <w:rPr>
                <w:rFonts w:ascii="Times New Roman" w:hAnsi="Times New Roman" w:cs="Times New Roman"/>
                <w:b/>
                <w:i/>
              </w:rPr>
              <w:t>/21 z dnia 27.05.2021r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5FE3E2D" w14:textId="77777777" w:rsidR="008A1E31" w:rsidRDefault="008A1E31" w:rsidP="00370956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5A40876" w14:textId="77777777" w:rsidR="008A1E31" w:rsidRDefault="008A1E31" w:rsidP="00A524CD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A1E31" w:rsidRPr="00A01E22" w14:paraId="03289FAB" w14:textId="77777777" w:rsidTr="00370956">
        <w:tc>
          <w:tcPr>
            <w:tcW w:w="675" w:type="dxa"/>
          </w:tcPr>
          <w:p w14:paraId="275CA544" w14:textId="6430D07F" w:rsidR="008A1E31" w:rsidRDefault="008A1E31" w:rsidP="003709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1</w:t>
            </w:r>
          </w:p>
        </w:tc>
        <w:tc>
          <w:tcPr>
            <w:tcW w:w="1418" w:type="dxa"/>
          </w:tcPr>
          <w:p w14:paraId="283CEF41" w14:textId="0ABD2C69" w:rsidR="008A1E31" w:rsidRDefault="008A1E31" w:rsidP="00370956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 6</w:t>
            </w:r>
            <w:r w:rsidR="00A308AF">
              <w:rPr>
                <w:rFonts w:ascii="Times New Roman" w:hAnsi="Times New Roman" w:cs="Times New Roman"/>
                <w:b/>
                <w:i/>
              </w:rPr>
              <w:t>96</w:t>
            </w:r>
            <w:r>
              <w:rPr>
                <w:rFonts w:ascii="Times New Roman" w:hAnsi="Times New Roman" w:cs="Times New Roman"/>
                <w:b/>
                <w:i/>
              </w:rPr>
              <w:t> 423,73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44B36A61" w14:textId="13F42930" w:rsidR="008A1E31" w:rsidRDefault="008A1E31" w:rsidP="00A524C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46 293,86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204D5F1" w14:textId="289009BA" w:rsidR="008A1E31" w:rsidRDefault="008A1E31" w:rsidP="00370956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 920 0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E905C0F" w14:textId="6E83150F" w:rsidR="008A1E31" w:rsidRDefault="008A1E31" w:rsidP="00A524C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 1</w:t>
            </w:r>
            <w:r w:rsidR="00A308AF">
              <w:rPr>
                <w:rFonts w:ascii="Times New Roman" w:hAnsi="Times New Roman" w:cs="Times New Roman"/>
                <w:b/>
                <w:i/>
              </w:rPr>
              <w:t>30</w:t>
            </w:r>
            <w:r>
              <w:rPr>
                <w:rFonts w:ascii="Times New Roman" w:hAnsi="Times New Roman" w:cs="Times New Roman"/>
                <w:b/>
                <w:i/>
              </w:rPr>
              <w:t> 129,86</w:t>
            </w:r>
          </w:p>
        </w:tc>
      </w:tr>
      <w:tr w:rsidR="0033508C" w:rsidRPr="00A01E22" w14:paraId="68978C5C" w14:textId="77777777" w:rsidTr="00370956">
        <w:tc>
          <w:tcPr>
            <w:tcW w:w="675" w:type="dxa"/>
          </w:tcPr>
          <w:p w14:paraId="3BDBB410" w14:textId="77777777" w:rsidR="0033508C" w:rsidRDefault="0033508C" w:rsidP="003709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</w:tcPr>
          <w:p w14:paraId="7697981C" w14:textId="5E9AE4D8" w:rsidR="0033508C" w:rsidRDefault="0033508C" w:rsidP="00370956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Zmiana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30B36342" w14:textId="7F182E86" w:rsidR="0033508C" w:rsidRDefault="0033508C" w:rsidP="00A524C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Uchwała Rady Gminy Dolice Nr XXXI/</w:t>
            </w:r>
            <w:r w:rsidR="00523427">
              <w:rPr>
                <w:rFonts w:ascii="Times New Roman" w:hAnsi="Times New Roman" w:cs="Times New Roman"/>
                <w:b/>
                <w:i/>
              </w:rPr>
              <w:t>294</w:t>
            </w:r>
            <w:r>
              <w:rPr>
                <w:rFonts w:ascii="Times New Roman" w:hAnsi="Times New Roman" w:cs="Times New Roman"/>
                <w:b/>
                <w:i/>
              </w:rPr>
              <w:t>/21 z dnia 24.06.2021r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CF3A2D5" w14:textId="77777777" w:rsidR="0033508C" w:rsidRDefault="0033508C" w:rsidP="00370956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9BAA6A2" w14:textId="77777777" w:rsidR="0033508C" w:rsidRDefault="0033508C" w:rsidP="00A524CD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3508C" w:rsidRPr="00A01E22" w14:paraId="7B0FCFA5" w14:textId="77777777" w:rsidTr="00370956">
        <w:tc>
          <w:tcPr>
            <w:tcW w:w="675" w:type="dxa"/>
          </w:tcPr>
          <w:p w14:paraId="57F5FF6D" w14:textId="576D0E81" w:rsidR="0033508C" w:rsidRDefault="0033508C" w:rsidP="003709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1</w:t>
            </w:r>
          </w:p>
        </w:tc>
        <w:tc>
          <w:tcPr>
            <w:tcW w:w="1418" w:type="dxa"/>
          </w:tcPr>
          <w:p w14:paraId="1354E506" w14:textId="72F110A2" w:rsidR="0033508C" w:rsidRDefault="0033508C" w:rsidP="00370956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 818 372,72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3AE2C44A" w14:textId="7A057836" w:rsidR="0033508C" w:rsidRDefault="0033508C" w:rsidP="00A524C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46 293,86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8910BB3" w14:textId="1199B7B5" w:rsidR="0033508C" w:rsidRDefault="0033508C" w:rsidP="00370956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 920 0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F7A8A12" w14:textId="69C48921" w:rsidR="0033508C" w:rsidRDefault="0033508C" w:rsidP="00A524C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 252 078,86</w:t>
            </w:r>
          </w:p>
        </w:tc>
      </w:tr>
    </w:tbl>
    <w:p w14:paraId="407702DE" w14:textId="1CCB5CC8" w:rsidR="00FA75E1" w:rsidRPr="00FA75E1" w:rsidRDefault="00FA75E1" w:rsidP="00370956">
      <w:pPr>
        <w:widowControl w:val="0"/>
        <w:tabs>
          <w:tab w:val="left" w:pos="10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FA75E1">
        <w:rPr>
          <w:rFonts w:ascii="Times New Roman" w:hAnsi="Times New Roman" w:cs="Times New Roman"/>
          <w:sz w:val="24"/>
          <w:szCs w:val="24"/>
        </w:rPr>
        <w:t>Kwota p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FA75E1">
        <w:rPr>
          <w:rFonts w:ascii="Times New Roman" w:hAnsi="Times New Roman" w:cs="Times New Roman"/>
          <w:sz w:val="24"/>
          <w:szCs w:val="24"/>
        </w:rPr>
        <w:t xml:space="preserve">zychodu budżetu pozostaje w kwocie przyjętej </w:t>
      </w:r>
      <w:r>
        <w:rPr>
          <w:rFonts w:ascii="Times New Roman" w:hAnsi="Times New Roman" w:cs="Times New Roman"/>
          <w:sz w:val="24"/>
          <w:szCs w:val="24"/>
        </w:rPr>
        <w:t>Uchwała Rady Gminy Dolice Nr XXXI/294/ z dnia 24.06.2021r.</w:t>
      </w:r>
    </w:p>
    <w:p w14:paraId="319C5B64" w14:textId="4C6B03A1" w:rsidR="00370956" w:rsidRPr="00D30370" w:rsidRDefault="00370956" w:rsidP="00370956">
      <w:pPr>
        <w:widowControl w:val="0"/>
        <w:tabs>
          <w:tab w:val="left" w:pos="10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Pr="00D30370">
        <w:rPr>
          <w:rFonts w:ascii="Times New Roman" w:hAnsi="Times New Roman" w:cs="Times New Roman"/>
          <w:b/>
          <w:bCs/>
          <w:sz w:val="28"/>
          <w:szCs w:val="28"/>
        </w:rPr>
        <w:t>Dotycz</w:t>
      </w:r>
      <w:r>
        <w:rPr>
          <w:rFonts w:ascii="Times New Roman" w:hAnsi="Times New Roman" w:cs="Times New Roman"/>
          <w:b/>
          <w:bCs/>
          <w:sz w:val="28"/>
          <w:szCs w:val="28"/>
        </w:rPr>
        <w:t>y rozchodów  w latach  2021-2031</w:t>
      </w:r>
      <w:r w:rsidRPr="00D30370">
        <w:rPr>
          <w:rFonts w:ascii="Times New Roman" w:hAnsi="Times New Roman" w:cs="Times New Roman"/>
          <w:b/>
          <w:bCs/>
          <w:sz w:val="28"/>
          <w:szCs w:val="28"/>
        </w:rPr>
        <w:t xml:space="preserve">  wykazanych w poz. 6:</w:t>
      </w:r>
    </w:p>
    <w:p w14:paraId="566AE47E" w14:textId="71ADB8AF" w:rsidR="00370956" w:rsidRDefault="00C12008" w:rsidP="00370956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śnienia:</w:t>
      </w:r>
    </w:p>
    <w:p w14:paraId="309300C5" w14:textId="42E8BE1F" w:rsidR="00C12008" w:rsidRPr="00A01E22" w:rsidRDefault="00C12008" w:rsidP="00370956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A0D29">
        <w:rPr>
          <w:rFonts w:ascii="Times New Roman" w:hAnsi="Times New Roman" w:cs="Times New Roman"/>
          <w:sz w:val="24"/>
          <w:szCs w:val="24"/>
        </w:rPr>
        <w:t xml:space="preserve">Na dzień 27.07.2021 nie dokonywano zmian w planowanych </w:t>
      </w:r>
      <w:r w:rsidR="00DA0D29" w:rsidRPr="00A01E22">
        <w:rPr>
          <w:rFonts w:ascii="Times New Roman" w:hAnsi="Times New Roman" w:cs="Times New Roman"/>
          <w:sz w:val="24"/>
          <w:szCs w:val="24"/>
        </w:rPr>
        <w:t xml:space="preserve"> Rozchod</w:t>
      </w:r>
      <w:r w:rsidR="00DA0D29">
        <w:rPr>
          <w:rFonts w:ascii="Times New Roman" w:hAnsi="Times New Roman" w:cs="Times New Roman"/>
          <w:sz w:val="24"/>
          <w:szCs w:val="24"/>
        </w:rPr>
        <w:t xml:space="preserve">ach </w:t>
      </w:r>
      <w:r w:rsidR="00DA0D29" w:rsidRPr="00A01E22">
        <w:rPr>
          <w:rFonts w:ascii="Times New Roman" w:hAnsi="Times New Roman" w:cs="Times New Roman"/>
          <w:sz w:val="24"/>
          <w:szCs w:val="24"/>
        </w:rPr>
        <w:t xml:space="preserve"> n</w:t>
      </w:r>
      <w:r w:rsidR="00DA0D29">
        <w:rPr>
          <w:rFonts w:ascii="Times New Roman" w:hAnsi="Times New Roman" w:cs="Times New Roman"/>
          <w:sz w:val="24"/>
          <w:szCs w:val="24"/>
        </w:rPr>
        <w:t>a lata 2021 do 2031</w:t>
      </w:r>
      <w:r w:rsidR="00DA0D29" w:rsidRPr="00A01E22">
        <w:rPr>
          <w:rFonts w:ascii="Times New Roman" w:hAnsi="Times New Roman" w:cs="Times New Roman"/>
          <w:sz w:val="24"/>
          <w:szCs w:val="24"/>
        </w:rPr>
        <w:t xml:space="preserve">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2"/>
        <w:gridCol w:w="1550"/>
        <w:gridCol w:w="1616"/>
        <w:gridCol w:w="1950"/>
        <w:gridCol w:w="1708"/>
        <w:gridCol w:w="1680"/>
      </w:tblGrid>
      <w:tr w:rsidR="00C12008" w:rsidRPr="00A01E22" w14:paraId="7612980D" w14:textId="77777777" w:rsidTr="00C12008">
        <w:tc>
          <w:tcPr>
            <w:tcW w:w="797" w:type="dxa"/>
          </w:tcPr>
          <w:p w14:paraId="5DCC9575" w14:textId="77777777" w:rsidR="00C12008" w:rsidRPr="00A01E22" w:rsidRDefault="00C12008" w:rsidP="0037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1476" w:type="dxa"/>
          </w:tcPr>
          <w:p w14:paraId="0C8E819F" w14:textId="3556084D" w:rsidR="00C12008" w:rsidRPr="00A01E22" w:rsidRDefault="00C12008" w:rsidP="0037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Rozchody budże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chwała rady Gminy Dolice Nr XXXI/294/21 z dnia 24.06.2021r.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520F7B9D" w14:textId="738E7979" w:rsidR="00C12008" w:rsidRPr="00A01E22" w:rsidRDefault="0084141C" w:rsidP="00C120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hwała Rady Gminy Dolice Nr XXXII/…/21z dnia 27.07.2021r</w:t>
            </w:r>
          </w:p>
        </w:tc>
        <w:tc>
          <w:tcPr>
            <w:tcW w:w="2084" w:type="dxa"/>
            <w:tcBorders>
              <w:left w:val="single" w:sz="4" w:space="0" w:color="auto"/>
            </w:tcBorders>
          </w:tcPr>
          <w:p w14:paraId="598A23B3" w14:textId="57F650AF" w:rsidR="00C12008" w:rsidRPr="00A01E22" w:rsidRDefault="00C12008" w:rsidP="00C120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Spłata kredytów i pożycz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ż zaciągniętych i planowanych do zaciągnięcia</w:t>
            </w:r>
          </w:p>
        </w:tc>
        <w:tc>
          <w:tcPr>
            <w:tcW w:w="1783" w:type="dxa"/>
          </w:tcPr>
          <w:p w14:paraId="3706217C" w14:textId="1A2D5E5F" w:rsidR="00C12008" w:rsidRPr="00A01E22" w:rsidRDefault="00C12008" w:rsidP="0037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Spłata emisji</w:t>
            </w:r>
          </w:p>
        </w:tc>
        <w:tc>
          <w:tcPr>
            <w:tcW w:w="1771" w:type="dxa"/>
          </w:tcPr>
          <w:p w14:paraId="013F57A9" w14:textId="77777777" w:rsidR="00C12008" w:rsidRPr="00A01E22" w:rsidRDefault="00C12008" w:rsidP="0037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Inne Rozchody niezwiązane ze spłatą długu</w:t>
            </w:r>
          </w:p>
        </w:tc>
      </w:tr>
      <w:tr w:rsidR="00C12008" w:rsidRPr="00A01E22" w14:paraId="2BC91923" w14:textId="77777777" w:rsidTr="00C12008">
        <w:tc>
          <w:tcPr>
            <w:tcW w:w="797" w:type="dxa"/>
          </w:tcPr>
          <w:p w14:paraId="42602AA0" w14:textId="77777777" w:rsidR="00C12008" w:rsidRPr="00A01E22" w:rsidRDefault="00C12008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14:paraId="7E5023E6" w14:textId="77777777" w:rsidR="00C12008" w:rsidRPr="00A01E22" w:rsidRDefault="00C12008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637E1E59" w14:textId="408943CB" w:rsidR="00C12008" w:rsidRPr="00A01E22" w:rsidRDefault="00C12008" w:rsidP="00C1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4" w:type="dxa"/>
            <w:tcBorders>
              <w:left w:val="single" w:sz="4" w:space="0" w:color="auto"/>
            </w:tcBorders>
          </w:tcPr>
          <w:p w14:paraId="20731A4C" w14:textId="675B60E2" w:rsidR="00C12008" w:rsidRPr="00A01E22" w:rsidRDefault="00C12008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3" w:type="dxa"/>
          </w:tcPr>
          <w:p w14:paraId="785F1678" w14:textId="2AB79EC5" w:rsidR="00C12008" w:rsidRPr="00A01E22" w:rsidRDefault="00C12008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1" w:type="dxa"/>
          </w:tcPr>
          <w:p w14:paraId="72EDE723" w14:textId="3ED0BF70" w:rsidR="00C12008" w:rsidRPr="00A01E22" w:rsidRDefault="00C12008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2008" w:rsidRPr="00A01E22" w14:paraId="05DC3082" w14:textId="77777777" w:rsidTr="00C12008">
        <w:tc>
          <w:tcPr>
            <w:tcW w:w="797" w:type="dxa"/>
          </w:tcPr>
          <w:p w14:paraId="5CD60B16" w14:textId="77777777" w:rsidR="00C12008" w:rsidRPr="00A01E22" w:rsidRDefault="00C12008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14:paraId="1A742DC0" w14:textId="77777777" w:rsidR="00C12008" w:rsidRPr="00A01E22" w:rsidRDefault="00C12008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.000,00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760BE1A8" w14:textId="1D66E2AE" w:rsidR="00C12008" w:rsidRPr="00A01E22" w:rsidRDefault="00C12008" w:rsidP="00C120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84" w:type="dxa"/>
            <w:tcBorders>
              <w:left w:val="single" w:sz="4" w:space="0" w:color="auto"/>
            </w:tcBorders>
          </w:tcPr>
          <w:p w14:paraId="3772F93A" w14:textId="77777777" w:rsidR="00C12008" w:rsidRPr="00A01E22" w:rsidRDefault="00C12008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,00</w:t>
            </w:r>
          </w:p>
        </w:tc>
        <w:tc>
          <w:tcPr>
            <w:tcW w:w="1783" w:type="dxa"/>
          </w:tcPr>
          <w:p w14:paraId="40DCF21A" w14:textId="261CBC5D" w:rsidR="00C12008" w:rsidRPr="00A01E22" w:rsidRDefault="00C12008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50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1" w:type="dxa"/>
          </w:tcPr>
          <w:p w14:paraId="7740A3E3" w14:textId="77777777" w:rsidR="00C12008" w:rsidRPr="00A01E22" w:rsidRDefault="00C12008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,00</w:t>
            </w:r>
          </w:p>
        </w:tc>
      </w:tr>
      <w:tr w:rsidR="00C12008" w:rsidRPr="00A01E22" w14:paraId="66F81B26" w14:textId="77777777" w:rsidTr="00C12008">
        <w:tc>
          <w:tcPr>
            <w:tcW w:w="797" w:type="dxa"/>
          </w:tcPr>
          <w:p w14:paraId="6B3D9436" w14:textId="77777777" w:rsidR="00C12008" w:rsidRPr="00A01E22" w:rsidRDefault="00C12008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14:paraId="346BC32B" w14:textId="77777777" w:rsidR="00C12008" w:rsidRPr="00A01E22" w:rsidRDefault="00C12008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.000,00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252B23A9" w14:textId="6756FD16" w:rsidR="00C12008" w:rsidRPr="00A01E22" w:rsidRDefault="00C12008" w:rsidP="00C120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84" w:type="dxa"/>
            <w:tcBorders>
              <w:left w:val="single" w:sz="4" w:space="0" w:color="auto"/>
            </w:tcBorders>
          </w:tcPr>
          <w:p w14:paraId="3AC228AC" w14:textId="77777777" w:rsidR="00C12008" w:rsidRPr="00A01E22" w:rsidRDefault="00C12008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.000,00</w:t>
            </w:r>
          </w:p>
        </w:tc>
        <w:tc>
          <w:tcPr>
            <w:tcW w:w="1783" w:type="dxa"/>
          </w:tcPr>
          <w:p w14:paraId="0303D879" w14:textId="39D851AD" w:rsidR="00C12008" w:rsidRPr="00A01E22" w:rsidRDefault="00C12008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00,00</w:t>
            </w:r>
          </w:p>
        </w:tc>
        <w:tc>
          <w:tcPr>
            <w:tcW w:w="1771" w:type="dxa"/>
          </w:tcPr>
          <w:p w14:paraId="459457C6" w14:textId="77777777" w:rsidR="00C12008" w:rsidRPr="00A01E22" w:rsidRDefault="00C12008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12008" w:rsidRPr="00A01E22" w14:paraId="1A953C54" w14:textId="77777777" w:rsidTr="00C12008">
        <w:tc>
          <w:tcPr>
            <w:tcW w:w="797" w:type="dxa"/>
          </w:tcPr>
          <w:p w14:paraId="573677F1" w14:textId="77777777" w:rsidR="00C12008" w:rsidRPr="00A01E22" w:rsidRDefault="00C12008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6" w:type="dxa"/>
          </w:tcPr>
          <w:p w14:paraId="5FA42B0C" w14:textId="77777777" w:rsidR="00C12008" w:rsidRPr="00A01E22" w:rsidRDefault="00C12008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2.000,00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381444AD" w14:textId="21E3342A" w:rsidR="00C12008" w:rsidRPr="00A01E22" w:rsidRDefault="00C12008" w:rsidP="00C120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84" w:type="dxa"/>
            <w:tcBorders>
              <w:left w:val="single" w:sz="4" w:space="0" w:color="auto"/>
            </w:tcBorders>
          </w:tcPr>
          <w:p w14:paraId="08A1D1D6" w14:textId="77777777" w:rsidR="00C12008" w:rsidRPr="00A01E22" w:rsidRDefault="00C12008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.000,00</w:t>
            </w:r>
          </w:p>
        </w:tc>
        <w:tc>
          <w:tcPr>
            <w:tcW w:w="1783" w:type="dxa"/>
          </w:tcPr>
          <w:p w14:paraId="7C9B681A" w14:textId="07D16F27" w:rsidR="00C12008" w:rsidRPr="00A01E22" w:rsidRDefault="00C12008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71" w:type="dxa"/>
          </w:tcPr>
          <w:p w14:paraId="70F5A3AE" w14:textId="77777777" w:rsidR="00C12008" w:rsidRPr="00A01E22" w:rsidRDefault="00C12008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12008" w:rsidRPr="00A01E22" w14:paraId="1718928B" w14:textId="77777777" w:rsidTr="00C12008">
        <w:tc>
          <w:tcPr>
            <w:tcW w:w="797" w:type="dxa"/>
          </w:tcPr>
          <w:p w14:paraId="6A382E91" w14:textId="77777777" w:rsidR="00C12008" w:rsidRPr="00A01E22" w:rsidRDefault="00C12008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6" w:type="dxa"/>
          </w:tcPr>
          <w:p w14:paraId="085F5888" w14:textId="77777777" w:rsidR="00C12008" w:rsidRPr="00A01E22" w:rsidRDefault="00C12008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.000,00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4CD40371" w14:textId="0158507E" w:rsidR="00C12008" w:rsidRPr="00A01E22" w:rsidRDefault="00C12008" w:rsidP="00C120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84" w:type="dxa"/>
            <w:tcBorders>
              <w:left w:val="single" w:sz="4" w:space="0" w:color="auto"/>
            </w:tcBorders>
          </w:tcPr>
          <w:p w14:paraId="50A49FD1" w14:textId="77777777" w:rsidR="00C12008" w:rsidRPr="00A01E22" w:rsidRDefault="00C12008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.000,00</w:t>
            </w:r>
          </w:p>
        </w:tc>
        <w:tc>
          <w:tcPr>
            <w:tcW w:w="1783" w:type="dxa"/>
          </w:tcPr>
          <w:p w14:paraId="7C94DC11" w14:textId="20B1660C" w:rsidR="00C12008" w:rsidRPr="00A01E22" w:rsidRDefault="00C12008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71" w:type="dxa"/>
          </w:tcPr>
          <w:p w14:paraId="75CB6618" w14:textId="77777777" w:rsidR="00C12008" w:rsidRPr="00A01E22" w:rsidRDefault="00C12008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,00</w:t>
            </w:r>
          </w:p>
        </w:tc>
      </w:tr>
      <w:tr w:rsidR="00C12008" w:rsidRPr="00A01E22" w14:paraId="3FD12E30" w14:textId="77777777" w:rsidTr="00C12008">
        <w:tc>
          <w:tcPr>
            <w:tcW w:w="797" w:type="dxa"/>
          </w:tcPr>
          <w:p w14:paraId="24BAA0A9" w14:textId="77777777" w:rsidR="00C12008" w:rsidRPr="00A01E22" w:rsidRDefault="00C12008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6" w:type="dxa"/>
          </w:tcPr>
          <w:p w14:paraId="26B235C8" w14:textId="77777777" w:rsidR="00C12008" w:rsidRPr="00A01E22" w:rsidRDefault="00C12008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2.000,00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1DC610F3" w14:textId="615D6C93" w:rsidR="00C12008" w:rsidRPr="00A01E22" w:rsidRDefault="00C12008" w:rsidP="00C120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84" w:type="dxa"/>
            <w:tcBorders>
              <w:left w:val="single" w:sz="4" w:space="0" w:color="auto"/>
            </w:tcBorders>
          </w:tcPr>
          <w:p w14:paraId="11040770" w14:textId="77777777" w:rsidR="00C12008" w:rsidRPr="00A01E22" w:rsidRDefault="00C12008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000,00</w:t>
            </w:r>
          </w:p>
        </w:tc>
        <w:tc>
          <w:tcPr>
            <w:tcW w:w="1783" w:type="dxa"/>
          </w:tcPr>
          <w:p w14:paraId="52850534" w14:textId="3D2D618C" w:rsidR="00C12008" w:rsidRPr="00A01E22" w:rsidRDefault="00C12008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71" w:type="dxa"/>
          </w:tcPr>
          <w:p w14:paraId="54258E4E" w14:textId="77777777" w:rsidR="00C12008" w:rsidRPr="00A01E22" w:rsidRDefault="00C12008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12008" w:rsidRPr="00A01E22" w14:paraId="4CED27E6" w14:textId="77777777" w:rsidTr="00C12008">
        <w:tc>
          <w:tcPr>
            <w:tcW w:w="797" w:type="dxa"/>
          </w:tcPr>
          <w:p w14:paraId="56E5B7D6" w14:textId="77777777" w:rsidR="00C12008" w:rsidRPr="00A01E22" w:rsidRDefault="00C12008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6" w:type="dxa"/>
          </w:tcPr>
          <w:p w14:paraId="45CA62C3" w14:textId="77777777" w:rsidR="00C12008" w:rsidRPr="00A01E22" w:rsidRDefault="00C12008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2.000,00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003B9A67" w14:textId="66CE69D7" w:rsidR="00C12008" w:rsidRPr="00A01E22" w:rsidRDefault="00C12008" w:rsidP="00C120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84" w:type="dxa"/>
            <w:tcBorders>
              <w:left w:val="single" w:sz="4" w:space="0" w:color="auto"/>
            </w:tcBorders>
          </w:tcPr>
          <w:p w14:paraId="49535D96" w14:textId="77777777" w:rsidR="00C12008" w:rsidRPr="00A01E22" w:rsidRDefault="00C12008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000,00</w:t>
            </w:r>
          </w:p>
        </w:tc>
        <w:tc>
          <w:tcPr>
            <w:tcW w:w="1783" w:type="dxa"/>
          </w:tcPr>
          <w:p w14:paraId="099F0071" w14:textId="59DB337E" w:rsidR="00C12008" w:rsidRPr="00A01E22" w:rsidRDefault="00C12008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71" w:type="dxa"/>
          </w:tcPr>
          <w:p w14:paraId="33E0AA2C" w14:textId="77777777" w:rsidR="00C12008" w:rsidRPr="00A01E22" w:rsidRDefault="00C12008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12008" w:rsidRPr="00A01E22" w14:paraId="5E33B3B1" w14:textId="77777777" w:rsidTr="00C12008">
        <w:tc>
          <w:tcPr>
            <w:tcW w:w="797" w:type="dxa"/>
          </w:tcPr>
          <w:p w14:paraId="41208FEA" w14:textId="77777777" w:rsidR="00C12008" w:rsidRPr="00A01E22" w:rsidRDefault="00C12008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6" w:type="dxa"/>
          </w:tcPr>
          <w:p w14:paraId="193DCEA4" w14:textId="77777777" w:rsidR="00C12008" w:rsidRPr="00A01E22" w:rsidRDefault="00C12008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2.000,00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732D19C1" w14:textId="0C2A1888" w:rsidR="00C12008" w:rsidRPr="00A01E22" w:rsidRDefault="00C12008" w:rsidP="00C120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84" w:type="dxa"/>
            <w:tcBorders>
              <w:left w:val="single" w:sz="4" w:space="0" w:color="auto"/>
            </w:tcBorders>
          </w:tcPr>
          <w:p w14:paraId="39D44862" w14:textId="77777777" w:rsidR="00C12008" w:rsidRPr="00A01E22" w:rsidRDefault="00C12008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000,00</w:t>
            </w:r>
          </w:p>
        </w:tc>
        <w:tc>
          <w:tcPr>
            <w:tcW w:w="1783" w:type="dxa"/>
          </w:tcPr>
          <w:p w14:paraId="2441F973" w14:textId="10DE439B" w:rsidR="00C12008" w:rsidRPr="00A01E22" w:rsidRDefault="00C12008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71" w:type="dxa"/>
          </w:tcPr>
          <w:p w14:paraId="120B7FD4" w14:textId="77777777" w:rsidR="00C12008" w:rsidRPr="00A01E22" w:rsidRDefault="00C12008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12008" w:rsidRPr="00A01E22" w14:paraId="649F7F4B" w14:textId="77777777" w:rsidTr="00C12008">
        <w:tc>
          <w:tcPr>
            <w:tcW w:w="797" w:type="dxa"/>
          </w:tcPr>
          <w:p w14:paraId="008178AD" w14:textId="77777777" w:rsidR="00C12008" w:rsidRPr="00A01E22" w:rsidRDefault="00C12008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6" w:type="dxa"/>
          </w:tcPr>
          <w:p w14:paraId="01FF437E" w14:textId="77777777" w:rsidR="00C12008" w:rsidRPr="00A01E22" w:rsidRDefault="00C12008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2.000,00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38CCE68E" w14:textId="055B137A" w:rsidR="00C12008" w:rsidRPr="00A01E22" w:rsidRDefault="00C12008" w:rsidP="00C120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84" w:type="dxa"/>
            <w:tcBorders>
              <w:left w:val="single" w:sz="4" w:space="0" w:color="auto"/>
            </w:tcBorders>
          </w:tcPr>
          <w:p w14:paraId="38DFB522" w14:textId="77777777" w:rsidR="00C12008" w:rsidRPr="00A01E22" w:rsidRDefault="00C12008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000,00</w:t>
            </w:r>
          </w:p>
        </w:tc>
        <w:tc>
          <w:tcPr>
            <w:tcW w:w="1783" w:type="dxa"/>
          </w:tcPr>
          <w:p w14:paraId="27B5BA40" w14:textId="42044534" w:rsidR="00C12008" w:rsidRPr="00A01E22" w:rsidRDefault="00C12008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71" w:type="dxa"/>
          </w:tcPr>
          <w:p w14:paraId="01B7009F" w14:textId="77777777" w:rsidR="00C12008" w:rsidRPr="00A01E22" w:rsidRDefault="00C12008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12008" w:rsidRPr="00A01E22" w14:paraId="7844831C" w14:textId="77777777" w:rsidTr="00C12008">
        <w:tc>
          <w:tcPr>
            <w:tcW w:w="797" w:type="dxa"/>
          </w:tcPr>
          <w:p w14:paraId="55E34E8B" w14:textId="77777777" w:rsidR="00C12008" w:rsidRPr="00A01E22" w:rsidRDefault="00C12008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6" w:type="dxa"/>
          </w:tcPr>
          <w:p w14:paraId="0C49035D" w14:textId="77777777" w:rsidR="00C12008" w:rsidRPr="00A01E22" w:rsidRDefault="00C12008" w:rsidP="009126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2.000,00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6812CA98" w14:textId="5CCBF1C6" w:rsidR="00C12008" w:rsidRPr="00A01E22" w:rsidRDefault="00C12008" w:rsidP="00C120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84" w:type="dxa"/>
            <w:tcBorders>
              <w:left w:val="single" w:sz="4" w:space="0" w:color="auto"/>
            </w:tcBorders>
          </w:tcPr>
          <w:p w14:paraId="5337A2CB" w14:textId="77777777" w:rsidR="00C12008" w:rsidRPr="00A01E22" w:rsidRDefault="00C12008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000,00</w:t>
            </w:r>
          </w:p>
        </w:tc>
        <w:tc>
          <w:tcPr>
            <w:tcW w:w="1783" w:type="dxa"/>
          </w:tcPr>
          <w:p w14:paraId="33F311D2" w14:textId="0F4E8B03" w:rsidR="00C12008" w:rsidRPr="00A01E22" w:rsidRDefault="00C12008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71" w:type="dxa"/>
          </w:tcPr>
          <w:p w14:paraId="0EFF6EA6" w14:textId="77777777" w:rsidR="00C12008" w:rsidRPr="00A01E22" w:rsidRDefault="00C12008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12008" w:rsidRPr="00A01E22" w14:paraId="4F15569A" w14:textId="77777777" w:rsidTr="00C12008">
        <w:tc>
          <w:tcPr>
            <w:tcW w:w="797" w:type="dxa"/>
          </w:tcPr>
          <w:p w14:paraId="7766BAD6" w14:textId="77777777" w:rsidR="00C12008" w:rsidRPr="00A01E22" w:rsidRDefault="00C12008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6" w:type="dxa"/>
          </w:tcPr>
          <w:p w14:paraId="3B1A92B6" w14:textId="77777777" w:rsidR="00C12008" w:rsidRPr="00A01E22" w:rsidRDefault="00C12008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.000,00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057B2A69" w14:textId="49D3BF2E" w:rsidR="00C12008" w:rsidRPr="00A01E22" w:rsidRDefault="00C12008" w:rsidP="00C120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84" w:type="dxa"/>
            <w:tcBorders>
              <w:left w:val="single" w:sz="4" w:space="0" w:color="auto"/>
            </w:tcBorders>
          </w:tcPr>
          <w:p w14:paraId="50B80618" w14:textId="77777777" w:rsidR="00C12008" w:rsidRPr="00A01E22" w:rsidRDefault="00C12008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000,00</w:t>
            </w:r>
          </w:p>
        </w:tc>
        <w:tc>
          <w:tcPr>
            <w:tcW w:w="1783" w:type="dxa"/>
          </w:tcPr>
          <w:p w14:paraId="6116ACE6" w14:textId="01D48326" w:rsidR="00C12008" w:rsidRPr="00A01E22" w:rsidRDefault="00C12008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71" w:type="dxa"/>
          </w:tcPr>
          <w:p w14:paraId="3DF3DA95" w14:textId="77777777" w:rsidR="00C12008" w:rsidRPr="00A01E22" w:rsidRDefault="00C12008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,00</w:t>
            </w:r>
          </w:p>
        </w:tc>
      </w:tr>
      <w:tr w:rsidR="00C12008" w:rsidRPr="00A01E22" w14:paraId="0DAE5D6F" w14:textId="77777777" w:rsidTr="00C12008">
        <w:tc>
          <w:tcPr>
            <w:tcW w:w="797" w:type="dxa"/>
          </w:tcPr>
          <w:p w14:paraId="00A82EEF" w14:textId="77777777" w:rsidR="00C12008" w:rsidRPr="00A01E22" w:rsidRDefault="00C12008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1476" w:type="dxa"/>
          </w:tcPr>
          <w:p w14:paraId="4F1D4A42" w14:textId="77777777" w:rsidR="00C12008" w:rsidRDefault="00C12008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.000,00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31B6B21A" w14:textId="11222FA8" w:rsidR="00C12008" w:rsidRPr="00A01E22" w:rsidRDefault="00C12008" w:rsidP="00C120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84" w:type="dxa"/>
            <w:tcBorders>
              <w:left w:val="single" w:sz="4" w:space="0" w:color="auto"/>
            </w:tcBorders>
          </w:tcPr>
          <w:p w14:paraId="6D141482" w14:textId="77777777" w:rsidR="00C12008" w:rsidRPr="00A01E22" w:rsidRDefault="00C12008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000,00</w:t>
            </w:r>
          </w:p>
        </w:tc>
        <w:tc>
          <w:tcPr>
            <w:tcW w:w="1783" w:type="dxa"/>
          </w:tcPr>
          <w:p w14:paraId="48DB5282" w14:textId="2789D098" w:rsidR="00C12008" w:rsidRPr="00A01E22" w:rsidRDefault="00C12008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1" w:type="dxa"/>
          </w:tcPr>
          <w:p w14:paraId="20F90E82" w14:textId="77777777" w:rsidR="00C12008" w:rsidRPr="00A01E22" w:rsidRDefault="00C12008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,00</w:t>
            </w:r>
          </w:p>
        </w:tc>
      </w:tr>
    </w:tbl>
    <w:p w14:paraId="2A9668AA" w14:textId="5AE4073A" w:rsidR="00051178" w:rsidRPr="008A1E31" w:rsidRDefault="00C12008" w:rsidP="008A1E31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y rozchodów pozostają w wielkościach przyjętych Uchwałą Rady Gminy Dolice Nr XXXI/294/21 z dnia 24.06.2021r., a mianowicie: w</w:t>
      </w:r>
      <w:r w:rsidR="00370956">
        <w:rPr>
          <w:rFonts w:ascii="Times New Roman" w:hAnsi="Times New Roman" w:cs="Times New Roman"/>
          <w:sz w:val="24"/>
          <w:szCs w:val="24"/>
        </w:rPr>
        <w:t xml:space="preserve"> roku 2021</w:t>
      </w:r>
      <w:r w:rsidR="00370956" w:rsidRPr="00A01E22">
        <w:rPr>
          <w:rFonts w:ascii="Times New Roman" w:hAnsi="Times New Roman" w:cs="Times New Roman"/>
          <w:sz w:val="24"/>
          <w:szCs w:val="24"/>
        </w:rPr>
        <w:t xml:space="preserve"> zaplanowano spłatę </w:t>
      </w:r>
      <w:r w:rsidR="00370956">
        <w:rPr>
          <w:rFonts w:ascii="Times New Roman" w:hAnsi="Times New Roman" w:cs="Times New Roman"/>
          <w:sz w:val="24"/>
          <w:szCs w:val="24"/>
        </w:rPr>
        <w:t xml:space="preserve">raty pożyczki zaciągniętej w WFOŚ i GW w Szczecinie w latach 2014 i 2015 </w:t>
      </w:r>
      <w:r w:rsidR="00370956" w:rsidRPr="00A01E22">
        <w:rPr>
          <w:rFonts w:ascii="Times New Roman" w:hAnsi="Times New Roman" w:cs="Times New Roman"/>
          <w:sz w:val="24"/>
          <w:szCs w:val="24"/>
        </w:rPr>
        <w:t xml:space="preserve"> na </w:t>
      </w:r>
      <w:r w:rsidR="00370956">
        <w:rPr>
          <w:rFonts w:ascii="Times New Roman" w:hAnsi="Times New Roman" w:cs="Times New Roman"/>
          <w:sz w:val="24"/>
          <w:szCs w:val="24"/>
        </w:rPr>
        <w:t xml:space="preserve"> termomodernizacje budynków Urzędu Gminy w Dolicach(20.000,00zł,   spłatę papiery wartościowe w kwocie 500.000,00zł </w:t>
      </w:r>
      <w:r w:rsidR="00370956" w:rsidRPr="00A01E22">
        <w:rPr>
          <w:rFonts w:ascii="Times New Roman" w:hAnsi="Times New Roman" w:cs="Times New Roman"/>
          <w:sz w:val="24"/>
          <w:szCs w:val="24"/>
        </w:rPr>
        <w:t xml:space="preserve">oraz zagwarantowano kwotę 50.000zł na </w:t>
      </w:r>
      <w:r w:rsidR="00370956">
        <w:rPr>
          <w:rFonts w:ascii="Times New Roman" w:hAnsi="Times New Roman" w:cs="Times New Roman"/>
          <w:sz w:val="24"/>
          <w:szCs w:val="24"/>
        </w:rPr>
        <w:t>zaciągnięcie</w:t>
      </w:r>
      <w:r w:rsidR="00370956" w:rsidRPr="00A01E22">
        <w:rPr>
          <w:rFonts w:ascii="Times New Roman" w:hAnsi="Times New Roman" w:cs="Times New Roman"/>
          <w:sz w:val="24"/>
          <w:szCs w:val="24"/>
        </w:rPr>
        <w:t xml:space="preserve"> przez Stowarzyszenia</w:t>
      </w:r>
      <w:r w:rsidR="00370956">
        <w:rPr>
          <w:rFonts w:ascii="Times New Roman" w:hAnsi="Times New Roman" w:cs="Times New Roman"/>
          <w:sz w:val="24"/>
          <w:szCs w:val="24"/>
        </w:rPr>
        <w:t xml:space="preserve"> pożyczek </w:t>
      </w:r>
      <w:r w:rsidR="00370956" w:rsidRPr="00A01E22">
        <w:rPr>
          <w:rFonts w:ascii="Times New Roman" w:hAnsi="Times New Roman" w:cs="Times New Roman"/>
          <w:sz w:val="24"/>
          <w:szCs w:val="24"/>
        </w:rPr>
        <w:t xml:space="preserve"> na zadania</w:t>
      </w:r>
      <w:r w:rsidR="00370956">
        <w:rPr>
          <w:rFonts w:ascii="Times New Roman" w:hAnsi="Times New Roman" w:cs="Times New Roman"/>
          <w:sz w:val="24"/>
          <w:szCs w:val="24"/>
        </w:rPr>
        <w:t xml:space="preserve"> , które są</w:t>
      </w:r>
      <w:r w:rsidR="00370956" w:rsidRPr="00A01E22">
        <w:rPr>
          <w:rFonts w:ascii="Times New Roman" w:hAnsi="Times New Roman" w:cs="Times New Roman"/>
          <w:sz w:val="24"/>
          <w:szCs w:val="24"/>
        </w:rPr>
        <w:t xml:space="preserve"> współfinansowane ze środków zewnętrz</w:t>
      </w:r>
      <w:r w:rsidR="00370956">
        <w:rPr>
          <w:rFonts w:ascii="Times New Roman" w:hAnsi="Times New Roman" w:cs="Times New Roman"/>
          <w:sz w:val="24"/>
          <w:szCs w:val="24"/>
        </w:rPr>
        <w:t>nych a będące zadaniem własnym G</w:t>
      </w:r>
      <w:r w:rsidR="00370956" w:rsidRPr="00A01E22">
        <w:rPr>
          <w:rFonts w:ascii="Times New Roman" w:hAnsi="Times New Roman" w:cs="Times New Roman"/>
          <w:sz w:val="24"/>
          <w:szCs w:val="24"/>
        </w:rPr>
        <w:t xml:space="preserve">miny. </w:t>
      </w:r>
      <w:r w:rsidR="00370956">
        <w:rPr>
          <w:rFonts w:ascii="Times New Roman" w:hAnsi="Times New Roman" w:cs="Times New Roman"/>
          <w:sz w:val="24"/>
          <w:szCs w:val="24"/>
        </w:rPr>
        <w:t xml:space="preserve">W roku 2022 oraz od 2024 do 2031 kwoty przeznaczone na udzielanie pożyczek </w:t>
      </w:r>
      <w:r w:rsidR="0091269F">
        <w:rPr>
          <w:rFonts w:ascii="Times New Roman" w:hAnsi="Times New Roman" w:cs="Times New Roman"/>
          <w:sz w:val="24"/>
          <w:szCs w:val="24"/>
        </w:rPr>
        <w:t>do kwoty 50.000,00zł</w:t>
      </w:r>
      <w:r w:rsidR="00370956" w:rsidRPr="00A01E22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73A00FF" w14:textId="2808F756" w:rsidR="00370956" w:rsidRDefault="00370956" w:rsidP="00370956">
      <w:pPr>
        <w:widowControl w:val="0"/>
        <w:tabs>
          <w:tab w:val="left" w:pos="10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Pr="00D30370">
        <w:rPr>
          <w:rFonts w:ascii="Times New Roman" w:hAnsi="Times New Roman" w:cs="Times New Roman"/>
          <w:b/>
          <w:bCs/>
          <w:sz w:val="28"/>
          <w:szCs w:val="28"/>
        </w:rPr>
        <w:t>Dotyczy długu pub</w:t>
      </w:r>
      <w:r>
        <w:rPr>
          <w:rFonts w:ascii="Times New Roman" w:hAnsi="Times New Roman" w:cs="Times New Roman"/>
          <w:b/>
          <w:bCs/>
          <w:sz w:val="28"/>
          <w:szCs w:val="28"/>
        </w:rPr>
        <w:t>licznego na koniec lat 2021-2031</w:t>
      </w:r>
      <w:r w:rsidRPr="00D30370">
        <w:rPr>
          <w:rFonts w:ascii="Times New Roman" w:hAnsi="Times New Roman" w:cs="Times New Roman"/>
          <w:b/>
          <w:bCs/>
          <w:sz w:val="28"/>
          <w:szCs w:val="28"/>
        </w:rPr>
        <w:t xml:space="preserve"> wykazanych w poz. 7:</w:t>
      </w:r>
    </w:p>
    <w:p w14:paraId="7B056246" w14:textId="725B7C43" w:rsidR="00032C8C" w:rsidRDefault="00032C8C" w:rsidP="00370956">
      <w:pPr>
        <w:widowControl w:val="0"/>
        <w:tabs>
          <w:tab w:val="left" w:pos="10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032C8C">
        <w:rPr>
          <w:rFonts w:ascii="Times New Roman" w:hAnsi="Times New Roman" w:cs="Times New Roman"/>
          <w:sz w:val="28"/>
          <w:szCs w:val="28"/>
        </w:rPr>
        <w:tab/>
        <w:t>Objaśnienia :</w:t>
      </w:r>
    </w:p>
    <w:p w14:paraId="715655D1" w14:textId="15058808" w:rsidR="00370956" w:rsidRPr="00A01E22" w:rsidRDefault="00B52A83" w:rsidP="00B52A83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ług publiczny w latach 2021 do 2031</w:t>
      </w:r>
      <w:r w:rsidRPr="00A01E22">
        <w:rPr>
          <w:rFonts w:ascii="Times New Roman" w:hAnsi="Times New Roman" w:cs="Times New Roman"/>
          <w:sz w:val="24"/>
          <w:szCs w:val="24"/>
        </w:rPr>
        <w:t xml:space="preserve"> przedstawia się następująco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798"/>
        <w:gridCol w:w="1934"/>
        <w:gridCol w:w="1496"/>
        <w:gridCol w:w="1813"/>
        <w:gridCol w:w="1496"/>
        <w:gridCol w:w="1785"/>
      </w:tblGrid>
      <w:tr w:rsidR="00370956" w:rsidRPr="00A01E22" w14:paraId="3DDE64F0" w14:textId="77777777" w:rsidTr="00370956">
        <w:trPr>
          <w:trHeight w:val="250"/>
        </w:trPr>
        <w:tc>
          <w:tcPr>
            <w:tcW w:w="798" w:type="dxa"/>
            <w:vMerge w:val="restart"/>
          </w:tcPr>
          <w:p w14:paraId="1827159C" w14:textId="77777777" w:rsidR="00370956" w:rsidRPr="00A01E22" w:rsidRDefault="00370956" w:rsidP="0037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1934" w:type="dxa"/>
            <w:vMerge w:val="restart"/>
          </w:tcPr>
          <w:p w14:paraId="2E74BDB1" w14:textId="77777777" w:rsidR="00370956" w:rsidRPr="00A01E22" w:rsidRDefault="00370956" w:rsidP="0037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Kwota długu</w:t>
            </w:r>
          </w:p>
          <w:p w14:paraId="4F9DF5BC" w14:textId="77777777" w:rsidR="00370956" w:rsidRPr="00A01E22" w:rsidRDefault="00370956" w:rsidP="0037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Na dzień 31.12.danego roku budżetowego</w:t>
            </w:r>
          </w:p>
        </w:tc>
        <w:tc>
          <w:tcPr>
            <w:tcW w:w="3309" w:type="dxa"/>
            <w:gridSpan w:val="2"/>
            <w:tcBorders>
              <w:bottom w:val="single" w:sz="4" w:space="0" w:color="auto"/>
            </w:tcBorders>
          </w:tcPr>
          <w:p w14:paraId="79E8FD3E" w14:textId="77777777" w:rsidR="00370956" w:rsidRPr="00A01E22" w:rsidRDefault="00370956" w:rsidP="0037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w tym:</w:t>
            </w:r>
          </w:p>
        </w:tc>
        <w:tc>
          <w:tcPr>
            <w:tcW w:w="3281" w:type="dxa"/>
            <w:gridSpan w:val="2"/>
            <w:tcBorders>
              <w:bottom w:val="single" w:sz="4" w:space="0" w:color="auto"/>
            </w:tcBorders>
          </w:tcPr>
          <w:p w14:paraId="7A482C74" w14:textId="77777777" w:rsidR="00370956" w:rsidRPr="00A01E22" w:rsidRDefault="00370956" w:rsidP="0037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w tym:</w:t>
            </w:r>
          </w:p>
        </w:tc>
      </w:tr>
      <w:tr w:rsidR="00370956" w:rsidRPr="00A01E22" w14:paraId="18C34404" w14:textId="77777777" w:rsidTr="00370956">
        <w:trPr>
          <w:trHeight w:val="392"/>
        </w:trPr>
        <w:tc>
          <w:tcPr>
            <w:tcW w:w="798" w:type="dxa"/>
            <w:vMerge/>
          </w:tcPr>
          <w:p w14:paraId="17D31C56" w14:textId="77777777" w:rsidR="00370956" w:rsidRPr="00A01E22" w:rsidRDefault="00370956" w:rsidP="00370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14:paraId="18F2DE38" w14:textId="77777777" w:rsidR="00370956" w:rsidRPr="00A01E22" w:rsidRDefault="00370956" w:rsidP="00370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843CF0E" w14:textId="77777777" w:rsidR="00370956" w:rsidRPr="00A01E22" w:rsidRDefault="00370956" w:rsidP="0037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Kwota pożyczek i kredytów na dzień 31.12 danego roku budżetowego pozostające do spłaty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B1538" w14:textId="77777777" w:rsidR="00370956" w:rsidRPr="00A01E22" w:rsidRDefault="00370956" w:rsidP="003709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i/>
                <w:sz w:val="24"/>
                <w:szCs w:val="24"/>
              </w:rPr>
              <w:t>Z tego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319C39C" w14:textId="77777777" w:rsidR="00370956" w:rsidRPr="00A01E22" w:rsidRDefault="00370956" w:rsidP="0037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Kwota obligacji na dzień 31.12 danego roku budżetowego pozostająca do spłaty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20F57" w14:textId="77777777" w:rsidR="00370956" w:rsidRPr="00A01E22" w:rsidRDefault="00370956" w:rsidP="003709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i/>
                <w:sz w:val="24"/>
                <w:szCs w:val="24"/>
              </w:rPr>
              <w:t>Z tego</w:t>
            </w:r>
          </w:p>
        </w:tc>
      </w:tr>
      <w:tr w:rsidR="00370956" w:rsidRPr="00A01E22" w14:paraId="039347AE" w14:textId="77777777" w:rsidTr="00370956">
        <w:trPr>
          <w:trHeight w:val="1803"/>
        </w:trPr>
        <w:tc>
          <w:tcPr>
            <w:tcW w:w="798" w:type="dxa"/>
            <w:vMerge/>
          </w:tcPr>
          <w:p w14:paraId="161504E7" w14:textId="77777777" w:rsidR="00370956" w:rsidRPr="00A01E22" w:rsidRDefault="00370956" w:rsidP="00370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14:paraId="3F69D547" w14:textId="77777777" w:rsidR="00370956" w:rsidRPr="00A01E22" w:rsidRDefault="00370956" w:rsidP="00370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right w:val="single" w:sz="4" w:space="0" w:color="auto"/>
            </w:tcBorders>
          </w:tcPr>
          <w:p w14:paraId="5A27E9F2" w14:textId="77777777" w:rsidR="00370956" w:rsidRPr="00A01E22" w:rsidRDefault="00370956" w:rsidP="00370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</w:tcBorders>
          </w:tcPr>
          <w:p w14:paraId="4846CAFF" w14:textId="77777777" w:rsidR="00370956" w:rsidRPr="00A01E22" w:rsidRDefault="00370956" w:rsidP="003709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i/>
                <w:sz w:val="24"/>
                <w:szCs w:val="24"/>
              </w:rPr>
              <w:t>Kwota raty spłaty pożyczek i kredytów w danym roku budżetowym</w:t>
            </w:r>
          </w:p>
        </w:tc>
        <w:tc>
          <w:tcPr>
            <w:tcW w:w="1496" w:type="dxa"/>
            <w:vMerge/>
            <w:tcBorders>
              <w:right w:val="single" w:sz="4" w:space="0" w:color="auto"/>
            </w:tcBorders>
          </w:tcPr>
          <w:p w14:paraId="5EE6698F" w14:textId="77777777" w:rsidR="00370956" w:rsidRPr="00A01E22" w:rsidRDefault="00370956" w:rsidP="00370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</w:tcBorders>
          </w:tcPr>
          <w:p w14:paraId="486C7362" w14:textId="77777777" w:rsidR="00370956" w:rsidRPr="00A01E22" w:rsidRDefault="00370956" w:rsidP="003709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i/>
                <w:sz w:val="24"/>
                <w:szCs w:val="24"/>
              </w:rPr>
              <w:t>Kwota spłaty obligacji w danym roku budżetowym</w:t>
            </w:r>
          </w:p>
        </w:tc>
      </w:tr>
      <w:tr w:rsidR="00370956" w:rsidRPr="00A01E22" w14:paraId="1E2E9DAD" w14:textId="77777777" w:rsidTr="00370956">
        <w:tc>
          <w:tcPr>
            <w:tcW w:w="798" w:type="dxa"/>
          </w:tcPr>
          <w:p w14:paraId="44317FDB" w14:textId="77777777" w:rsidR="00370956" w:rsidRPr="00A01E22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4" w:type="dxa"/>
          </w:tcPr>
          <w:p w14:paraId="3A02BD64" w14:textId="77777777" w:rsidR="00370956" w:rsidRPr="00A01E22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14:paraId="16286E16" w14:textId="77777777" w:rsidR="00370956" w:rsidRPr="00A01E22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left w:val="single" w:sz="4" w:space="0" w:color="auto"/>
            </w:tcBorders>
          </w:tcPr>
          <w:p w14:paraId="281403C8" w14:textId="77777777" w:rsidR="00370956" w:rsidRPr="00A01E22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14:paraId="22E1D591" w14:textId="77777777" w:rsidR="00370956" w:rsidRPr="00A01E22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left w:val="single" w:sz="4" w:space="0" w:color="auto"/>
            </w:tcBorders>
          </w:tcPr>
          <w:p w14:paraId="4CCAE135" w14:textId="77777777" w:rsidR="00370956" w:rsidRPr="00A01E22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0956" w:rsidRPr="00A01E22" w14:paraId="0F5070E1" w14:textId="77777777" w:rsidTr="00370956">
        <w:tc>
          <w:tcPr>
            <w:tcW w:w="798" w:type="dxa"/>
          </w:tcPr>
          <w:p w14:paraId="7D63AD24" w14:textId="77777777" w:rsidR="00370956" w:rsidRPr="00A01E22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34" w:type="dxa"/>
          </w:tcPr>
          <w:p w14:paraId="73F6403A" w14:textId="77777777"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80.000,00</w:t>
            </w: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14:paraId="490ADE8A" w14:textId="77777777"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000,00</w:t>
            </w:r>
          </w:p>
        </w:tc>
        <w:tc>
          <w:tcPr>
            <w:tcW w:w="1813" w:type="dxa"/>
            <w:tcBorders>
              <w:left w:val="single" w:sz="4" w:space="0" w:color="auto"/>
            </w:tcBorders>
          </w:tcPr>
          <w:p w14:paraId="41083C82" w14:textId="77777777"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14:paraId="74062209" w14:textId="77777777"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.000,00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14:paraId="2A54B92B" w14:textId="77777777"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1178" w:rsidRPr="00A01E22" w14:paraId="177860D3" w14:textId="77777777" w:rsidTr="00370956">
        <w:tc>
          <w:tcPr>
            <w:tcW w:w="798" w:type="dxa"/>
          </w:tcPr>
          <w:p w14:paraId="1C071B71" w14:textId="77777777" w:rsidR="00051178" w:rsidRPr="00F9501B" w:rsidRDefault="00051178" w:rsidP="003709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34" w:type="dxa"/>
          </w:tcPr>
          <w:p w14:paraId="57B47E43" w14:textId="77777777" w:rsidR="00051178" w:rsidRPr="00F9501B" w:rsidRDefault="00051178" w:rsidP="00370956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0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ynikające ze sprawozdania za 2020r</w:t>
            </w: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14:paraId="425CC3BB" w14:textId="77777777" w:rsidR="00051178" w:rsidRPr="00F9501B" w:rsidRDefault="00051178" w:rsidP="00370956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3" w:type="dxa"/>
            <w:tcBorders>
              <w:left w:val="single" w:sz="4" w:space="0" w:color="auto"/>
            </w:tcBorders>
          </w:tcPr>
          <w:p w14:paraId="7BCDAC48" w14:textId="77777777" w:rsidR="00051178" w:rsidRPr="00F9501B" w:rsidRDefault="00051178" w:rsidP="00370956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14:paraId="1C572DB6" w14:textId="77777777" w:rsidR="00051178" w:rsidRPr="00F9501B" w:rsidRDefault="00051178" w:rsidP="00370956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85" w:type="dxa"/>
            <w:tcBorders>
              <w:left w:val="single" w:sz="4" w:space="0" w:color="auto"/>
            </w:tcBorders>
          </w:tcPr>
          <w:p w14:paraId="578153CA" w14:textId="77777777" w:rsidR="00051178" w:rsidRPr="00F9501B" w:rsidRDefault="00051178" w:rsidP="00370956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51178" w:rsidRPr="00A01E22" w14:paraId="353EC9EB" w14:textId="77777777" w:rsidTr="00370956">
        <w:tc>
          <w:tcPr>
            <w:tcW w:w="798" w:type="dxa"/>
          </w:tcPr>
          <w:p w14:paraId="00273C79" w14:textId="77777777" w:rsidR="00051178" w:rsidRPr="00F9501B" w:rsidRDefault="00051178" w:rsidP="003709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0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934" w:type="dxa"/>
          </w:tcPr>
          <w:p w14:paraId="7C479BCF" w14:textId="7BDBFB0F" w:rsidR="00051178" w:rsidRPr="00F9501B" w:rsidRDefault="00051178" w:rsidP="00692313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0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6923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</w:t>
            </w:r>
            <w:r w:rsidR="00455C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915,53</w:t>
            </w: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14:paraId="62315AB2" w14:textId="77777777" w:rsidR="00051178" w:rsidRPr="00F9501B" w:rsidRDefault="00051178" w:rsidP="00370956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0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.000,00</w:t>
            </w:r>
          </w:p>
        </w:tc>
        <w:tc>
          <w:tcPr>
            <w:tcW w:w="1813" w:type="dxa"/>
            <w:tcBorders>
              <w:left w:val="single" w:sz="4" w:space="0" w:color="auto"/>
            </w:tcBorders>
          </w:tcPr>
          <w:p w14:paraId="1A7148B1" w14:textId="77777777" w:rsidR="00051178" w:rsidRPr="00F9501B" w:rsidRDefault="00051178" w:rsidP="00370956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0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14:paraId="06FE629B" w14:textId="77777777" w:rsidR="00051178" w:rsidRPr="00F9501B" w:rsidRDefault="00051178" w:rsidP="00370956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0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 000 000,00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14:paraId="68197F8A" w14:textId="77777777" w:rsidR="00051178" w:rsidRPr="00F9501B" w:rsidRDefault="00051178" w:rsidP="00370956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70956" w:rsidRPr="00A01E22" w14:paraId="04A10414" w14:textId="77777777" w:rsidTr="00370956">
        <w:tc>
          <w:tcPr>
            <w:tcW w:w="798" w:type="dxa"/>
          </w:tcPr>
          <w:p w14:paraId="44D50EB8" w14:textId="77777777" w:rsidR="00370956" w:rsidRPr="00A01E22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34" w:type="dxa"/>
          </w:tcPr>
          <w:p w14:paraId="3CA27439" w14:textId="77777777"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80.000,00</w:t>
            </w: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14:paraId="3F517E35" w14:textId="77777777" w:rsidR="00370956" w:rsidRPr="00A01E22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80.000,00</w:t>
            </w:r>
          </w:p>
        </w:tc>
        <w:tc>
          <w:tcPr>
            <w:tcW w:w="1813" w:type="dxa"/>
            <w:tcBorders>
              <w:left w:val="single" w:sz="4" w:space="0" w:color="auto"/>
            </w:tcBorders>
          </w:tcPr>
          <w:p w14:paraId="34638661" w14:textId="77777777"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.000,00</w:t>
            </w: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14:paraId="692709E2" w14:textId="77777777"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00.000,00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14:paraId="19B30A5B" w14:textId="77777777"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i/>
                <w:sz w:val="24"/>
                <w:szCs w:val="24"/>
              </w:rPr>
              <w:t>500.00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00</w:t>
            </w:r>
          </w:p>
        </w:tc>
      </w:tr>
      <w:tr w:rsidR="00370956" w:rsidRPr="00A01E22" w14:paraId="330B47B2" w14:textId="77777777" w:rsidTr="00370956">
        <w:tc>
          <w:tcPr>
            <w:tcW w:w="798" w:type="dxa"/>
          </w:tcPr>
          <w:p w14:paraId="30261D87" w14:textId="77777777" w:rsidR="00370956" w:rsidRPr="00A01E22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4" w:type="dxa"/>
          </w:tcPr>
          <w:p w14:paraId="4147889A" w14:textId="77777777"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68.000,00</w:t>
            </w: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14:paraId="70505D80" w14:textId="77777777"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68.000,00</w:t>
            </w:r>
          </w:p>
        </w:tc>
        <w:tc>
          <w:tcPr>
            <w:tcW w:w="1813" w:type="dxa"/>
            <w:tcBorders>
              <w:left w:val="single" w:sz="4" w:space="0" w:color="auto"/>
            </w:tcBorders>
          </w:tcPr>
          <w:p w14:paraId="561FE45F" w14:textId="77777777"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2.000,00</w:t>
            </w: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14:paraId="2088E781" w14:textId="77777777"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14:paraId="3F261548" w14:textId="77777777"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i/>
                <w:sz w:val="24"/>
                <w:szCs w:val="24"/>
              </w:rPr>
              <w:t>500.00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00</w:t>
            </w:r>
          </w:p>
        </w:tc>
      </w:tr>
      <w:tr w:rsidR="00370956" w:rsidRPr="00A01E22" w14:paraId="57224272" w14:textId="77777777" w:rsidTr="00370956">
        <w:tc>
          <w:tcPr>
            <w:tcW w:w="798" w:type="dxa"/>
          </w:tcPr>
          <w:p w14:paraId="52CA37A7" w14:textId="77777777" w:rsidR="00370956" w:rsidRPr="00A01E22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4" w:type="dxa"/>
          </w:tcPr>
          <w:p w14:paraId="32C5E027" w14:textId="77777777" w:rsidR="00370956" w:rsidRPr="0064105F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105F">
              <w:rPr>
                <w:rFonts w:ascii="Times New Roman" w:hAnsi="Times New Roman" w:cs="Times New Roman"/>
                <w:sz w:val="24"/>
                <w:szCs w:val="24"/>
              </w:rPr>
              <w:t>7.556.000,00</w:t>
            </w: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14:paraId="6C3513E1" w14:textId="77777777" w:rsidR="00370956" w:rsidRPr="00B06ECA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CA">
              <w:rPr>
                <w:rFonts w:ascii="Times New Roman" w:hAnsi="Times New Roman" w:cs="Times New Roman"/>
                <w:sz w:val="24"/>
                <w:szCs w:val="24"/>
              </w:rPr>
              <w:t>1 556.000,00</w:t>
            </w:r>
          </w:p>
        </w:tc>
        <w:tc>
          <w:tcPr>
            <w:tcW w:w="1813" w:type="dxa"/>
            <w:tcBorders>
              <w:left w:val="single" w:sz="4" w:space="0" w:color="auto"/>
            </w:tcBorders>
          </w:tcPr>
          <w:p w14:paraId="4B48852A" w14:textId="77777777" w:rsidR="00370956" w:rsidRPr="00B06ECA" w:rsidRDefault="00370956" w:rsidP="0037095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ECA">
              <w:rPr>
                <w:rFonts w:ascii="Times New Roman" w:hAnsi="Times New Roman" w:cs="Times New Roman"/>
                <w:i/>
                <w:sz w:val="24"/>
                <w:szCs w:val="24"/>
              </w:rPr>
              <w:t>212.000,00</w:t>
            </w: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14:paraId="382981C9" w14:textId="77777777" w:rsidR="00370956" w:rsidRPr="00103EB4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EB4">
              <w:rPr>
                <w:rFonts w:ascii="Times New Roman" w:hAnsi="Times New Roman" w:cs="Times New Roman"/>
                <w:sz w:val="24"/>
                <w:szCs w:val="24"/>
              </w:rPr>
              <w:t>6.000.000,00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14:paraId="2B64DA95" w14:textId="77777777" w:rsidR="00370956" w:rsidRPr="00103EB4" w:rsidRDefault="00370956" w:rsidP="0037095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3EB4">
              <w:rPr>
                <w:rFonts w:ascii="Times New Roman" w:hAnsi="Times New Roman" w:cs="Times New Roman"/>
                <w:i/>
                <w:sz w:val="24"/>
                <w:szCs w:val="24"/>
              </w:rPr>
              <w:t>1.000.000,00</w:t>
            </w:r>
          </w:p>
        </w:tc>
      </w:tr>
      <w:tr w:rsidR="00370956" w:rsidRPr="00A01E22" w14:paraId="493F710C" w14:textId="77777777" w:rsidTr="00370956">
        <w:tc>
          <w:tcPr>
            <w:tcW w:w="798" w:type="dxa"/>
          </w:tcPr>
          <w:p w14:paraId="585BF1B8" w14:textId="77777777" w:rsidR="00370956" w:rsidRPr="00A01E22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4" w:type="dxa"/>
          </w:tcPr>
          <w:p w14:paraId="5A5505AC" w14:textId="77777777" w:rsidR="00370956" w:rsidRPr="0064105F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105F">
              <w:rPr>
                <w:rFonts w:ascii="Times New Roman" w:hAnsi="Times New Roman" w:cs="Times New Roman"/>
                <w:sz w:val="24"/>
                <w:szCs w:val="24"/>
              </w:rPr>
              <w:t>6.844.000,00</w:t>
            </w: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14:paraId="0AC76B8F" w14:textId="77777777" w:rsidR="00370956" w:rsidRPr="00B06ECA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CA">
              <w:rPr>
                <w:rFonts w:ascii="Times New Roman" w:hAnsi="Times New Roman" w:cs="Times New Roman"/>
                <w:sz w:val="24"/>
                <w:szCs w:val="24"/>
              </w:rPr>
              <w:t>1.344.000,00</w:t>
            </w:r>
          </w:p>
        </w:tc>
        <w:tc>
          <w:tcPr>
            <w:tcW w:w="1813" w:type="dxa"/>
            <w:tcBorders>
              <w:left w:val="single" w:sz="4" w:space="0" w:color="auto"/>
            </w:tcBorders>
          </w:tcPr>
          <w:p w14:paraId="1F75F8C9" w14:textId="77777777" w:rsidR="00370956" w:rsidRPr="00B06ECA" w:rsidRDefault="00370956" w:rsidP="0037095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ECA">
              <w:rPr>
                <w:rFonts w:ascii="Times New Roman" w:hAnsi="Times New Roman" w:cs="Times New Roman"/>
                <w:i/>
                <w:sz w:val="24"/>
                <w:szCs w:val="24"/>
              </w:rPr>
              <w:t>212.000,00</w:t>
            </w: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14:paraId="0BD5F477" w14:textId="77777777" w:rsidR="00370956" w:rsidRPr="00103EB4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EB4">
              <w:rPr>
                <w:rFonts w:ascii="Times New Roman" w:hAnsi="Times New Roman" w:cs="Times New Roman"/>
                <w:sz w:val="24"/>
                <w:szCs w:val="24"/>
              </w:rPr>
              <w:t>5.500.000,00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14:paraId="2A102A9C" w14:textId="77777777" w:rsidR="00370956" w:rsidRPr="00103EB4" w:rsidRDefault="00370956" w:rsidP="0037095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3EB4">
              <w:rPr>
                <w:rFonts w:ascii="Times New Roman" w:hAnsi="Times New Roman" w:cs="Times New Roman"/>
                <w:i/>
                <w:sz w:val="24"/>
                <w:szCs w:val="24"/>
              </w:rPr>
              <w:t>500.000,00</w:t>
            </w:r>
          </w:p>
        </w:tc>
      </w:tr>
      <w:tr w:rsidR="00370956" w:rsidRPr="00A01E22" w14:paraId="53B377EB" w14:textId="77777777" w:rsidTr="00370956">
        <w:tc>
          <w:tcPr>
            <w:tcW w:w="798" w:type="dxa"/>
          </w:tcPr>
          <w:p w14:paraId="21E0B30D" w14:textId="77777777" w:rsidR="00370956" w:rsidRPr="0064105F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5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34" w:type="dxa"/>
          </w:tcPr>
          <w:p w14:paraId="4441BD75" w14:textId="77777777" w:rsidR="00370956" w:rsidRPr="0064105F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105F">
              <w:rPr>
                <w:rFonts w:ascii="Times New Roman" w:hAnsi="Times New Roman" w:cs="Times New Roman"/>
                <w:sz w:val="24"/>
                <w:szCs w:val="24"/>
              </w:rPr>
              <w:t>5.652.000,00</w:t>
            </w: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14:paraId="290E1323" w14:textId="77777777" w:rsidR="00370956" w:rsidRPr="00B06ECA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CA">
              <w:rPr>
                <w:rFonts w:ascii="Times New Roman" w:hAnsi="Times New Roman" w:cs="Times New Roman"/>
                <w:sz w:val="24"/>
                <w:szCs w:val="24"/>
              </w:rPr>
              <w:t>1.152.000,00</w:t>
            </w:r>
          </w:p>
        </w:tc>
        <w:tc>
          <w:tcPr>
            <w:tcW w:w="1813" w:type="dxa"/>
            <w:tcBorders>
              <w:left w:val="single" w:sz="4" w:space="0" w:color="auto"/>
            </w:tcBorders>
          </w:tcPr>
          <w:p w14:paraId="1C00F331" w14:textId="77777777" w:rsidR="00370956" w:rsidRPr="00B06ECA" w:rsidRDefault="00370956" w:rsidP="0037095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ECA">
              <w:rPr>
                <w:rFonts w:ascii="Times New Roman" w:hAnsi="Times New Roman" w:cs="Times New Roman"/>
                <w:i/>
                <w:sz w:val="24"/>
                <w:szCs w:val="24"/>
              </w:rPr>
              <w:t>192.000,00</w:t>
            </w: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14:paraId="6B7E7198" w14:textId="77777777" w:rsidR="00370956" w:rsidRPr="00103EB4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EB4">
              <w:rPr>
                <w:rFonts w:ascii="Times New Roman" w:hAnsi="Times New Roman" w:cs="Times New Roman"/>
                <w:sz w:val="24"/>
                <w:szCs w:val="24"/>
              </w:rPr>
              <w:t>4.500.000,00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14:paraId="6CD8C967" w14:textId="77777777" w:rsidR="00370956" w:rsidRPr="00103EB4" w:rsidRDefault="00370956" w:rsidP="0037095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3EB4">
              <w:rPr>
                <w:rFonts w:ascii="Times New Roman" w:hAnsi="Times New Roman" w:cs="Times New Roman"/>
                <w:i/>
                <w:sz w:val="24"/>
                <w:szCs w:val="24"/>
              </w:rPr>
              <w:t>1.000.000,00</w:t>
            </w:r>
          </w:p>
        </w:tc>
      </w:tr>
      <w:tr w:rsidR="00370956" w:rsidRPr="00A01E22" w14:paraId="40EC4838" w14:textId="77777777" w:rsidTr="00370956">
        <w:tc>
          <w:tcPr>
            <w:tcW w:w="798" w:type="dxa"/>
          </w:tcPr>
          <w:p w14:paraId="270C43D2" w14:textId="77777777" w:rsidR="00370956" w:rsidRPr="0064105F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5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34" w:type="dxa"/>
          </w:tcPr>
          <w:p w14:paraId="1C9293C7" w14:textId="77777777" w:rsidR="00370956" w:rsidRPr="0064105F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105F">
              <w:rPr>
                <w:rFonts w:ascii="Times New Roman" w:hAnsi="Times New Roman" w:cs="Times New Roman"/>
                <w:sz w:val="24"/>
                <w:szCs w:val="24"/>
              </w:rPr>
              <w:t>4.460.000,00</w:t>
            </w: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14:paraId="3E3BED85" w14:textId="77777777" w:rsidR="00370956" w:rsidRPr="00B06ECA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CA">
              <w:rPr>
                <w:rFonts w:ascii="Times New Roman" w:hAnsi="Times New Roman" w:cs="Times New Roman"/>
                <w:sz w:val="24"/>
                <w:szCs w:val="24"/>
              </w:rPr>
              <w:t>960.000,00</w:t>
            </w:r>
          </w:p>
        </w:tc>
        <w:tc>
          <w:tcPr>
            <w:tcW w:w="1813" w:type="dxa"/>
            <w:tcBorders>
              <w:left w:val="single" w:sz="4" w:space="0" w:color="auto"/>
            </w:tcBorders>
          </w:tcPr>
          <w:p w14:paraId="1C13D1F3" w14:textId="77777777" w:rsidR="00370956" w:rsidRPr="00B06ECA" w:rsidRDefault="00370956" w:rsidP="0037095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ECA">
              <w:rPr>
                <w:rFonts w:ascii="Times New Roman" w:hAnsi="Times New Roman" w:cs="Times New Roman"/>
                <w:i/>
                <w:sz w:val="24"/>
                <w:szCs w:val="24"/>
              </w:rPr>
              <w:t>192.000,00</w:t>
            </w: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14:paraId="3F6A0775" w14:textId="77777777" w:rsidR="00370956" w:rsidRPr="00103EB4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EB4">
              <w:rPr>
                <w:rFonts w:ascii="Times New Roman" w:hAnsi="Times New Roman" w:cs="Times New Roman"/>
                <w:sz w:val="24"/>
                <w:szCs w:val="24"/>
              </w:rPr>
              <w:t>3.500.000,00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14:paraId="61ACE579" w14:textId="77777777" w:rsidR="00370956" w:rsidRPr="00103EB4" w:rsidRDefault="00370956" w:rsidP="0037095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3EB4">
              <w:rPr>
                <w:rFonts w:ascii="Times New Roman" w:hAnsi="Times New Roman" w:cs="Times New Roman"/>
                <w:i/>
                <w:sz w:val="24"/>
                <w:szCs w:val="24"/>
              </w:rPr>
              <w:t>1.000.000,00</w:t>
            </w:r>
          </w:p>
        </w:tc>
      </w:tr>
      <w:tr w:rsidR="00370956" w:rsidRPr="00A01E22" w14:paraId="718C07FE" w14:textId="77777777" w:rsidTr="00370956">
        <w:tc>
          <w:tcPr>
            <w:tcW w:w="798" w:type="dxa"/>
          </w:tcPr>
          <w:p w14:paraId="439B7073" w14:textId="77777777" w:rsidR="00370956" w:rsidRPr="0064105F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5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34" w:type="dxa"/>
          </w:tcPr>
          <w:p w14:paraId="3D35B907" w14:textId="77777777" w:rsidR="00370956" w:rsidRPr="0064105F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105F">
              <w:rPr>
                <w:rFonts w:ascii="Times New Roman" w:hAnsi="Times New Roman" w:cs="Times New Roman"/>
                <w:sz w:val="24"/>
                <w:szCs w:val="24"/>
              </w:rPr>
              <w:t>3.268.000,00</w:t>
            </w: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14:paraId="510825CC" w14:textId="77777777" w:rsidR="00370956" w:rsidRPr="00B06ECA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CA">
              <w:rPr>
                <w:rFonts w:ascii="Times New Roman" w:hAnsi="Times New Roman" w:cs="Times New Roman"/>
                <w:sz w:val="24"/>
                <w:szCs w:val="24"/>
              </w:rPr>
              <w:t>768.000,00</w:t>
            </w:r>
          </w:p>
        </w:tc>
        <w:tc>
          <w:tcPr>
            <w:tcW w:w="1813" w:type="dxa"/>
            <w:tcBorders>
              <w:left w:val="single" w:sz="4" w:space="0" w:color="auto"/>
            </w:tcBorders>
          </w:tcPr>
          <w:p w14:paraId="409EDE4C" w14:textId="77777777" w:rsidR="00370956" w:rsidRPr="00B06ECA" w:rsidRDefault="00370956" w:rsidP="0037095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ECA">
              <w:rPr>
                <w:rFonts w:ascii="Times New Roman" w:hAnsi="Times New Roman" w:cs="Times New Roman"/>
                <w:i/>
                <w:sz w:val="24"/>
                <w:szCs w:val="24"/>
              </w:rPr>
              <w:t>192.000,00</w:t>
            </w: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14:paraId="29C2E59F" w14:textId="77777777" w:rsidR="00370956" w:rsidRPr="00103EB4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EB4">
              <w:rPr>
                <w:rFonts w:ascii="Times New Roman" w:hAnsi="Times New Roman" w:cs="Times New Roman"/>
                <w:sz w:val="24"/>
                <w:szCs w:val="24"/>
              </w:rPr>
              <w:t>2.500.000,00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14:paraId="34EFE0B3" w14:textId="77777777" w:rsidR="00370956" w:rsidRPr="00103EB4" w:rsidRDefault="00370956" w:rsidP="0037095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3EB4">
              <w:rPr>
                <w:rFonts w:ascii="Times New Roman" w:hAnsi="Times New Roman" w:cs="Times New Roman"/>
                <w:i/>
                <w:sz w:val="24"/>
                <w:szCs w:val="24"/>
              </w:rPr>
              <w:t>1.000.000,00</w:t>
            </w:r>
          </w:p>
        </w:tc>
      </w:tr>
      <w:tr w:rsidR="00370956" w:rsidRPr="00A01E22" w14:paraId="18D11886" w14:textId="77777777" w:rsidTr="00370956">
        <w:tc>
          <w:tcPr>
            <w:tcW w:w="798" w:type="dxa"/>
          </w:tcPr>
          <w:p w14:paraId="241B9ABA" w14:textId="77777777" w:rsidR="00370956" w:rsidRPr="0064105F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5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934" w:type="dxa"/>
          </w:tcPr>
          <w:p w14:paraId="520BAA5C" w14:textId="77777777" w:rsidR="00370956" w:rsidRPr="0064105F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105F">
              <w:rPr>
                <w:rFonts w:ascii="Times New Roman" w:hAnsi="Times New Roman" w:cs="Times New Roman"/>
                <w:sz w:val="24"/>
                <w:szCs w:val="24"/>
              </w:rPr>
              <w:t>2.076.000,00</w:t>
            </w: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14:paraId="24936EA1" w14:textId="77777777" w:rsidR="00370956" w:rsidRPr="00B06ECA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CA">
              <w:rPr>
                <w:rFonts w:ascii="Times New Roman" w:hAnsi="Times New Roman" w:cs="Times New Roman"/>
                <w:sz w:val="24"/>
                <w:szCs w:val="24"/>
              </w:rPr>
              <w:t>576.000,00</w:t>
            </w:r>
          </w:p>
        </w:tc>
        <w:tc>
          <w:tcPr>
            <w:tcW w:w="1813" w:type="dxa"/>
            <w:tcBorders>
              <w:left w:val="single" w:sz="4" w:space="0" w:color="auto"/>
            </w:tcBorders>
          </w:tcPr>
          <w:p w14:paraId="4707DCD9" w14:textId="77777777" w:rsidR="00370956" w:rsidRPr="00B06ECA" w:rsidRDefault="00370956" w:rsidP="0037095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ECA">
              <w:rPr>
                <w:rFonts w:ascii="Times New Roman" w:hAnsi="Times New Roman" w:cs="Times New Roman"/>
                <w:i/>
                <w:sz w:val="24"/>
                <w:szCs w:val="24"/>
              </w:rPr>
              <w:t>192.000,00</w:t>
            </w: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14:paraId="13B039D1" w14:textId="77777777" w:rsidR="00370956" w:rsidRPr="00103EB4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EB4">
              <w:rPr>
                <w:rFonts w:ascii="Times New Roman" w:hAnsi="Times New Roman" w:cs="Times New Roman"/>
                <w:sz w:val="24"/>
                <w:szCs w:val="24"/>
              </w:rPr>
              <w:t>1.500.000,00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14:paraId="6AA6B741" w14:textId="77777777" w:rsidR="00370956" w:rsidRPr="00103EB4" w:rsidRDefault="00370956" w:rsidP="0037095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3EB4">
              <w:rPr>
                <w:rFonts w:ascii="Times New Roman" w:hAnsi="Times New Roman" w:cs="Times New Roman"/>
                <w:i/>
                <w:sz w:val="24"/>
                <w:szCs w:val="24"/>
              </w:rPr>
              <w:t>1.000.000,00</w:t>
            </w:r>
          </w:p>
        </w:tc>
      </w:tr>
      <w:tr w:rsidR="00370956" w:rsidRPr="00A01E22" w14:paraId="75BE4AB1" w14:textId="77777777" w:rsidTr="00370956">
        <w:tc>
          <w:tcPr>
            <w:tcW w:w="798" w:type="dxa"/>
          </w:tcPr>
          <w:p w14:paraId="28A69357" w14:textId="77777777" w:rsidR="00370956" w:rsidRPr="0064105F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5F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934" w:type="dxa"/>
          </w:tcPr>
          <w:p w14:paraId="196F2F19" w14:textId="77777777" w:rsidR="00370956" w:rsidRPr="0064105F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105F">
              <w:rPr>
                <w:rFonts w:ascii="Times New Roman" w:hAnsi="Times New Roman" w:cs="Times New Roman"/>
                <w:sz w:val="24"/>
                <w:szCs w:val="24"/>
              </w:rPr>
              <w:t>884.000,00</w:t>
            </w: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14:paraId="596E984A" w14:textId="77777777" w:rsidR="00370956" w:rsidRPr="00B06ECA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CA">
              <w:rPr>
                <w:rFonts w:ascii="Times New Roman" w:hAnsi="Times New Roman" w:cs="Times New Roman"/>
                <w:sz w:val="24"/>
                <w:szCs w:val="24"/>
              </w:rPr>
              <w:t>384.000,00</w:t>
            </w:r>
          </w:p>
        </w:tc>
        <w:tc>
          <w:tcPr>
            <w:tcW w:w="1813" w:type="dxa"/>
            <w:tcBorders>
              <w:left w:val="single" w:sz="4" w:space="0" w:color="auto"/>
            </w:tcBorders>
          </w:tcPr>
          <w:p w14:paraId="02D5304B" w14:textId="77777777" w:rsidR="00370956" w:rsidRPr="00B06ECA" w:rsidRDefault="00370956" w:rsidP="0037095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ECA">
              <w:rPr>
                <w:rFonts w:ascii="Times New Roman" w:hAnsi="Times New Roman" w:cs="Times New Roman"/>
                <w:i/>
                <w:sz w:val="24"/>
                <w:szCs w:val="24"/>
              </w:rPr>
              <w:t>192.000,00</w:t>
            </w: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14:paraId="47AA65D1" w14:textId="77777777" w:rsidR="00370956" w:rsidRPr="00103EB4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EB4">
              <w:rPr>
                <w:rFonts w:ascii="Times New Roman" w:hAnsi="Times New Roman" w:cs="Times New Roman"/>
                <w:sz w:val="24"/>
                <w:szCs w:val="24"/>
              </w:rPr>
              <w:t>1.000.000,00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14:paraId="6F10E216" w14:textId="77777777" w:rsidR="00370956" w:rsidRPr="00103EB4" w:rsidRDefault="00370956" w:rsidP="0037095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3EB4">
              <w:rPr>
                <w:rFonts w:ascii="Times New Roman" w:hAnsi="Times New Roman" w:cs="Times New Roman"/>
                <w:i/>
                <w:sz w:val="24"/>
                <w:szCs w:val="24"/>
              </w:rPr>
              <w:t>500.000,00</w:t>
            </w:r>
          </w:p>
        </w:tc>
      </w:tr>
      <w:tr w:rsidR="00370956" w:rsidRPr="00A01E22" w14:paraId="129DFA0B" w14:textId="77777777" w:rsidTr="00370956">
        <w:tc>
          <w:tcPr>
            <w:tcW w:w="798" w:type="dxa"/>
          </w:tcPr>
          <w:p w14:paraId="20446D4D" w14:textId="77777777" w:rsidR="00370956" w:rsidRPr="0064105F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5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934" w:type="dxa"/>
          </w:tcPr>
          <w:p w14:paraId="7C21E654" w14:textId="77777777" w:rsidR="00370956" w:rsidRPr="0064105F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105F">
              <w:rPr>
                <w:rFonts w:ascii="Times New Roman" w:hAnsi="Times New Roman" w:cs="Times New Roman"/>
                <w:sz w:val="24"/>
                <w:szCs w:val="24"/>
              </w:rPr>
              <w:t>192.000,00</w:t>
            </w: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14:paraId="3B8E3008" w14:textId="77777777" w:rsidR="00370956" w:rsidRPr="00B06ECA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CA">
              <w:rPr>
                <w:rFonts w:ascii="Times New Roman" w:hAnsi="Times New Roman" w:cs="Times New Roman"/>
                <w:sz w:val="24"/>
                <w:szCs w:val="24"/>
              </w:rPr>
              <w:t>192.000,00</w:t>
            </w:r>
          </w:p>
        </w:tc>
        <w:tc>
          <w:tcPr>
            <w:tcW w:w="1813" w:type="dxa"/>
            <w:tcBorders>
              <w:left w:val="single" w:sz="4" w:space="0" w:color="auto"/>
            </w:tcBorders>
          </w:tcPr>
          <w:p w14:paraId="58D58523" w14:textId="77777777" w:rsidR="00370956" w:rsidRPr="00B06ECA" w:rsidRDefault="00370956" w:rsidP="0037095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ECA">
              <w:rPr>
                <w:rFonts w:ascii="Times New Roman" w:hAnsi="Times New Roman" w:cs="Times New Roman"/>
                <w:i/>
                <w:sz w:val="24"/>
                <w:szCs w:val="24"/>
              </w:rPr>
              <w:t>192.000,00</w:t>
            </w: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14:paraId="12616E94" w14:textId="77777777" w:rsidR="00370956" w:rsidRPr="00103EB4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EB4">
              <w:rPr>
                <w:rFonts w:ascii="Times New Roman" w:hAnsi="Times New Roman" w:cs="Times New Roman"/>
                <w:sz w:val="24"/>
                <w:szCs w:val="24"/>
              </w:rPr>
              <w:t>500.000,00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14:paraId="3EDBD598" w14:textId="77777777" w:rsidR="00370956" w:rsidRPr="00103EB4" w:rsidRDefault="00370956" w:rsidP="0037095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3EB4">
              <w:rPr>
                <w:rFonts w:ascii="Times New Roman" w:hAnsi="Times New Roman" w:cs="Times New Roman"/>
                <w:i/>
                <w:sz w:val="24"/>
                <w:szCs w:val="24"/>
              </w:rPr>
              <w:t>00,00</w:t>
            </w:r>
          </w:p>
        </w:tc>
      </w:tr>
      <w:tr w:rsidR="00370956" w:rsidRPr="00A01E22" w14:paraId="327BB2DE" w14:textId="77777777" w:rsidTr="00370956">
        <w:tc>
          <w:tcPr>
            <w:tcW w:w="798" w:type="dxa"/>
          </w:tcPr>
          <w:p w14:paraId="518E38F5" w14:textId="77777777" w:rsidR="00370956" w:rsidRPr="0064105F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5F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1934" w:type="dxa"/>
          </w:tcPr>
          <w:p w14:paraId="582BFB59" w14:textId="77777777" w:rsidR="00370956" w:rsidRPr="0064105F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10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14:paraId="2A567833" w14:textId="77777777" w:rsidR="00370956" w:rsidRPr="00B06ECA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3" w:type="dxa"/>
            <w:tcBorders>
              <w:left w:val="single" w:sz="4" w:space="0" w:color="auto"/>
            </w:tcBorders>
          </w:tcPr>
          <w:p w14:paraId="524E0176" w14:textId="77777777" w:rsidR="00370956" w:rsidRPr="00B06ECA" w:rsidRDefault="00370956" w:rsidP="0037095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ECA">
              <w:rPr>
                <w:rFonts w:ascii="Times New Roman" w:hAnsi="Times New Roman" w:cs="Times New Roman"/>
                <w:i/>
                <w:sz w:val="24"/>
                <w:szCs w:val="24"/>
              </w:rPr>
              <w:t>192.000,00</w:t>
            </w: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14:paraId="159AE9E8" w14:textId="77777777" w:rsidR="00370956" w:rsidRPr="00103EB4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EB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14:paraId="730C1B2E" w14:textId="77777777" w:rsidR="00370956" w:rsidRPr="00103EB4" w:rsidRDefault="00370956" w:rsidP="0037095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3EB4">
              <w:rPr>
                <w:rFonts w:ascii="Times New Roman" w:hAnsi="Times New Roman" w:cs="Times New Roman"/>
                <w:i/>
                <w:sz w:val="24"/>
                <w:szCs w:val="24"/>
              </w:rPr>
              <w:t>00,00</w:t>
            </w:r>
          </w:p>
        </w:tc>
      </w:tr>
    </w:tbl>
    <w:p w14:paraId="4E89AB91" w14:textId="77777777" w:rsidR="00370956" w:rsidRPr="00A01E22" w:rsidRDefault="00370956" w:rsidP="00370956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87A701" w14:textId="77777777" w:rsidR="00F9501B" w:rsidRDefault="00370956" w:rsidP="00370956">
      <w:pPr>
        <w:rPr>
          <w:rFonts w:ascii="Times New Roman" w:hAnsi="Times New Roman" w:cs="Times New Roman"/>
          <w:sz w:val="24"/>
          <w:szCs w:val="24"/>
        </w:rPr>
      </w:pPr>
      <w:r w:rsidRPr="00A01E22">
        <w:rPr>
          <w:rFonts w:ascii="Times New Roman" w:hAnsi="Times New Roman" w:cs="Times New Roman"/>
          <w:sz w:val="24"/>
          <w:szCs w:val="24"/>
        </w:rPr>
        <w:t>Dług publiczny gm</w:t>
      </w:r>
      <w:r>
        <w:rPr>
          <w:rFonts w:ascii="Times New Roman" w:hAnsi="Times New Roman" w:cs="Times New Roman"/>
          <w:sz w:val="24"/>
          <w:szCs w:val="24"/>
        </w:rPr>
        <w:t>iny Dolice w latach 2021 do 2031</w:t>
      </w:r>
      <w:r w:rsidRPr="00A01E22">
        <w:rPr>
          <w:rFonts w:ascii="Times New Roman" w:hAnsi="Times New Roman" w:cs="Times New Roman"/>
          <w:sz w:val="24"/>
          <w:szCs w:val="24"/>
        </w:rPr>
        <w:t xml:space="preserve"> stanowią pożyczka w Wojewódzkim Funduszu Ochrony Śr</w:t>
      </w:r>
      <w:r>
        <w:rPr>
          <w:rFonts w:ascii="Times New Roman" w:hAnsi="Times New Roman" w:cs="Times New Roman"/>
          <w:sz w:val="24"/>
          <w:szCs w:val="24"/>
        </w:rPr>
        <w:t>odowiska i Gospodarki Wodnej w Szczecinie na dzień 31.12.2020 roku wynosi 8</w:t>
      </w:r>
      <w:r w:rsidRPr="00A01E22">
        <w:rPr>
          <w:rFonts w:ascii="Times New Roman" w:hAnsi="Times New Roman" w:cs="Times New Roman"/>
          <w:sz w:val="24"/>
          <w:szCs w:val="24"/>
        </w:rPr>
        <w:t>0.000,00zł zaciągnięta w roku 2014 oraz w 2015 ( kwota pierwotna</w:t>
      </w:r>
      <w:r>
        <w:rPr>
          <w:rFonts w:ascii="Times New Roman" w:hAnsi="Times New Roman" w:cs="Times New Roman"/>
          <w:sz w:val="24"/>
          <w:szCs w:val="24"/>
        </w:rPr>
        <w:t xml:space="preserve"> poż</w:t>
      </w:r>
      <w:r w:rsidRPr="00A01E22">
        <w:rPr>
          <w:rFonts w:ascii="Times New Roman" w:hAnsi="Times New Roman" w:cs="Times New Roman"/>
          <w:sz w:val="24"/>
          <w:szCs w:val="24"/>
        </w:rPr>
        <w:t>yczki wynosiła 2</w:t>
      </w:r>
      <w:r>
        <w:rPr>
          <w:rFonts w:ascii="Times New Roman" w:hAnsi="Times New Roman" w:cs="Times New Roman"/>
          <w:sz w:val="24"/>
          <w:szCs w:val="24"/>
        </w:rPr>
        <w:t>03.730,90</w:t>
      </w:r>
      <w:r w:rsidRPr="00A01E22">
        <w:rPr>
          <w:rFonts w:ascii="Times New Roman" w:hAnsi="Times New Roman" w:cs="Times New Roman"/>
          <w:sz w:val="24"/>
          <w:szCs w:val="24"/>
        </w:rPr>
        <w:t>) oraz kwo</w:t>
      </w:r>
      <w:r>
        <w:rPr>
          <w:rFonts w:ascii="Times New Roman" w:hAnsi="Times New Roman" w:cs="Times New Roman"/>
          <w:sz w:val="24"/>
          <w:szCs w:val="24"/>
        </w:rPr>
        <w:t>ta obligacji na dzień 31.12.2020r. 5.0</w:t>
      </w:r>
      <w:r w:rsidRPr="00A01E22">
        <w:rPr>
          <w:rFonts w:ascii="Times New Roman" w:hAnsi="Times New Roman" w:cs="Times New Roman"/>
          <w:sz w:val="24"/>
          <w:szCs w:val="24"/>
        </w:rPr>
        <w:t xml:space="preserve">00.000,00zł </w:t>
      </w:r>
      <w:r>
        <w:rPr>
          <w:rFonts w:ascii="Times New Roman" w:hAnsi="Times New Roman" w:cs="Times New Roman"/>
          <w:sz w:val="24"/>
          <w:szCs w:val="24"/>
        </w:rPr>
        <w:t xml:space="preserve"> z tego </w:t>
      </w:r>
      <w:r w:rsidRPr="00A01E22">
        <w:rPr>
          <w:rFonts w:ascii="Times New Roman" w:hAnsi="Times New Roman" w:cs="Times New Roman"/>
          <w:sz w:val="24"/>
          <w:szCs w:val="24"/>
        </w:rPr>
        <w:t>wyemit</w:t>
      </w:r>
      <w:r>
        <w:rPr>
          <w:rFonts w:ascii="Times New Roman" w:hAnsi="Times New Roman" w:cs="Times New Roman"/>
          <w:sz w:val="24"/>
          <w:szCs w:val="24"/>
        </w:rPr>
        <w:t>owane w roku 2011 kwota 1.500.000,00zł   oraz  emisja obligacji w roku 2019 kwota emisji 3.500.000,00zł.</w:t>
      </w:r>
    </w:p>
    <w:p w14:paraId="791E9638" w14:textId="77777777" w:rsidR="00370956" w:rsidRDefault="00370956" w:rsidP="00370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tomiast na dzień 31.12.2021</w:t>
      </w:r>
      <w:r w:rsidRPr="00A01E22">
        <w:rPr>
          <w:rFonts w:ascii="Times New Roman" w:hAnsi="Times New Roman" w:cs="Times New Roman"/>
          <w:sz w:val="24"/>
          <w:szCs w:val="24"/>
        </w:rPr>
        <w:t xml:space="preserve"> planowane jest zaciągnięcie</w:t>
      </w:r>
      <w:r>
        <w:rPr>
          <w:rFonts w:ascii="Times New Roman" w:hAnsi="Times New Roman" w:cs="Times New Roman"/>
          <w:sz w:val="24"/>
          <w:szCs w:val="24"/>
        </w:rPr>
        <w:t xml:space="preserve"> pożyczki długoterminowej w kwocie 1.920.000</w:t>
      </w:r>
      <w:r w:rsidRPr="00A01E22">
        <w:rPr>
          <w:rFonts w:ascii="Times New Roman" w:hAnsi="Times New Roman" w:cs="Times New Roman"/>
          <w:sz w:val="24"/>
          <w:szCs w:val="24"/>
        </w:rPr>
        <w:t>,00zł</w:t>
      </w:r>
      <w:r>
        <w:rPr>
          <w:rFonts w:ascii="Times New Roman" w:hAnsi="Times New Roman" w:cs="Times New Roman"/>
          <w:sz w:val="24"/>
          <w:szCs w:val="24"/>
        </w:rPr>
        <w:t xml:space="preserve"> oraz emisja obligacji w kwocie 3.000.000,00zł</w:t>
      </w:r>
      <w:r w:rsidRPr="00A01E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75DFC7" w14:textId="77777777" w:rsidR="00370956" w:rsidRDefault="00370956" w:rsidP="00370956">
      <w:pPr>
        <w:widowControl w:val="0"/>
        <w:tabs>
          <w:tab w:val="left" w:pos="10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łata całkowita pożyczki już pobranej oraz wyemitowanych  do roku 2019 obligacji oraz  pożyczek zaplanowanych do zaciągnięcia  w roku 2021  przewidziana jest na  rok 203</w:t>
      </w:r>
      <w:r w:rsidR="00D52F97">
        <w:rPr>
          <w:rFonts w:ascii="Times New Roman" w:hAnsi="Times New Roman" w:cs="Times New Roman"/>
          <w:sz w:val="24"/>
          <w:szCs w:val="24"/>
        </w:rPr>
        <w:t>1.</w:t>
      </w:r>
    </w:p>
    <w:p w14:paraId="36168B78" w14:textId="27C84B16" w:rsidR="00D52F97" w:rsidRDefault="00D52F97" w:rsidP="00370956">
      <w:pPr>
        <w:widowControl w:val="0"/>
        <w:tabs>
          <w:tab w:val="left" w:pos="10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52F97">
        <w:rPr>
          <w:rFonts w:ascii="Times New Roman" w:hAnsi="Times New Roman" w:cs="Times New Roman"/>
          <w:b/>
          <w:i/>
          <w:sz w:val="24"/>
          <w:szCs w:val="24"/>
        </w:rPr>
        <w:t xml:space="preserve">Dług publiczny </w:t>
      </w:r>
      <w:r w:rsidR="00F9501B">
        <w:rPr>
          <w:rFonts w:ascii="Times New Roman" w:hAnsi="Times New Roman" w:cs="Times New Roman"/>
          <w:b/>
          <w:i/>
          <w:sz w:val="24"/>
          <w:szCs w:val="24"/>
        </w:rPr>
        <w:t>na dzień 31.12.2020r.</w:t>
      </w:r>
      <w:r w:rsidR="006B55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52A83">
        <w:rPr>
          <w:rFonts w:ascii="Times New Roman" w:hAnsi="Times New Roman" w:cs="Times New Roman"/>
          <w:b/>
          <w:i/>
          <w:sz w:val="24"/>
          <w:szCs w:val="24"/>
        </w:rPr>
        <w:t xml:space="preserve"> wynosił 5 080 000,00zł są to pożyczka długoterminowa 80 000,00zł oraz emisja obligacji 5 000 000,00 zł oraz kwota 915,53 zł stanowiące zobowiązania wymagalne. Na kwotę  915,53 zł składają się faktury , zwrot do Urzędu Pracy części refundowanej za pracownika zatrudnionego w ramach prac interwencyjnych. </w:t>
      </w:r>
      <w:r w:rsidRPr="00D52F97">
        <w:rPr>
          <w:rFonts w:ascii="Times New Roman" w:hAnsi="Times New Roman" w:cs="Times New Roman"/>
          <w:b/>
          <w:i/>
          <w:sz w:val="24"/>
          <w:szCs w:val="24"/>
        </w:rPr>
        <w:t>Płatności wynikające z zobowiązań wymagalnych zostały uregulowane.</w:t>
      </w:r>
    </w:p>
    <w:p w14:paraId="19F13A96" w14:textId="77777777" w:rsidR="0003577C" w:rsidRPr="00D52F97" w:rsidRDefault="0003577C" w:rsidP="00370956">
      <w:pPr>
        <w:widowControl w:val="0"/>
        <w:tabs>
          <w:tab w:val="left" w:pos="10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sectPr w:rsidR="0003577C" w:rsidRPr="00D52F97" w:rsidSect="007C77D5">
      <w:pgSz w:w="11894" w:h="16834"/>
      <w:pgMar w:top="1417" w:right="1417" w:bottom="1417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D58EB" w14:textId="77777777" w:rsidR="003F4DA2" w:rsidRDefault="003F4DA2" w:rsidP="002A080B">
      <w:pPr>
        <w:spacing w:after="0" w:line="240" w:lineRule="auto"/>
      </w:pPr>
      <w:r>
        <w:separator/>
      </w:r>
    </w:p>
  </w:endnote>
  <w:endnote w:type="continuationSeparator" w:id="0">
    <w:p w14:paraId="4D76A13E" w14:textId="77777777" w:rsidR="003F4DA2" w:rsidRDefault="003F4DA2" w:rsidP="002A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47823"/>
      <w:docPartObj>
        <w:docPartGallery w:val="Page Numbers (Bottom of Page)"/>
        <w:docPartUnique/>
      </w:docPartObj>
    </w:sdtPr>
    <w:sdtEndPr/>
    <w:sdtContent>
      <w:p w14:paraId="434B29C4" w14:textId="77777777" w:rsidR="003F4DA2" w:rsidRDefault="00AB0EE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2A3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58E1667" w14:textId="77777777" w:rsidR="003F4DA2" w:rsidRDefault="003F4DA2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1449D" w14:textId="77777777" w:rsidR="003F4DA2" w:rsidRDefault="003F4DA2" w:rsidP="002A080B">
      <w:pPr>
        <w:spacing w:after="0" w:line="240" w:lineRule="auto"/>
      </w:pPr>
      <w:r>
        <w:separator/>
      </w:r>
    </w:p>
  </w:footnote>
  <w:footnote w:type="continuationSeparator" w:id="0">
    <w:p w14:paraId="3B7F83D0" w14:textId="77777777" w:rsidR="003F4DA2" w:rsidRDefault="003F4DA2" w:rsidP="002A0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1066" w:hanging="357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ind w:left="1426" w:hanging="357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8"/>
        <w:szCs w:val="28"/>
        <w:u w:val="none"/>
      </w:rPr>
    </w:lvl>
    <w:lvl w:ilvl="2">
      <w:start w:val="1"/>
      <w:numFmt w:val="decimal"/>
      <w:lvlText w:val="%3."/>
      <w:lvlJc w:val="left"/>
      <w:pPr>
        <w:ind w:left="1786" w:hanging="357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8"/>
        <w:szCs w:val="28"/>
        <w:u w:val="none"/>
      </w:rPr>
    </w:lvl>
    <w:lvl w:ilvl="3">
      <w:start w:val="1"/>
      <w:numFmt w:val="decimal"/>
      <w:lvlText w:val="%4."/>
      <w:lvlJc w:val="left"/>
      <w:pPr>
        <w:ind w:left="2146" w:hanging="357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8"/>
        <w:szCs w:val="28"/>
        <w:u w:val="none"/>
      </w:rPr>
    </w:lvl>
    <w:lvl w:ilvl="4">
      <w:start w:val="1"/>
      <w:numFmt w:val="decimal"/>
      <w:lvlText w:val="%5."/>
      <w:lvlJc w:val="left"/>
      <w:pPr>
        <w:ind w:left="2506" w:hanging="357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8"/>
        <w:szCs w:val="28"/>
        <w:u w:val="none"/>
      </w:rPr>
    </w:lvl>
    <w:lvl w:ilvl="5">
      <w:start w:val="1"/>
      <w:numFmt w:val="decimal"/>
      <w:lvlText w:val="%6."/>
      <w:lvlJc w:val="left"/>
      <w:pPr>
        <w:ind w:left="2866" w:hanging="357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8"/>
        <w:szCs w:val="28"/>
        <w:u w:val="none"/>
      </w:rPr>
    </w:lvl>
    <w:lvl w:ilvl="6">
      <w:start w:val="1"/>
      <w:numFmt w:val="decimal"/>
      <w:lvlText w:val="%7."/>
      <w:lvlJc w:val="left"/>
      <w:pPr>
        <w:ind w:left="3226" w:hanging="357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8"/>
        <w:szCs w:val="28"/>
        <w:u w:val="none"/>
      </w:rPr>
    </w:lvl>
    <w:lvl w:ilvl="7">
      <w:start w:val="1"/>
      <w:numFmt w:val="decimal"/>
      <w:lvlText w:val="%8."/>
      <w:lvlJc w:val="left"/>
      <w:pPr>
        <w:ind w:left="3586" w:hanging="357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8"/>
        <w:szCs w:val="28"/>
        <w:u w:val="none"/>
      </w:rPr>
    </w:lvl>
    <w:lvl w:ilvl="8">
      <w:start w:val="1"/>
      <w:numFmt w:val="decimal"/>
      <w:lvlText w:val="%9."/>
      <w:lvlJc w:val="left"/>
      <w:pPr>
        <w:ind w:left="3946" w:hanging="357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8"/>
        <w:szCs w:val="28"/>
        <w:u w:val="none"/>
      </w:rPr>
    </w:lvl>
  </w:abstractNum>
  <w:abstractNum w:abstractNumId="1" w15:restartNumberingAfterBreak="0">
    <w:nsid w:val="10135640"/>
    <w:multiLevelType w:val="hybridMultilevel"/>
    <w:tmpl w:val="2D5ECDCC"/>
    <w:lvl w:ilvl="0" w:tplc="40AC6FDE">
      <w:start w:val="1"/>
      <w:numFmt w:val="lowerLetter"/>
      <w:lvlText w:val="%1)"/>
      <w:lvlJc w:val="left"/>
      <w:pPr>
        <w:ind w:left="1335" w:hanging="435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31A7D6C"/>
    <w:multiLevelType w:val="hybridMultilevel"/>
    <w:tmpl w:val="C212C5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86644"/>
    <w:multiLevelType w:val="hybridMultilevel"/>
    <w:tmpl w:val="5922D238"/>
    <w:lvl w:ilvl="0" w:tplc="C33E96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F611B"/>
    <w:multiLevelType w:val="hybridMultilevel"/>
    <w:tmpl w:val="D0F6F800"/>
    <w:lvl w:ilvl="0" w:tplc="BA9A3E12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A3947"/>
    <w:multiLevelType w:val="hybridMultilevel"/>
    <w:tmpl w:val="3942EFEE"/>
    <w:lvl w:ilvl="0" w:tplc="04150019">
      <w:start w:val="1"/>
      <w:numFmt w:val="lowerLetter"/>
      <w:lvlText w:val="%1.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6" w15:restartNumberingAfterBreak="0">
    <w:nsid w:val="3EE52A62"/>
    <w:multiLevelType w:val="hybridMultilevel"/>
    <w:tmpl w:val="53068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72A9C"/>
    <w:multiLevelType w:val="hybridMultilevel"/>
    <w:tmpl w:val="C71AE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F7482"/>
    <w:multiLevelType w:val="hybridMultilevel"/>
    <w:tmpl w:val="F63C09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5225F5E"/>
    <w:multiLevelType w:val="hybridMultilevel"/>
    <w:tmpl w:val="A63A6EB0"/>
    <w:lvl w:ilvl="0" w:tplc="04150019">
      <w:start w:val="1"/>
      <w:numFmt w:val="lowerLetter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75A17FFB"/>
    <w:multiLevelType w:val="hybridMultilevel"/>
    <w:tmpl w:val="12661B4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F972A63"/>
    <w:multiLevelType w:val="hybridMultilevel"/>
    <w:tmpl w:val="8304D4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4"/>
  </w:num>
  <w:num w:numId="5">
    <w:abstractNumId w:val="5"/>
  </w:num>
  <w:num w:numId="6">
    <w:abstractNumId w:val="8"/>
  </w:num>
  <w:num w:numId="7">
    <w:abstractNumId w:val="10"/>
  </w:num>
  <w:num w:numId="8">
    <w:abstractNumId w:val="2"/>
  </w:num>
  <w:num w:numId="9">
    <w:abstractNumId w:val="3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0370"/>
    <w:rsid w:val="00000571"/>
    <w:rsid w:val="0000205A"/>
    <w:rsid w:val="000055DA"/>
    <w:rsid w:val="000102AC"/>
    <w:rsid w:val="00014313"/>
    <w:rsid w:val="00016CF3"/>
    <w:rsid w:val="000219FE"/>
    <w:rsid w:val="000220C5"/>
    <w:rsid w:val="00025225"/>
    <w:rsid w:val="00030BEF"/>
    <w:rsid w:val="000324D5"/>
    <w:rsid w:val="00032C8C"/>
    <w:rsid w:val="0003577C"/>
    <w:rsid w:val="0003689F"/>
    <w:rsid w:val="00041FF5"/>
    <w:rsid w:val="000440AA"/>
    <w:rsid w:val="00045104"/>
    <w:rsid w:val="00051178"/>
    <w:rsid w:val="00066B88"/>
    <w:rsid w:val="00067B75"/>
    <w:rsid w:val="0007068D"/>
    <w:rsid w:val="00072410"/>
    <w:rsid w:val="0007691B"/>
    <w:rsid w:val="0008397C"/>
    <w:rsid w:val="00086B70"/>
    <w:rsid w:val="000917D4"/>
    <w:rsid w:val="00091A71"/>
    <w:rsid w:val="00092B6D"/>
    <w:rsid w:val="000953A8"/>
    <w:rsid w:val="000962F2"/>
    <w:rsid w:val="00096709"/>
    <w:rsid w:val="000972E4"/>
    <w:rsid w:val="000A06F9"/>
    <w:rsid w:val="000A0F3B"/>
    <w:rsid w:val="000A43D3"/>
    <w:rsid w:val="000A4447"/>
    <w:rsid w:val="000A4C36"/>
    <w:rsid w:val="000B11C4"/>
    <w:rsid w:val="000B3527"/>
    <w:rsid w:val="000B5E3E"/>
    <w:rsid w:val="000B6707"/>
    <w:rsid w:val="000B7F06"/>
    <w:rsid w:val="000C1E8E"/>
    <w:rsid w:val="000C47F7"/>
    <w:rsid w:val="000C4924"/>
    <w:rsid w:val="000C7B50"/>
    <w:rsid w:val="000D2AE0"/>
    <w:rsid w:val="000E6207"/>
    <w:rsid w:val="000E7F97"/>
    <w:rsid w:val="000F383E"/>
    <w:rsid w:val="000F6677"/>
    <w:rsid w:val="00100292"/>
    <w:rsid w:val="001017AB"/>
    <w:rsid w:val="00101DA3"/>
    <w:rsid w:val="00104700"/>
    <w:rsid w:val="001115E0"/>
    <w:rsid w:val="001208F8"/>
    <w:rsid w:val="00124A4B"/>
    <w:rsid w:val="00126F55"/>
    <w:rsid w:val="001270DB"/>
    <w:rsid w:val="001279F3"/>
    <w:rsid w:val="00130523"/>
    <w:rsid w:val="001340B3"/>
    <w:rsid w:val="0013797D"/>
    <w:rsid w:val="00140E8F"/>
    <w:rsid w:val="0014798D"/>
    <w:rsid w:val="00156A26"/>
    <w:rsid w:val="00161CD9"/>
    <w:rsid w:val="00172A29"/>
    <w:rsid w:val="001814E2"/>
    <w:rsid w:val="00181A97"/>
    <w:rsid w:val="001823BF"/>
    <w:rsid w:val="00183739"/>
    <w:rsid w:val="00184F97"/>
    <w:rsid w:val="001909C3"/>
    <w:rsid w:val="00195655"/>
    <w:rsid w:val="00196D9B"/>
    <w:rsid w:val="00197A59"/>
    <w:rsid w:val="001A2C15"/>
    <w:rsid w:val="001A49D3"/>
    <w:rsid w:val="001B5721"/>
    <w:rsid w:val="001B7C27"/>
    <w:rsid w:val="001C1821"/>
    <w:rsid w:val="001C4381"/>
    <w:rsid w:val="001C7BFC"/>
    <w:rsid w:val="001D28B9"/>
    <w:rsid w:val="001D2D04"/>
    <w:rsid w:val="001D55C3"/>
    <w:rsid w:val="001D5F43"/>
    <w:rsid w:val="001E3040"/>
    <w:rsid w:val="001E6C41"/>
    <w:rsid w:val="001E6DCE"/>
    <w:rsid w:val="001F2244"/>
    <w:rsid w:val="001F54D8"/>
    <w:rsid w:val="001F5606"/>
    <w:rsid w:val="001F5648"/>
    <w:rsid w:val="001F5948"/>
    <w:rsid w:val="001F667D"/>
    <w:rsid w:val="00204B40"/>
    <w:rsid w:val="0021097F"/>
    <w:rsid w:val="00213811"/>
    <w:rsid w:val="00215691"/>
    <w:rsid w:val="0021696E"/>
    <w:rsid w:val="00226D84"/>
    <w:rsid w:val="00227855"/>
    <w:rsid w:val="002316D5"/>
    <w:rsid w:val="00246573"/>
    <w:rsid w:val="00247D41"/>
    <w:rsid w:val="002503E3"/>
    <w:rsid w:val="002519C6"/>
    <w:rsid w:val="00251E67"/>
    <w:rsid w:val="002556C9"/>
    <w:rsid w:val="00265F46"/>
    <w:rsid w:val="00266981"/>
    <w:rsid w:val="00280B5A"/>
    <w:rsid w:val="002815E3"/>
    <w:rsid w:val="00292290"/>
    <w:rsid w:val="002929BA"/>
    <w:rsid w:val="0029557B"/>
    <w:rsid w:val="002A080B"/>
    <w:rsid w:val="002A40EA"/>
    <w:rsid w:val="002B1DF2"/>
    <w:rsid w:val="002B51B1"/>
    <w:rsid w:val="002C0027"/>
    <w:rsid w:val="002D1114"/>
    <w:rsid w:val="002D277B"/>
    <w:rsid w:val="002D501F"/>
    <w:rsid w:val="002D65C5"/>
    <w:rsid w:val="002E75A1"/>
    <w:rsid w:val="002F070A"/>
    <w:rsid w:val="002F2559"/>
    <w:rsid w:val="002F70A7"/>
    <w:rsid w:val="002F744F"/>
    <w:rsid w:val="003048E4"/>
    <w:rsid w:val="00306A08"/>
    <w:rsid w:val="00311AF6"/>
    <w:rsid w:val="0031585E"/>
    <w:rsid w:val="00316DC3"/>
    <w:rsid w:val="00316EB0"/>
    <w:rsid w:val="0031755E"/>
    <w:rsid w:val="003176B4"/>
    <w:rsid w:val="00324EC9"/>
    <w:rsid w:val="00325301"/>
    <w:rsid w:val="00327C72"/>
    <w:rsid w:val="00333CB0"/>
    <w:rsid w:val="00334CE3"/>
    <w:rsid w:val="0033508C"/>
    <w:rsid w:val="00341158"/>
    <w:rsid w:val="00344FC9"/>
    <w:rsid w:val="00360941"/>
    <w:rsid w:val="00363845"/>
    <w:rsid w:val="00366685"/>
    <w:rsid w:val="00370956"/>
    <w:rsid w:val="00371B02"/>
    <w:rsid w:val="00372E4C"/>
    <w:rsid w:val="003745F5"/>
    <w:rsid w:val="00376ACF"/>
    <w:rsid w:val="00376DC5"/>
    <w:rsid w:val="003773A5"/>
    <w:rsid w:val="00381590"/>
    <w:rsid w:val="003865F8"/>
    <w:rsid w:val="00386C2E"/>
    <w:rsid w:val="003909FB"/>
    <w:rsid w:val="00391052"/>
    <w:rsid w:val="00393522"/>
    <w:rsid w:val="003966D4"/>
    <w:rsid w:val="003A26C7"/>
    <w:rsid w:val="003A282D"/>
    <w:rsid w:val="003A41A9"/>
    <w:rsid w:val="003A495D"/>
    <w:rsid w:val="003B0DD6"/>
    <w:rsid w:val="003B2CD1"/>
    <w:rsid w:val="003B5090"/>
    <w:rsid w:val="003B7272"/>
    <w:rsid w:val="003B7462"/>
    <w:rsid w:val="003B7897"/>
    <w:rsid w:val="003C0787"/>
    <w:rsid w:val="003C4CE2"/>
    <w:rsid w:val="003C763B"/>
    <w:rsid w:val="003D0135"/>
    <w:rsid w:val="003D3CA4"/>
    <w:rsid w:val="003D4BE8"/>
    <w:rsid w:val="003D7983"/>
    <w:rsid w:val="003E2D96"/>
    <w:rsid w:val="003F4DA2"/>
    <w:rsid w:val="00400F91"/>
    <w:rsid w:val="004109A6"/>
    <w:rsid w:val="00412290"/>
    <w:rsid w:val="00422A84"/>
    <w:rsid w:val="004240D5"/>
    <w:rsid w:val="004309C2"/>
    <w:rsid w:val="00432658"/>
    <w:rsid w:val="00433649"/>
    <w:rsid w:val="00436805"/>
    <w:rsid w:val="004457FE"/>
    <w:rsid w:val="00445A37"/>
    <w:rsid w:val="00445A42"/>
    <w:rsid w:val="00450728"/>
    <w:rsid w:val="00455607"/>
    <w:rsid w:val="00455C16"/>
    <w:rsid w:val="0045792C"/>
    <w:rsid w:val="004607D3"/>
    <w:rsid w:val="004726AA"/>
    <w:rsid w:val="00482333"/>
    <w:rsid w:val="00485B86"/>
    <w:rsid w:val="00485E82"/>
    <w:rsid w:val="00486775"/>
    <w:rsid w:val="00490158"/>
    <w:rsid w:val="00491B0F"/>
    <w:rsid w:val="00492BE2"/>
    <w:rsid w:val="004A0F97"/>
    <w:rsid w:val="004A2E28"/>
    <w:rsid w:val="004B0E77"/>
    <w:rsid w:val="004C3AB3"/>
    <w:rsid w:val="004C3C11"/>
    <w:rsid w:val="004C6E1F"/>
    <w:rsid w:val="004C7444"/>
    <w:rsid w:val="004E0749"/>
    <w:rsid w:val="004E400F"/>
    <w:rsid w:val="004E51C8"/>
    <w:rsid w:val="004F17B9"/>
    <w:rsid w:val="004F6362"/>
    <w:rsid w:val="004F6D50"/>
    <w:rsid w:val="00504021"/>
    <w:rsid w:val="00504226"/>
    <w:rsid w:val="00506412"/>
    <w:rsid w:val="005148DE"/>
    <w:rsid w:val="00523427"/>
    <w:rsid w:val="00523EEF"/>
    <w:rsid w:val="005321AB"/>
    <w:rsid w:val="00533EE9"/>
    <w:rsid w:val="00537BDB"/>
    <w:rsid w:val="005436A6"/>
    <w:rsid w:val="005463CE"/>
    <w:rsid w:val="00552A45"/>
    <w:rsid w:val="005530BE"/>
    <w:rsid w:val="0055751A"/>
    <w:rsid w:val="00564237"/>
    <w:rsid w:val="00564358"/>
    <w:rsid w:val="0056582C"/>
    <w:rsid w:val="005664D6"/>
    <w:rsid w:val="005705FD"/>
    <w:rsid w:val="005764F0"/>
    <w:rsid w:val="005775E9"/>
    <w:rsid w:val="00585554"/>
    <w:rsid w:val="00585DDE"/>
    <w:rsid w:val="00587D3B"/>
    <w:rsid w:val="005905B9"/>
    <w:rsid w:val="00591C9D"/>
    <w:rsid w:val="00591E5B"/>
    <w:rsid w:val="00593A0F"/>
    <w:rsid w:val="005A00D2"/>
    <w:rsid w:val="005A2BEA"/>
    <w:rsid w:val="005A4660"/>
    <w:rsid w:val="005A51B8"/>
    <w:rsid w:val="005B2B5A"/>
    <w:rsid w:val="005D091B"/>
    <w:rsid w:val="005D56DB"/>
    <w:rsid w:val="005D583B"/>
    <w:rsid w:val="005E0742"/>
    <w:rsid w:val="005E1289"/>
    <w:rsid w:val="005E302C"/>
    <w:rsid w:val="005E3D77"/>
    <w:rsid w:val="005E3EF6"/>
    <w:rsid w:val="005E3F9A"/>
    <w:rsid w:val="005E52D5"/>
    <w:rsid w:val="005E52E6"/>
    <w:rsid w:val="005F4CC8"/>
    <w:rsid w:val="00605764"/>
    <w:rsid w:val="00611F02"/>
    <w:rsid w:val="00612F53"/>
    <w:rsid w:val="0061399A"/>
    <w:rsid w:val="00613A95"/>
    <w:rsid w:val="00613F8A"/>
    <w:rsid w:val="00622344"/>
    <w:rsid w:val="0062314D"/>
    <w:rsid w:val="00635FFB"/>
    <w:rsid w:val="0063600D"/>
    <w:rsid w:val="00636730"/>
    <w:rsid w:val="00641031"/>
    <w:rsid w:val="006440AB"/>
    <w:rsid w:val="00645495"/>
    <w:rsid w:val="00646006"/>
    <w:rsid w:val="006711E5"/>
    <w:rsid w:val="0067121A"/>
    <w:rsid w:val="00672834"/>
    <w:rsid w:val="006733FF"/>
    <w:rsid w:val="00674150"/>
    <w:rsid w:val="00674694"/>
    <w:rsid w:val="00675DEA"/>
    <w:rsid w:val="006824E8"/>
    <w:rsid w:val="00684EE7"/>
    <w:rsid w:val="00692313"/>
    <w:rsid w:val="006A43FA"/>
    <w:rsid w:val="006A4A5E"/>
    <w:rsid w:val="006A5797"/>
    <w:rsid w:val="006A773D"/>
    <w:rsid w:val="006B39F2"/>
    <w:rsid w:val="006B5525"/>
    <w:rsid w:val="006B69AD"/>
    <w:rsid w:val="006C269B"/>
    <w:rsid w:val="006D0286"/>
    <w:rsid w:val="006D06A3"/>
    <w:rsid w:val="006D0FA7"/>
    <w:rsid w:val="006D19DA"/>
    <w:rsid w:val="006D33B2"/>
    <w:rsid w:val="006D6B8E"/>
    <w:rsid w:val="006D6E61"/>
    <w:rsid w:val="006D75CC"/>
    <w:rsid w:val="006E1075"/>
    <w:rsid w:val="006E70B5"/>
    <w:rsid w:val="006F560F"/>
    <w:rsid w:val="00704B8D"/>
    <w:rsid w:val="00704DD4"/>
    <w:rsid w:val="007053A0"/>
    <w:rsid w:val="00706136"/>
    <w:rsid w:val="007129D9"/>
    <w:rsid w:val="00714ADA"/>
    <w:rsid w:val="00716A91"/>
    <w:rsid w:val="00721A38"/>
    <w:rsid w:val="00723D4A"/>
    <w:rsid w:val="0073044A"/>
    <w:rsid w:val="00731AD9"/>
    <w:rsid w:val="00734826"/>
    <w:rsid w:val="007363BE"/>
    <w:rsid w:val="00743C07"/>
    <w:rsid w:val="00743D15"/>
    <w:rsid w:val="00745FDF"/>
    <w:rsid w:val="00746190"/>
    <w:rsid w:val="00751E39"/>
    <w:rsid w:val="00753CA7"/>
    <w:rsid w:val="007541A7"/>
    <w:rsid w:val="007567ED"/>
    <w:rsid w:val="00762203"/>
    <w:rsid w:val="00763C8A"/>
    <w:rsid w:val="00781A50"/>
    <w:rsid w:val="00783AE1"/>
    <w:rsid w:val="00791AF9"/>
    <w:rsid w:val="00791BF8"/>
    <w:rsid w:val="00792CD8"/>
    <w:rsid w:val="00793D4B"/>
    <w:rsid w:val="00793D4C"/>
    <w:rsid w:val="00794F4C"/>
    <w:rsid w:val="00795623"/>
    <w:rsid w:val="007957DA"/>
    <w:rsid w:val="00796F52"/>
    <w:rsid w:val="007A2368"/>
    <w:rsid w:val="007A728E"/>
    <w:rsid w:val="007C0EFF"/>
    <w:rsid w:val="007C77D5"/>
    <w:rsid w:val="007D6036"/>
    <w:rsid w:val="007D6E82"/>
    <w:rsid w:val="007D7829"/>
    <w:rsid w:val="007E261D"/>
    <w:rsid w:val="007E5087"/>
    <w:rsid w:val="007E5BF2"/>
    <w:rsid w:val="007F1927"/>
    <w:rsid w:val="007F7525"/>
    <w:rsid w:val="00800651"/>
    <w:rsid w:val="00807FF7"/>
    <w:rsid w:val="00820A40"/>
    <w:rsid w:val="00822757"/>
    <w:rsid w:val="00835E86"/>
    <w:rsid w:val="00837147"/>
    <w:rsid w:val="00837886"/>
    <w:rsid w:val="00840A68"/>
    <w:rsid w:val="0084141C"/>
    <w:rsid w:val="00844EF8"/>
    <w:rsid w:val="00847ABD"/>
    <w:rsid w:val="00847E90"/>
    <w:rsid w:val="00850D17"/>
    <w:rsid w:val="00854D2A"/>
    <w:rsid w:val="00857203"/>
    <w:rsid w:val="008631D4"/>
    <w:rsid w:val="00864E2F"/>
    <w:rsid w:val="008723D3"/>
    <w:rsid w:val="00872697"/>
    <w:rsid w:val="00873392"/>
    <w:rsid w:val="00881F41"/>
    <w:rsid w:val="00883728"/>
    <w:rsid w:val="00885B76"/>
    <w:rsid w:val="00887FB4"/>
    <w:rsid w:val="00891240"/>
    <w:rsid w:val="008A1E31"/>
    <w:rsid w:val="008A392F"/>
    <w:rsid w:val="008A3A96"/>
    <w:rsid w:val="008A4C75"/>
    <w:rsid w:val="008B2C05"/>
    <w:rsid w:val="008B797D"/>
    <w:rsid w:val="008C5F53"/>
    <w:rsid w:val="008D24E5"/>
    <w:rsid w:val="008D3503"/>
    <w:rsid w:val="008E144A"/>
    <w:rsid w:val="008F0DC8"/>
    <w:rsid w:val="008F0F2D"/>
    <w:rsid w:val="008F1147"/>
    <w:rsid w:val="008F1FDF"/>
    <w:rsid w:val="008F51A5"/>
    <w:rsid w:val="00910E41"/>
    <w:rsid w:val="0091269F"/>
    <w:rsid w:val="0091465A"/>
    <w:rsid w:val="009177B2"/>
    <w:rsid w:val="00922948"/>
    <w:rsid w:val="0092596F"/>
    <w:rsid w:val="00934D82"/>
    <w:rsid w:val="00940314"/>
    <w:rsid w:val="009410F3"/>
    <w:rsid w:val="00961F91"/>
    <w:rsid w:val="00962080"/>
    <w:rsid w:val="00965A40"/>
    <w:rsid w:val="00966EB8"/>
    <w:rsid w:val="00973DDA"/>
    <w:rsid w:val="009744BD"/>
    <w:rsid w:val="00974B1A"/>
    <w:rsid w:val="00975EF4"/>
    <w:rsid w:val="009770D1"/>
    <w:rsid w:val="00983597"/>
    <w:rsid w:val="00983CB0"/>
    <w:rsid w:val="0099064B"/>
    <w:rsid w:val="00990968"/>
    <w:rsid w:val="00992165"/>
    <w:rsid w:val="009921C5"/>
    <w:rsid w:val="00992D12"/>
    <w:rsid w:val="0099385B"/>
    <w:rsid w:val="00994D1F"/>
    <w:rsid w:val="00995FED"/>
    <w:rsid w:val="00997961"/>
    <w:rsid w:val="009A4589"/>
    <w:rsid w:val="009B10B5"/>
    <w:rsid w:val="009B124B"/>
    <w:rsid w:val="009B2B58"/>
    <w:rsid w:val="009C2257"/>
    <w:rsid w:val="009C28A9"/>
    <w:rsid w:val="009C3B5D"/>
    <w:rsid w:val="009C3C52"/>
    <w:rsid w:val="009C6ED8"/>
    <w:rsid w:val="009C7793"/>
    <w:rsid w:val="009D1ABD"/>
    <w:rsid w:val="009D4F9F"/>
    <w:rsid w:val="009D7DAF"/>
    <w:rsid w:val="009E6463"/>
    <w:rsid w:val="009F5D83"/>
    <w:rsid w:val="00A008F2"/>
    <w:rsid w:val="00A00D88"/>
    <w:rsid w:val="00A01E22"/>
    <w:rsid w:val="00A058A3"/>
    <w:rsid w:val="00A06519"/>
    <w:rsid w:val="00A0697C"/>
    <w:rsid w:val="00A11006"/>
    <w:rsid w:val="00A14833"/>
    <w:rsid w:val="00A1702D"/>
    <w:rsid w:val="00A228E2"/>
    <w:rsid w:val="00A25F3A"/>
    <w:rsid w:val="00A27A68"/>
    <w:rsid w:val="00A308AF"/>
    <w:rsid w:val="00A37EEE"/>
    <w:rsid w:val="00A410DE"/>
    <w:rsid w:val="00A41AB4"/>
    <w:rsid w:val="00A45CB1"/>
    <w:rsid w:val="00A463E2"/>
    <w:rsid w:val="00A47031"/>
    <w:rsid w:val="00A524CD"/>
    <w:rsid w:val="00A639BA"/>
    <w:rsid w:val="00A74C2F"/>
    <w:rsid w:val="00A76E7C"/>
    <w:rsid w:val="00A77BF9"/>
    <w:rsid w:val="00A842B4"/>
    <w:rsid w:val="00A847AA"/>
    <w:rsid w:val="00A95071"/>
    <w:rsid w:val="00AA4132"/>
    <w:rsid w:val="00AB0BF9"/>
    <w:rsid w:val="00AB0EE6"/>
    <w:rsid w:val="00AB3ABB"/>
    <w:rsid w:val="00AB4871"/>
    <w:rsid w:val="00AB5377"/>
    <w:rsid w:val="00AB5CBF"/>
    <w:rsid w:val="00AB626C"/>
    <w:rsid w:val="00AC499C"/>
    <w:rsid w:val="00AD29EB"/>
    <w:rsid w:val="00AD5B5F"/>
    <w:rsid w:val="00AE019F"/>
    <w:rsid w:val="00AE0D25"/>
    <w:rsid w:val="00AE4089"/>
    <w:rsid w:val="00AE563B"/>
    <w:rsid w:val="00AE7393"/>
    <w:rsid w:val="00B03321"/>
    <w:rsid w:val="00B06EED"/>
    <w:rsid w:val="00B073BF"/>
    <w:rsid w:val="00B07B5A"/>
    <w:rsid w:val="00B16B7C"/>
    <w:rsid w:val="00B2611B"/>
    <w:rsid w:val="00B323CD"/>
    <w:rsid w:val="00B3505D"/>
    <w:rsid w:val="00B3607B"/>
    <w:rsid w:val="00B46FE7"/>
    <w:rsid w:val="00B47A24"/>
    <w:rsid w:val="00B50FE0"/>
    <w:rsid w:val="00B52A83"/>
    <w:rsid w:val="00B53BCF"/>
    <w:rsid w:val="00B573C6"/>
    <w:rsid w:val="00B57B8E"/>
    <w:rsid w:val="00B612BE"/>
    <w:rsid w:val="00B6228E"/>
    <w:rsid w:val="00B632D9"/>
    <w:rsid w:val="00B6754B"/>
    <w:rsid w:val="00B67AB4"/>
    <w:rsid w:val="00B77D7F"/>
    <w:rsid w:val="00B855AE"/>
    <w:rsid w:val="00B90372"/>
    <w:rsid w:val="00B9231F"/>
    <w:rsid w:val="00B96781"/>
    <w:rsid w:val="00BA2989"/>
    <w:rsid w:val="00BA6ED2"/>
    <w:rsid w:val="00BB7852"/>
    <w:rsid w:val="00BC3864"/>
    <w:rsid w:val="00BC74DE"/>
    <w:rsid w:val="00BD100D"/>
    <w:rsid w:val="00BD39AC"/>
    <w:rsid w:val="00BE0E22"/>
    <w:rsid w:val="00BE3844"/>
    <w:rsid w:val="00BE5536"/>
    <w:rsid w:val="00BE7098"/>
    <w:rsid w:val="00BE7A8B"/>
    <w:rsid w:val="00BE7EE6"/>
    <w:rsid w:val="00BF3D0A"/>
    <w:rsid w:val="00BF739A"/>
    <w:rsid w:val="00C040D0"/>
    <w:rsid w:val="00C04550"/>
    <w:rsid w:val="00C05CC4"/>
    <w:rsid w:val="00C07472"/>
    <w:rsid w:val="00C12008"/>
    <w:rsid w:val="00C155A0"/>
    <w:rsid w:val="00C15D71"/>
    <w:rsid w:val="00C2121B"/>
    <w:rsid w:val="00C25795"/>
    <w:rsid w:val="00C25DA0"/>
    <w:rsid w:val="00C27A46"/>
    <w:rsid w:val="00C30DEE"/>
    <w:rsid w:val="00C34D3D"/>
    <w:rsid w:val="00C367AF"/>
    <w:rsid w:val="00C40F27"/>
    <w:rsid w:val="00C4200E"/>
    <w:rsid w:val="00C437D0"/>
    <w:rsid w:val="00C43B55"/>
    <w:rsid w:val="00C44329"/>
    <w:rsid w:val="00C53631"/>
    <w:rsid w:val="00C53694"/>
    <w:rsid w:val="00C53ACE"/>
    <w:rsid w:val="00C5641A"/>
    <w:rsid w:val="00C603AB"/>
    <w:rsid w:val="00C63A59"/>
    <w:rsid w:val="00C64521"/>
    <w:rsid w:val="00C7286D"/>
    <w:rsid w:val="00C73637"/>
    <w:rsid w:val="00C741AF"/>
    <w:rsid w:val="00C80558"/>
    <w:rsid w:val="00C80ED1"/>
    <w:rsid w:val="00C826A7"/>
    <w:rsid w:val="00C91215"/>
    <w:rsid w:val="00C92E96"/>
    <w:rsid w:val="00C94B4D"/>
    <w:rsid w:val="00C96885"/>
    <w:rsid w:val="00CA239F"/>
    <w:rsid w:val="00CA5C6D"/>
    <w:rsid w:val="00CB5A61"/>
    <w:rsid w:val="00CC6A0A"/>
    <w:rsid w:val="00CD0B1E"/>
    <w:rsid w:val="00CD2A37"/>
    <w:rsid w:val="00CD46B2"/>
    <w:rsid w:val="00CD5AA6"/>
    <w:rsid w:val="00CD7286"/>
    <w:rsid w:val="00CE04AF"/>
    <w:rsid w:val="00CF249D"/>
    <w:rsid w:val="00CF36BE"/>
    <w:rsid w:val="00CF3C98"/>
    <w:rsid w:val="00CF58B0"/>
    <w:rsid w:val="00CF7B2D"/>
    <w:rsid w:val="00D00B70"/>
    <w:rsid w:val="00D029EF"/>
    <w:rsid w:val="00D051A5"/>
    <w:rsid w:val="00D06274"/>
    <w:rsid w:val="00D132A2"/>
    <w:rsid w:val="00D16A11"/>
    <w:rsid w:val="00D21442"/>
    <w:rsid w:val="00D21761"/>
    <w:rsid w:val="00D2190C"/>
    <w:rsid w:val="00D2608C"/>
    <w:rsid w:val="00D30370"/>
    <w:rsid w:val="00D3306B"/>
    <w:rsid w:val="00D33D9C"/>
    <w:rsid w:val="00D34F74"/>
    <w:rsid w:val="00D42062"/>
    <w:rsid w:val="00D45911"/>
    <w:rsid w:val="00D45E0E"/>
    <w:rsid w:val="00D5202E"/>
    <w:rsid w:val="00D52F97"/>
    <w:rsid w:val="00D624BA"/>
    <w:rsid w:val="00D625CF"/>
    <w:rsid w:val="00D6421D"/>
    <w:rsid w:val="00D932AE"/>
    <w:rsid w:val="00D93F51"/>
    <w:rsid w:val="00D974F0"/>
    <w:rsid w:val="00DA0D29"/>
    <w:rsid w:val="00DA1BB7"/>
    <w:rsid w:val="00DA3585"/>
    <w:rsid w:val="00DA4AB9"/>
    <w:rsid w:val="00DA5D1B"/>
    <w:rsid w:val="00DA73FF"/>
    <w:rsid w:val="00DB5169"/>
    <w:rsid w:val="00DB672F"/>
    <w:rsid w:val="00DB6A73"/>
    <w:rsid w:val="00DB6ABF"/>
    <w:rsid w:val="00DC19FE"/>
    <w:rsid w:val="00DC62B9"/>
    <w:rsid w:val="00DD1993"/>
    <w:rsid w:val="00DD6722"/>
    <w:rsid w:val="00DD710E"/>
    <w:rsid w:val="00DE41C5"/>
    <w:rsid w:val="00DE4B32"/>
    <w:rsid w:val="00DE5746"/>
    <w:rsid w:val="00DE5DB3"/>
    <w:rsid w:val="00DE7F42"/>
    <w:rsid w:val="00DF355F"/>
    <w:rsid w:val="00DF64EA"/>
    <w:rsid w:val="00DF76A4"/>
    <w:rsid w:val="00E05265"/>
    <w:rsid w:val="00E0716C"/>
    <w:rsid w:val="00E073BB"/>
    <w:rsid w:val="00E10277"/>
    <w:rsid w:val="00E11995"/>
    <w:rsid w:val="00E13A77"/>
    <w:rsid w:val="00E20F52"/>
    <w:rsid w:val="00E24113"/>
    <w:rsid w:val="00E26082"/>
    <w:rsid w:val="00E26B08"/>
    <w:rsid w:val="00E2731C"/>
    <w:rsid w:val="00E3006C"/>
    <w:rsid w:val="00E3072A"/>
    <w:rsid w:val="00E364D8"/>
    <w:rsid w:val="00E36C49"/>
    <w:rsid w:val="00E426FB"/>
    <w:rsid w:val="00E42D69"/>
    <w:rsid w:val="00E453F5"/>
    <w:rsid w:val="00E518E4"/>
    <w:rsid w:val="00E53292"/>
    <w:rsid w:val="00E546D6"/>
    <w:rsid w:val="00E562AC"/>
    <w:rsid w:val="00E57A24"/>
    <w:rsid w:val="00E6055A"/>
    <w:rsid w:val="00E608EC"/>
    <w:rsid w:val="00E622B7"/>
    <w:rsid w:val="00E63C33"/>
    <w:rsid w:val="00E71899"/>
    <w:rsid w:val="00E7331C"/>
    <w:rsid w:val="00E75877"/>
    <w:rsid w:val="00E77FB7"/>
    <w:rsid w:val="00E829A5"/>
    <w:rsid w:val="00E83535"/>
    <w:rsid w:val="00EA0C57"/>
    <w:rsid w:val="00EA38A3"/>
    <w:rsid w:val="00EB012B"/>
    <w:rsid w:val="00EB0415"/>
    <w:rsid w:val="00EB35A2"/>
    <w:rsid w:val="00EB374F"/>
    <w:rsid w:val="00EB4E76"/>
    <w:rsid w:val="00EB563C"/>
    <w:rsid w:val="00EB70EB"/>
    <w:rsid w:val="00EB773C"/>
    <w:rsid w:val="00EC1C79"/>
    <w:rsid w:val="00EC1DFA"/>
    <w:rsid w:val="00EC406D"/>
    <w:rsid w:val="00EC55CD"/>
    <w:rsid w:val="00EC73BB"/>
    <w:rsid w:val="00EC7B3A"/>
    <w:rsid w:val="00ED1538"/>
    <w:rsid w:val="00ED3803"/>
    <w:rsid w:val="00ED4848"/>
    <w:rsid w:val="00EE0061"/>
    <w:rsid w:val="00EE1E1C"/>
    <w:rsid w:val="00EF457C"/>
    <w:rsid w:val="00EF4809"/>
    <w:rsid w:val="00EF787F"/>
    <w:rsid w:val="00F000AB"/>
    <w:rsid w:val="00F0022B"/>
    <w:rsid w:val="00F03057"/>
    <w:rsid w:val="00F046CB"/>
    <w:rsid w:val="00F07211"/>
    <w:rsid w:val="00F10A4E"/>
    <w:rsid w:val="00F1479C"/>
    <w:rsid w:val="00F14C6F"/>
    <w:rsid w:val="00F201B6"/>
    <w:rsid w:val="00F21AD1"/>
    <w:rsid w:val="00F221AB"/>
    <w:rsid w:val="00F23555"/>
    <w:rsid w:val="00F36F09"/>
    <w:rsid w:val="00F406B4"/>
    <w:rsid w:val="00F57EDC"/>
    <w:rsid w:val="00F64762"/>
    <w:rsid w:val="00F6679C"/>
    <w:rsid w:val="00F679EE"/>
    <w:rsid w:val="00F70807"/>
    <w:rsid w:val="00F73769"/>
    <w:rsid w:val="00F77B39"/>
    <w:rsid w:val="00F85975"/>
    <w:rsid w:val="00F91B7F"/>
    <w:rsid w:val="00F9231F"/>
    <w:rsid w:val="00F93A5D"/>
    <w:rsid w:val="00F9501B"/>
    <w:rsid w:val="00FA3DD6"/>
    <w:rsid w:val="00FA75E1"/>
    <w:rsid w:val="00FB05C4"/>
    <w:rsid w:val="00FB2066"/>
    <w:rsid w:val="00FB319C"/>
    <w:rsid w:val="00FB6D60"/>
    <w:rsid w:val="00FC0A8D"/>
    <w:rsid w:val="00FC6863"/>
    <w:rsid w:val="00FC6AA3"/>
    <w:rsid w:val="00FE32EA"/>
    <w:rsid w:val="00FF22EE"/>
    <w:rsid w:val="00FF2E8B"/>
    <w:rsid w:val="00FF5748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B7331"/>
  <w15:docId w15:val="{B8E7E5FC-B064-42D5-B59D-A192DE85E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3E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D303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0370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D30370"/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12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08F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7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7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7D5"/>
    <w:rPr>
      <w:vertAlign w:val="superscript"/>
    </w:rPr>
  </w:style>
  <w:style w:type="paragraph" w:styleId="Akapitzlist">
    <w:name w:val="List Paragraph"/>
    <w:basedOn w:val="Normalny"/>
    <w:uiPriority w:val="99"/>
    <w:qFormat/>
    <w:rsid w:val="00CD7286"/>
    <w:pPr>
      <w:ind w:left="720"/>
      <w:contextualSpacing/>
    </w:pPr>
  </w:style>
  <w:style w:type="table" w:styleId="Tabela-Siatka">
    <w:name w:val="Table Grid"/>
    <w:basedOn w:val="Standardowy"/>
    <w:uiPriority w:val="59"/>
    <w:rsid w:val="00ED15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24486-1069-460D-B6FB-2F09C988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3</TotalTime>
  <Pages>8</Pages>
  <Words>2013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mnajA</dc:creator>
  <cp:keywords/>
  <dc:description/>
  <cp:lastModifiedBy>Alicja Kowbaj</cp:lastModifiedBy>
  <cp:revision>548</cp:revision>
  <cp:lastPrinted>2021-07-12T13:22:00Z</cp:lastPrinted>
  <dcterms:created xsi:type="dcterms:W3CDTF">2016-03-04T11:54:00Z</dcterms:created>
  <dcterms:modified xsi:type="dcterms:W3CDTF">2021-07-28T08:33:00Z</dcterms:modified>
</cp:coreProperties>
</file>